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E5486" w14:textId="77777777"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0" w:name="_Hlk73823409"/>
      <w:bookmarkEnd w:id="0"/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САНКТ-ПЕТЕРБУРГСКОЕ ГОСУДАРСТВЕННОЕ БЮДЖЕТНОЕ </w:t>
      </w:r>
    </w:p>
    <w:p w14:paraId="70ED5EA9" w14:textId="77777777"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ПРОФЕССИОНАЛЬНОЕ ОБРАЗОВАТЕЛЬНОЕ УЧРЕЖДЕНИЕ </w:t>
      </w:r>
    </w:p>
    <w:p w14:paraId="5D556C42" w14:textId="77777777"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«САНКТ-ПЕТЕРБУРГСКИЙ ТЕХНИЧЕСКИЙ КОЛЛЕДЖ </w:t>
      </w:r>
    </w:p>
    <w:p w14:paraId="31270B5A" w14:textId="77777777"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ПРАВЛЕНИЯ И КОММЕРЦИИ» </w:t>
      </w:r>
    </w:p>
    <w:p w14:paraId="41EB3A56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29C962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1FB420" w14:textId="77777777"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4E35D3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739F6C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ПОЯСНИТЕЛЬНАЯ ЗАПИСКА</w:t>
      </w:r>
    </w:p>
    <w:p w14:paraId="56B79573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к дипломному проекту</w:t>
      </w:r>
    </w:p>
    <w:p w14:paraId="5BED44DA" w14:textId="77777777"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42"/>
        <w:gridCol w:w="1267"/>
        <w:gridCol w:w="109"/>
        <w:gridCol w:w="567"/>
        <w:gridCol w:w="61"/>
        <w:gridCol w:w="564"/>
        <w:gridCol w:w="2399"/>
        <w:gridCol w:w="519"/>
        <w:gridCol w:w="515"/>
        <w:gridCol w:w="139"/>
        <w:gridCol w:w="2765"/>
        <w:gridCol w:w="193"/>
        <w:gridCol w:w="282"/>
        <w:gridCol w:w="59"/>
        <w:gridCol w:w="60"/>
      </w:tblGrid>
      <w:tr w:rsidR="00CA4A04" w:rsidRPr="00CA4A04" w14:paraId="7C174FCC" w14:textId="77777777" w:rsidTr="001516FC">
        <w:trPr>
          <w:cantSplit/>
          <w:trHeight w:val="639"/>
        </w:trPr>
        <w:tc>
          <w:tcPr>
            <w:tcW w:w="843" w:type="dxa"/>
            <w:vAlign w:val="bottom"/>
          </w:tcPr>
          <w:p w14:paraId="38774480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8BAC27" w14:textId="77777777" w:rsidR="00CA4A04" w:rsidRPr="00CA4A04" w:rsidRDefault="00CA4A04" w:rsidP="00CA4A04">
            <w:pPr>
              <w:spacing w:after="0" w:line="240" w:lineRule="auto"/>
              <w:ind w:left="-74" w:right="-139" w:firstLine="6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ема:</w:t>
            </w:r>
          </w:p>
        </w:tc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53584336" w14:textId="3F95178B" w:rsidR="00CA4A04" w:rsidRPr="00831B5E" w:rsidRDefault="00952499" w:rsidP="00CA4A04">
            <w:pPr>
              <w:spacing w:after="0" w:line="240" w:lineRule="auto"/>
              <w:ind w:left="-190" w:right="288" w:firstLine="4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Разработка информационной системы</w:t>
            </w:r>
          </w:p>
        </w:tc>
      </w:tr>
      <w:tr w:rsidR="00CA4A04" w:rsidRPr="00CA4A04" w14:paraId="6AE2C1C1" w14:textId="77777777" w:rsidTr="001516FC">
        <w:trPr>
          <w:trHeight w:val="386"/>
        </w:trPr>
        <w:tc>
          <w:tcPr>
            <w:tcW w:w="843" w:type="dxa"/>
          </w:tcPr>
          <w:p w14:paraId="255D3581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3DA5B07" w14:textId="29FD8183" w:rsidR="00CA4A04" w:rsidRPr="00CA4A04" w:rsidRDefault="00952499" w:rsidP="00952499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для з</w:t>
            </w:r>
            <w:r w:rsidR="003B7F44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агородног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Клуб-бара </w:t>
            </w:r>
            <w:r w:rsidRPr="0095249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r w:rsidRPr="009524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A4A04" w:rsidRPr="00CA4A04" w14:paraId="58FBD65B" w14:textId="77777777" w:rsidTr="001516FC">
        <w:trPr>
          <w:trHeight w:val="176"/>
        </w:trPr>
        <w:tc>
          <w:tcPr>
            <w:tcW w:w="843" w:type="dxa"/>
          </w:tcPr>
          <w:p w14:paraId="182FFB62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top w:val="single" w:sz="4" w:space="0" w:color="auto"/>
            </w:tcBorders>
          </w:tcPr>
          <w:p w14:paraId="03CB923B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  <w:tc>
          <w:tcPr>
            <w:tcW w:w="3358" w:type="dxa"/>
            <w:gridSpan w:val="5"/>
            <w:tcBorders>
              <w:top w:val="single" w:sz="4" w:space="0" w:color="auto"/>
            </w:tcBorders>
          </w:tcPr>
          <w:p w14:paraId="33B59AAE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A04" w:rsidRPr="00CA4A04" w14:paraId="4FD6AEE4" w14:textId="77777777" w:rsidTr="001516FC">
        <w:trPr>
          <w:gridAfter w:val="3"/>
          <w:wAfter w:w="399" w:type="dxa"/>
          <w:cantSplit/>
          <w:trHeight w:val="1278"/>
        </w:trPr>
        <w:tc>
          <w:tcPr>
            <w:tcW w:w="2786" w:type="dxa"/>
            <w:gridSpan w:val="4"/>
            <w:vAlign w:val="bottom"/>
          </w:tcPr>
          <w:p w14:paraId="505B5665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0E4BC3" w14:textId="77777777" w:rsidR="00CA4A04" w:rsidRPr="00CA4A04" w:rsidRDefault="00CA4A04" w:rsidP="00CA4A04">
            <w:pPr>
              <w:spacing w:after="0" w:line="240" w:lineRule="auto"/>
              <w:ind w:left="-28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058" w:type="dxa"/>
            <w:gridSpan w:val="5"/>
            <w:tcBorders>
              <w:left w:val="nil"/>
            </w:tcBorders>
          </w:tcPr>
          <w:p w14:paraId="4E7D6755" w14:textId="77777777"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98" w:type="dxa"/>
            <w:gridSpan w:val="3"/>
          </w:tcPr>
          <w:p w14:paraId="3BF20C82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A4A04" w:rsidRPr="00CA4A04" w14:paraId="6E6CA82F" w14:textId="77777777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vAlign w:val="bottom"/>
          </w:tcPr>
          <w:p w14:paraId="7A004E98" w14:textId="77777777" w:rsidR="00CA4A04" w:rsidRPr="00CA4A04" w:rsidRDefault="00CA4A04" w:rsidP="00CA4A04">
            <w:pPr>
              <w:spacing w:after="0" w:line="240" w:lineRule="auto"/>
              <w:ind w:left="284" w:hanging="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A4A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подаватель профессиональных дисциплин</w:t>
            </w:r>
          </w:p>
        </w:tc>
        <w:tc>
          <w:tcPr>
            <w:tcW w:w="564" w:type="dxa"/>
            <w:tcBorders>
              <w:left w:val="nil"/>
            </w:tcBorders>
          </w:tcPr>
          <w:p w14:paraId="78D42164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</w:tcPr>
          <w:p w14:paraId="7D11E30C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14:paraId="32404EF4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vAlign w:val="bottom"/>
          </w:tcPr>
          <w:p w14:paraId="6821A966" w14:textId="1B35E27B" w:rsidR="00CA4A04" w:rsidRPr="00CA4A04" w:rsidRDefault="00D26000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А. Латыпова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14:paraId="775FB7B2" w14:textId="77777777" w:rsidTr="001516FC">
        <w:trPr>
          <w:gridAfter w:val="1"/>
          <w:wAfter w:w="60" w:type="dxa"/>
          <w:cantSplit/>
          <w:trHeight w:val="176"/>
        </w:trPr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597D161F" w14:textId="77777777" w:rsidR="00CA4A04" w:rsidRPr="00CA4A04" w:rsidRDefault="00CA4A04" w:rsidP="00C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4" w:type="dxa"/>
            <w:tcBorders>
              <w:left w:val="nil"/>
            </w:tcBorders>
          </w:tcPr>
          <w:p w14:paraId="2EC697A0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3B3B257" w14:textId="77777777" w:rsidR="00CA4A04" w:rsidRPr="00CA4A04" w:rsidRDefault="00CA4A04" w:rsidP="00CA4A04">
            <w:pPr>
              <w:spacing w:after="0" w:line="240" w:lineRule="auto"/>
              <w:ind w:left="283" w:hanging="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14:paraId="6FCD6594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</w:tcBorders>
          </w:tcPr>
          <w:p w14:paraId="35BEE4E3" w14:textId="77777777" w:rsidR="00CA4A04" w:rsidRPr="00CA4A04" w:rsidRDefault="00CA4A04" w:rsidP="00CA4A04">
            <w:pPr>
              <w:spacing w:after="0" w:line="240" w:lineRule="auto"/>
              <w:ind w:left="283" w:hanging="2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14:paraId="7A1EF576" w14:textId="77777777" w:rsidTr="001516FC">
        <w:trPr>
          <w:gridAfter w:val="1"/>
          <w:wAfter w:w="58" w:type="dxa"/>
          <w:cantSplit/>
          <w:trHeight w:val="495"/>
        </w:trPr>
        <w:tc>
          <w:tcPr>
            <w:tcW w:w="2219" w:type="dxa"/>
            <w:gridSpan w:val="3"/>
            <w:vAlign w:val="bottom"/>
          </w:tcPr>
          <w:p w14:paraId="2E1722B3" w14:textId="77777777" w:rsidR="00CA4A04" w:rsidRPr="00CA4A04" w:rsidRDefault="00CA4A04" w:rsidP="00CA4A0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8064" w:type="dxa"/>
            <w:gridSpan w:val="11"/>
            <w:tcBorders>
              <w:left w:val="nil"/>
            </w:tcBorders>
            <w:vAlign w:val="bottom"/>
          </w:tcPr>
          <w:p w14:paraId="489AEA65" w14:textId="77777777"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A4A04" w:rsidRPr="00CA4A04" w14:paraId="3E22685B" w14:textId="77777777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tcBorders>
              <w:bottom w:val="single" w:sz="4" w:space="0" w:color="auto"/>
            </w:tcBorders>
            <w:vAlign w:val="bottom"/>
          </w:tcPr>
          <w:p w14:paraId="10BBA8BB" w14:textId="6838C520" w:rsidR="00CA4A04" w:rsidRPr="00641B31" w:rsidRDefault="00476A70" w:rsidP="00476A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ПО-4</w:t>
            </w:r>
            <w:r w:rsidR="00641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к</w:t>
            </w:r>
            <w:r w:rsidR="00641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/</w:t>
            </w:r>
            <w:r w:rsidR="00641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64" w:type="dxa"/>
            <w:tcBorders>
              <w:left w:val="nil"/>
            </w:tcBorders>
          </w:tcPr>
          <w:p w14:paraId="0A44C0F7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AAB6B99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14:paraId="6D4B71F8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bottom"/>
          </w:tcPr>
          <w:p w14:paraId="02602970" w14:textId="5D4DF516" w:rsidR="00CA4A04" w:rsidRPr="00CA4A04" w:rsidRDefault="00D26000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.А. Маймин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14:paraId="399CFA75" w14:textId="77777777" w:rsidTr="001516FC">
        <w:trPr>
          <w:gridAfter w:val="1"/>
          <w:wAfter w:w="60" w:type="dxa"/>
          <w:cantSplit/>
          <w:trHeight w:val="348"/>
        </w:trPr>
        <w:tc>
          <w:tcPr>
            <w:tcW w:w="2847" w:type="dxa"/>
            <w:gridSpan w:val="5"/>
          </w:tcPr>
          <w:p w14:paraId="490A4D84" w14:textId="77777777" w:rsidR="00CA4A04" w:rsidRPr="00CA4A04" w:rsidRDefault="00CA4A04" w:rsidP="00CA4A04">
            <w:pPr>
              <w:spacing w:after="0" w:line="240" w:lineRule="auto"/>
              <w:ind w:left="284" w:hanging="21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564" w:type="dxa"/>
            <w:tcBorders>
              <w:left w:val="nil"/>
            </w:tcBorders>
          </w:tcPr>
          <w:p w14:paraId="2B4CA55C" w14:textId="77777777"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</w:tcPr>
          <w:p w14:paraId="36707D2F" w14:textId="77777777" w:rsidR="00CA4A04" w:rsidRPr="00CA4A04" w:rsidRDefault="00CA4A04" w:rsidP="00CA4A04">
            <w:pPr>
              <w:spacing w:after="0" w:line="240" w:lineRule="auto"/>
              <w:ind w:left="284" w:hanging="8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14:paraId="147F47D9" w14:textId="77777777"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</w:tcPr>
          <w:p w14:paraId="71F40627" w14:textId="77777777" w:rsidR="00CA4A04" w:rsidRPr="00CA4A04" w:rsidRDefault="00CA4A04" w:rsidP="00CA4A04">
            <w:pPr>
              <w:spacing w:after="0" w:line="240" w:lineRule="auto"/>
              <w:ind w:left="284" w:hanging="2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14:paraId="4B1FC337" w14:textId="77777777" w:rsidTr="001516FC">
        <w:trPr>
          <w:gridAfter w:val="4"/>
          <w:wAfter w:w="592" w:type="dxa"/>
          <w:cantSplit/>
          <w:trHeight w:val="495"/>
        </w:trPr>
        <w:tc>
          <w:tcPr>
            <w:tcW w:w="2110" w:type="dxa"/>
            <w:gridSpan w:val="2"/>
            <w:vAlign w:val="bottom"/>
          </w:tcPr>
          <w:p w14:paraId="564130BF" w14:textId="77777777" w:rsidR="00CA4A04" w:rsidRPr="00CA4A04" w:rsidRDefault="00CA4A04" w:rsidP="00CA4A04">
            <w:pPr>
              <w:spacing w:after="0" w:line="240" w:lineRule="auto"/>
              <w:ind w:left="-788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639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1DF7EBDA" w14:textId="77777777" w:rsidR="00CA4A04" w:rsidRPr="00CA4A04" w:rsidRDefault="00CA4A04" w:rsidP="001A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2.0</w:t>
            </w:r>
            <w:r w:rsidR="001A5701" w:rsidRP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онные системы и п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грамм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рование 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CA4A04" w:rsidRPr="00CA4A04" w14:paraId="72CD7EF6" w14:textId="77777777" w:rsidTr="001516FC">
        <w:trPr>
          <w:gridAfter w:val="2"/>
          <w:wAfter w:w="117" w:type="dxa"/>
          <w:cantSplit/>
          <w:trHeight w:val="158"/>
        </w:trPr>
        <w:tc>
          <w:tcPr>
            <w:tcW w:w="2786" w:type="dxa"/>
            <w:gridSpan w:val="4"/>
          </w:tcPr>
          <w:p w14:paraId="1C90F797" w14:textId="77777777"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8" w:type="dxa"/>
            <w:gridSpan w:val="9"/>
            <w:tcBorders>
              <w:left w:val="nil"/>
            </w:tcBorders>
          </w:tcPr>
          <w:p w14:paraId="007710D5" w14:textId="77777777" w:rsidR="00CA4A04" w:rsidRPr="00CA4A04" w:rsidRDefault="00CA4A04" w:rsidP="00CA4A04">
            <w:pPr>
              <w:spacing w:after="0" w:line="240" w:lineRule="auto"/>
              <w:ind w:left="284" w:hanging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(шифр и наименование специальности)</w:t>
            </w:r>
          </w:p>
        </w:tc>
      </w:tr>
      <w:tr w:rsidR="00CA4A04" w:rsidRPr="00CA4A04" w14:paraId="3D803FEE" w14:textId="77777777" w:rsidTr="001516FC">
        <w:trPr>
          <w:gridAfter w:val="1"/>
          <w:wAfter w:w="58" w:type="dxa"/>
          <w:cantSplit/>
          <w:trHeight w:val="106"/>
        </w:trPr>
        <w:tc>
          <w:tcPr>
            <w:tcW w:w="10283" w:type="dxa"/>
            <w:gridSpan w:val="14"/>
            <w:tcBorders>
              <w:bottom w:val="single" w:sz="4" w:space="0" w:color="auto"/>
            </w:tcBorders>
            <w:vAlign w:val="bottom"/>
          </w:tcPr>
          <w:p w14:paraId="508C9D6D" w14:textId="77777777"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7C21656C" w14:textId="77777777"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CE9E1" w14:textId="77777777"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52A24" w14:textId="77777777"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E72E8" w14:textId="77777777"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6"/>
        <w:gridCol w:w="1917"/>
        <w:gridCol w:w="176"/>
        <w:gridCol w:w="968"/>
        <w:gridCol w:w="176"/>
        <w:gridCol w:w="2507"/>
        <w:gridCol w:w="176"/>
        <w:gridCol w:w="108"/>
        <w:gridCol w:w="369"/>
        <w:gridCol w:w="176"/>
        <w:gridCol w:w="2679"/>
        <w:gridCol w:w="26"/>
        <w:gridCol w:w="176"/>
      </w:tblGrid>
      <w:tr w:rsidR="00CA4A04" w:rsidRPr="00CA4A04" w14:paraId="779FC26B" w14:textId="77777777" w:rsidTr="001516FC">
        <w:trPr>
          <w:gridAfter w:val="2"/>
          <w:wAfter w:w="202" w:type="dxa"/>
          <w:cantSplit/>
        </w:trPr>
        <w:tc>
          <w:tcPr>
            <w:tcW w:w="6204" w:type="dxa"/>
            <w:gridSpan w:val="8"/>
            <w:vAlign w:val="bottom"/>
          </w:tcPr>
          <w:p w14:paraId="78DB0139" w14:textId="77777777"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допущена к защите</w:t>
            </w:r>
          </w:p>
        </w:tc>
        <w:tc>
          <w:tcPr>
            <w:tcW w:w="3224" w:type="dxa"/>
            <w:gridSpan w:val="3"/>
          </w:tcPr>
          <w:p w14:paraId="04CAEAD6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A4A04" w:rsidRPr="00CA4A04" w14:paraId="7FAC6A3D" w14:textId="77777777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14:paraId="46F2894B" w14:textId="77777777"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седатель ПЦК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14:paraId="6189D6FD" w14:textId="77777777" w:rsidR="00CA4A04" w:rsidRPr="00CA4A04" w:rsidRDefault="00CA4A04" w:rsidP="00CA4A04">
            <w:pPr>
              <w:spacing w:after="0" w:line="240" w:lineRule="auto"/>
              <w:ind w:left="283" w:hanging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14:paraId="00099276" w14:textId="77777777" w:rsidR="00CA4A04" w:rsidRPr="00CA4A04" w:rsidRDefault="00CA4A04" w:rsidP="00CA4A04">
            <w:pPr>
              <w:spacing w:after="0" w:line="240" w:lineRule="auto"/>
              <w:ind w:left="283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14:paraId="0A447796" w14:textId="77777777" w:rsidR="00CA4A04" w:rsidRPr="00CA4A04" w:rsidRDefault="00CA4A04" w:rsidP="00CA4A04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 Смирнова</w:t>
            </w:r>
          </w:p>
        </w:tc>
      </w:tr>
      <w:tr w:rsidR="00CA4A04" w:rsidRPr="00CA4A04" w14:paraId="249225B0" w14:textId="77777777" w:rsidTr="001516FC">
        <w:trPr>
          <w:gridAfter w:val="1"/>
          <w:wAfter w:w="176" w:type="dxa"/>
          <w:cantSplit/>
        </w:trPr>
        <w:tc>
          <w:tcPr>
            <w:tcW w:w="2093" w:type="dxa"/>
            <w:gridSpan w:val="2"/>
          </w:tcPr>
          <w:p w14:paraId="1474AF3A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14:paraId="5B72F84B" w14:textId="77777777" w:rsidR="00CA4A04" w:rsidRPr="00CA4A04" w:rsidRDefault="00CA4A04" w:rsidP="00CA4A04">
            <w:pPr>
              <w:spacing w:after="0" w:line="240" w:lineRule="auto"/>
              <w:ind w:left="283" w:hanging="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14:paraId="64AC463C" w14:textId="77777777"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14:paraId="400F68B4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14:paraId="2A30935D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14:paraId="76DC109A" w14:textId="77777777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14:paraId="15BC8EAE" w14:textId="77777777" w:rsidR="00CA4A04" w:rsidRPr="00CA4A04" w:rsidRDefault="00CA4A04" w:rsidP="00CA4A04">
            <w:pPr>
              <w:spacing w:after="0" w:line="240" w:lineRule="auto"/>
              <w:ind w:left="284" w:hanging="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. отделением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14:paraId="7DBA7675" w14:textId="77777777"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14:paraId="755F711E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14:paraId="69838D99" w14:textId="77777777" w:rsidR="00CA4A04" w:rsidRPr="00CA4A04" w:rsidRDefault="00691F94" w:rsidP="00CA4A04">
            <w:pPr>
              <w:spacing w:after="0" w:line="240" w:lineRule="auto"/>
              <w:ind w:left="-62" w:right="185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.В. Бондарук</w:t>
            </w:r>
          </w:p>
        </w:tc>
      </w:tr>
      <w:tr w:rsidR="00CA4A04" w:rsidRPr="00CA4A04" w14:paraId="39D2F319" w14:textId="77777777" w:rsidTr="001516FC">
        <w:trPr>
          <w:gridBefore w:val="1"/>
          <w:wBefore w:w="176" w:type="dxa"/>
          <w:cantSplit/>
          <w:trHeight w:val="237"/>
        </w:trPr>
        <w:tc>
          <w:tcPr>
            <w:tcW w:w="2093" w:type="dxa"/>
            <w:gridSpan w:val="2"/>
          </w:tcPr>
          <w:p w14:paraId="7375E4F8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14:paraId="0CDDF635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14:paraId="3A3B0953" w14:textId="77777777" w:rsidR="00CA4A04" w:rsidRPr="00CA4A04" w:rsidRDefault="00CA4A04" w:rsidP="00CA4A04">
            <w:pPr>
              <w:spacing w:after="0" w:line="240" w:lineRule="auto"/>
              <w:ind w:left="283" w:hanging="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14:paraId="05E1863B" w14:textId="77777777"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14:paraId="37E72714" w14:textId="77777777" w:rsidR="00CA4A04" w:rsidRPr="00CA4A04" w:rsidRDefault="00CA4A04" w:rsidP="00CA4A04">
            <w:pPr>
              <w:spacing w:after="0" w:line="240" w:lineRule="auto"/>
              <w:ind w:left="283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14:paraId="6CC4CED6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3FCFE4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174A41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884CB8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F41606" w14:textId="77777777" w:rsidR="00CA4A04" w:rsidRPr="00CA4A04" w:rsidRDefault="00CA4A04" w:rsidP="000E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FD9C4D" w14:textId="740B439A" w:rsidR="001516FC" w:rsidRDefault="00CA4A04" w:rsidP="000E3B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60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56211B0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lastRenderedPageBreak/>
        <w:t xml:space="preserve">САНКТ-ПЕТЕРБУРГСКОЕ ГОСУДАРСТВЕННОЕ БЮДЖЕТНОЕ </w:t>
      </w:r>
    </w:p>
    <w:p w14:paraId="6E4D4D00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ПРОФЕССИОНАЛЬНОЕ ОБРАЗОВАТЕЛЬНОЕ УЧРЕЖДЕНИЕ</w:t>
      </w:r>
    </w:p>
    <w:p w14:paraId="268FDE74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«САНКТ-ПЕТЕРБУРГСКИЙ ТЕХНИЧЕСКИЙ КОЛЛЕДЖ УПРАВЛЕНИЯ</w:t>
      </w:r>
    </w:p>
    <w:p w14:paraId="7855DFE1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И КОММЕРЦИИ»</w:t>
      </w:r>
    </w:p>
    <w:p w14:paraId="117AAF7B" w14:textId="77777777"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AAB529" w14:textId="77777777" w:rsidR="00CA4A04" w:rsidRPr="00CA4A04" w:rsidRDefault="00CA4A04" w:rsidP="00CA4A04">
      <w:pPr>
        <w:spacing w:after="0" w:line="240" w:lineRule="auto"/>
        <w:ind w:left="4956" w:firstLine="6"/>
        <w:jc w:val="center"/>
        <w:rPr>
          <w:rFonts w:ascii="Times New Roman" w:eastAsia="Calibri" w:hAnsi="Times New Roman" w:cs="Times New Roman"/>
          <w:b/>
          <w:spacing w:val="60"/>
        </w:rPr>
      </w:pPr>
      <w:r w:rsidRPr="00CA4A04">
        <w:rPr>
          <w:rFonts w:ascii="Times New Roman" w:eastAsia="Calibri" w:hAnsi="Times New Roman" w:cs="Times New Roman"/>
          <w:b/>
          <w:spacing w:val="60"/>
        </w:rPr>
        <w:t>УТВЕРЖДАЮ</w:t>
      </w:r>
    </w:p>
    <w:p w14:paraId="71F4B790" w14:textId="77777777" w:rsidR="00CA4A04" w:rsidRPr="00CA4A04" w:rsidRDefault="00CA4A04" w:rsidP="00CA4A04">
      <w:pPr>
        <w:spacing w:after="0" w:line="240" w:lineRule="auto"/>
        <w:ind w:left="6237" w:firstLine="851"/>
        <w:jc w:val="both"/>
        <w:rPr>
          <w:rFonts w:ascii="Times New Roman" w:eastAsia="Calibri" w:hAnsi="Times New Roman" w:cs="Times New Roman"/>
        </w:rPr>
      </w:pPr>
    </w:p>
    <w:p w14:paraId="54330F10" w14:textId="77777777"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     Председатель ПЦК____________/Смирнова А.В.    </w:t>
      </w:r>
    </w:p>
    <w:p w14:paraId="45D5CD7A" w14:textId="7BFEE686"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456DA7">
        <w:rPr>
          <w:rFonts w:ascii="Times New Roman" w:eastAsia="Calibri" w:hAnsi="Times New Roman" w:cs="Times New Roman"/>
        </w:rPr>
        <w:t xml:space="preserve">     « </w:t>
      </w:r>
      <w:r w:rsidR="00C755EA">
        <w:rPr>
          <w:rFonts w:ascii="Times New Roman" w:eastAsia="Calibri" w:hAnsi="Times New Roman" w:cs="Times New Roman"/>
        </w:rPr>
        <w:t>19</w:t>
      </w:r>
      <w:r w:rsidR="00456DA7">
        <w:rPr>
          <w:rFonts w:ascii="Times New Roman" w:eastAsia="Calibri" w:hAnsi="Times New Roman" w:cs="Times New Roman"/>
        </w:rPr>
        <w:t xml:space="preserve"> » апреля 202</w:t>
      </w:r>
      <w:r w:rsidR="00C755EA">
        <w:rPr>
          <w:rFonts w:ascii="Times New Roman" w:eastAsia="Calibri" w:hAnsi="Times New Roman" w:cs="Times New Roman"/>
        </w:rPr>
        <w:t>3</w:t>
      </w:r>
      <w:r w:rsidRPr="00CA4A04">
        <w:rPr>
          <w:rFonts w:ascii="Times New Roman" w:eastAsia="Calibri" w:hAnsi="Times New Roman" w:cs="Times New Roman"/>
        </w:rPr>
        <w:t xml:space="preserve"> г.</w:t>
      </w:r>
    </w:p>
    <w:p w14:paraId="3638940B" w14:textId="77777777" w:rsidR="00CA4A04" w:rsidRPr="00CA4A04" w:rsidRDefault="00CA4A04" w:rsidP="00CA4A04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</w:rPr>
      </w:pPr>
    </w:p>
    <w:p w14:paraId="339431DA" w14:textId="77777777" w:rsidR="00CA4A04" w:rsidRPr="00CA4A04" w:rsidRDefault="00CA4A04" w:rsidP="00CA4A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A4A04">
        <w:rPr>
          <w:rFonts w:ascii="Times New Roman" w:eastAsia="Calibri" w:hAnsi="Times New Roman" w:cs="Times New Roman"/>
          <w:b/>
        </w:rPr>
        <w:t>ЗАДАНИЕ</w:t>
      </w:r>
    </w:p>
    <w:p w14:paraId="57495973" w14:textId="77777777"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lang w:eastAsia="ru-RU"/>
        </w:rPr>
      </w:pPr>
      <w:r w:rsidRPr="00CA4A04">
        <w:rPr>
          <w:rFonts w:ascii="Times New Roman" w:eastAsia="Calibri" w:hAnsi="Times New Roman" w:cs="Times New Roman"/>
          <w:b/>
        </w:rPr>
        <w:t>на дипломный проект</w:t>
      </w:r>
      <w:r w:rsidRPr="00CA4A04">
        <w:rPr>
          <w:rFonts w:ascii="Times New Roman" w:eastAsia="Times New Roman" w:hAnsi="Times New Roman" w:cs="Times New Roman"/>
          <w:b/>
          <w:bCs/>
          <w:i/>
          <w:spacing w:val="100"/>
          <w:lang w:eastAsia="ru-RU"/>
        </w:rPr>
        <w:tab/>
      </w:r>
    </w:p>
    <w:p w14:paraId="33F98824" w14:textId="77777777"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410"/>
        <w:gridCol w:w="567"/>
        <w:gridCol w:w="425"/>
        <w:gridCol w:w="2693"/>
      </w:tblGrid>
      <w:tr w:rsidR="00CA4A04" w:rsidRPr="00CA4A04" w14:paraId="11053094" w14:textId="77777777" w:rsidTr="001516FC">
        <w:tc>
          <w:tcPr>
            <w:tcW w:w="2093" w:type="dxa"/>
            <w:vAlign w:val="bottom"/>
          </w:tcPr>
          <w:p w14:paraId="06E88E1F" w14:textId="77777777"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Студент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bottom"/>
          </w:tcPr>
          <w:p w14:paraId="22A0E1DA" w14:textId="50A8D9AE" w:rsidR="00CA4A04" w:rsidRPr="00CA4A04" w:rsidRDefault="00641B31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мин Пьер Александрович</w:t>
            </w:r>
          </w:p>
        </w:tc>
      </w:tr>
      <w:tr w:rsidR="00CA4A04" w:rsidRPr="00CA4A04" w14:paraId="1FD48E89" w14:textId="77777777" w:rsidTr="001516FC">
        <w:tc>
          <w:tcPr>
            <w:tcW w:w="2093" w:type="dxa"/>
          </w:tcPr>
          <w:p w14:paraId="0F256314" w14:textId="77777777"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>Специа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56AA6B" w14:textId="77777777" w:rsidR="00CA4A04" w:rsidRPr="00CA4A04" w:rsidRDefault="001A5701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701">
              <w:rPr>
                <w:rFonts w:ascii="Times New Roman" w:eastAsia="Times New Roman" w:hAnsi="Times New Roman" w:cs="Times New Roman"/>
                <w:lang w:eastAsia="ru-RU"/>
              </w:rPr>
              <w:t>09.02.07 «Информационные системы и программирование »</w:t>
            </w:r>
          </w:p>
        </w:tc>
      </w:tr>
      <w:tr w:rsidR="00CA4A04" w:rsidRPr="00CA4A04" w14:paraId="0FC7E724" w14:textId="77777777" w:rsidTr="001516FC">
        <w:tc>
          <w:tcPr>
            <w:tcW w:w="2093" w:type="dxa"/>
            <w:vAlign w:val="bottom"/>
          </w:tcPr>
          <w:p w14:paraId="386CD212" w14:textId="77777777" w:rsidR="00CA4A04" w:rsidRPr="00CA4A04" w:rsidRDefault="00CA4A04" w:rsidP="00CA4A0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  <w:iCs/>
              </w:rPr>
              <w:t>Групп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3CE23" w14:textId="6AC5DD2C" w:rsidR="00CA4A04" w:rsidRPr="00641B31" w:rsidRDefault="00CA4A04" w:rsidP="00CA4A04">
            <w:pPr>
              <w:spacing w:after="0" w:line="240" w:lineRule="auto"/>
              <w:ind w:firstLine="85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Cs/>
                <w:iCs/>
              </w:rPr>
              <w:t>9ПО-4</w:t>
            </w:r>
            <w:r w:rsidR="00641B31">
              <w:rPr>
                <w:rFonts w:ascii="Times New Roman" w:eastAsia="Times New Roman" w:hAnsi="Times New Roman" w:cs="Times New Roman"/>
                <w:bCs/>
                <w:iCs/>
              </w:rPr>
              <w:t>2к</w:t>
            </w:r>
            <w:r w:rsidR="00641B31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/</w:t>
            </w:r>
            <w:r w:rsidR="00641B31">
              <w:rPr>
                <w:rFonts w:ascii="Times New Roman" w:eastAsia="Times New Roman" w:hAnsi="Times New Roman" w:cs="Times New Roman"/>
                <w:bCs/>
                <w:iCs/>
              </w:rPr>
              <w:t>т</w:t>
            </w:r>
          </w:p>
        </w:tc>
      </w:tr>
      <w:tr w:rsidR="00CA4A04" w:rsidRPr="00CA4A04" w14:paraId="71A4BD30" w14:textId="77777777" w:rsidTr="001516FC">
        <w:trPr>
          <w:trHeight w:val="183"/>
        </w:trPr>
        <w:tc>
          <w:tcPr>
            <w:tcW w:w="9747" w:type="dxa"/>
            <w:gridSpan w:val="6"/>
          </w:tcPr>
          <w:p w14:paraId="02FAFC11" w14:textId="77777777" w:rsidR="00CA4A04" w:rsidRPr="00CA4A04" w:rsidRDefault="00CA4A04" w:rsidP="00CA4A0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4A04" w:rsidRPr="00CA4A04" w14:paraId="030EAF07" w14:textId="77777777" w:rsidTr="001516FC">
        <w:trPr>
          <w:trHeight w:val="20"/>
        </w:trPr>
        <w:tc>
          <w:tcPr>
            <w:tcW w:w="3652" w:type="dxa"/>
            <w:gridSpan w:val="2"/>
            <w:vAlign w:val="bottom"/>
          </w:tcPr>
          <w:p w14:paraId="57FAD04D" w14:textId="77777777"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Тема дипломной работы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14:paraId="4C160019" w14:textId="15401A42" w:rsidR="00CA4A04" w:rsidRPr="00BB10DF" w:rsidRDefault="00926CFE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Разработка информационной системы для</w:t>
            </w:r>
          </w:p>
        </w:tc>
      </w:tr>
      <w:tr w:rsidR="00CA4A04" w:rsidRPr="00CA4A04" w14:paraId="4A68DFEB" w14:textId="77777777" w:rsidTr="001516FC">
        <w:trPr>
          <w:trHeight w:val="20"/>
        </w:trPr>
        <w:tc>
          <w:tcPr>
            <w:tcW w:w="9747" w:type="dxa"/>
            <w:gridSpan w:val="6"/>
            <w:vAlign w:val="bottom"/>
          </w:tcPr>
          <w:p w14:paraId="655D6141" w14:textId="1DE37FBA" w:rsidR="00CA4A04" w:rsidRPr="00CA4A04" w:rsidRDefault="00926CFE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городного клуб-бара </w:t>
            </w:r>
            <w:r w:rsidRPr="00926CFE">
              <w:rPr>
                <w:rFonts w:ascii="Times New Roman" w:eastAsia="Calibri" w:hAnsi="Times New Roman" w:cs="Times New Roman"/>
                <w:i/>
                <w:iCs/>
              </w:rPr>
              <w:t>«Лайт»</w:t>
            </w:r>
          </w:p>
        </w:tc>
      </w:tr>
      <w:tr w:rsidR="00CA4A04" w:rsidRPr="00CA4A04" w14:paraId="5910C185" w14:textId="77777777" w:rsidTr="001516FC">
        <w:trPr>
          <w:trHeight w:val="2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31B08" w14:textId="77777777" w:rsidR="00CA4A04" w:rsidRPr="00CA4A04" w:rsidRDefault="00CA4A04" w:rsidP="00CA4A04">
            <w:pPr>
              <w:keepNext/>
              <w:spacing w:after="0" w:line="240" w:lineRule="auto"/>
              <w:ind w:firstLine="42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4A04" w:rsidRPr="00CA4A04" w14:paraId="00A09978" w14:textId="77777777" w:rsidTr="001516FC">
        <w:tc>
          <w:tcPr>
            <w:tcW w:w="6062" w:type="dxa"/>
            <w:gridSpan w:val="3"/>
            <w:vAlign w:val="bottom"/>
          </w:tcPr>
          <w:p w14:paraId="72DCED52" w14:textId="77777777"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089531C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F461770" w14:textId="77777777"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14:paraId="4EFDFB5A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4A04" w:rsidRPr="00CA4A04" w14:paraId="39D4915C" w14:textId="77777777" w:rsidTr="001516FC">
        <w:tc>
          <w:tcPr>
            <w:tcW w:w="9747" w:type="dxa"/>
            <w:gridSpan w:val="6"/>
            <w:vAlign w:val="bottom"/>
          </w:tcPr>
          <w:p w14:paraId="2C2C480B" w14:textId="263FF029" w:rsidR="00CA4A04" w:rsidRPr="00CA4A04" w:rsidRDefault="00CA4A04" w:rsidP="00CA4A0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</w:rPr>
              <w:t>Тема утверждена приказом по колл</w:t>
            </w:r>
            <w:r w:rsidR="000E153F">
              <w:rPr>
                <w:rFonts w:ascii="Times New Roman" w:eastAsia="Calibri" w:hAnsi="Times New Roman" w:cs="Times New Roman"/>
              </w:rPr>
              <w:t>еджу от «</w:t>
            </w:r>
            <w:r w:rsidR="00C755EA">
              <w:rPr>
                <w:rFonts w:ascii="Times New Roman" w:eastAsia="Calibri" w:hAnsi="Times New Roman" w:cs="Times New Roman"/>
              </w:rPr>
              <w:t xml:space="preserve"> 0</w:t>
            </w:r>
            <w:r w:rsidR="008D2AED">
              <w:rPr>
                <w:rFonts w:ascii="Times New Roman" w:eastAsia="Calibri" w:hAnsi="Times New Roman" w:cs="Times New Roman"/>
              </w:rPr>
              <w:t>5</w:t>
            </w:r>
            <w:r w:rsidR="00C755EA">
              <w:rPr>
                <w:rFonts w:ascii="Times New Roman" w:eastAsia="Calibri" w:hAnsi="Times New Roman" w:cs="Times New Roman"/>
              </w:rPr>
              <w:t xml:space="preserve"> </w:t>
            </w:r>
            <w:r w:rsidR="000E153F">
              <w:rPr>
                <w:rFonts w:ascii="Times New Roman" w:eastAsia="Calibri" w:hAnsi="Times New Roman" w:cs="Times New Roman"/>
              </w:rPr>
              <w:t>» апреля  202</w:t>
            </w:r>
            <w:r w:rsidR="008D2AED">
              <w:rPr>
                <w:rFonts w:ascii="Times New Roman" w:eastAsia="Calibri" w:hAnsi="Times New Roman" w:cs="Times New Roman"/>
              </w:rPr>
              <w:t>3</w:t>
            </w:r>
            <w:r w:rsidR="000E153F">
              <w:rPr>
                <w:rFonts w:ascii="Times New Roman" w:eastAsia="Calibri" w:hAnsi="Times New Roman" w:cs="Times New Roman"/>
              </w:rPr>
              <w:t xml:space="preserve"> г. №18</w:t>
            </w:r>
            <w:r w:rsidR="008D2AED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A4A04" w:rsidRPr="00CA4A04" w14:paraId="6B9476CF" w14:textId="77777777" w:rsidTr="001516FC">
        <w:tc>
          <w:tcPr>
            <w:tcW w:w="9747" w:type="dxa"/>
            <w:gridSpan w:val="6"/>
          </w:tcPr>
          <w:p w14:paraId="2AD940B7" w14:textId="0DAE306A"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рок сдачи дипломной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</w:t>
            </w:r>
            <w:r w:rsidR="00965C28">
              <w:rPr>
                <w:rFonts w:ascii="Times New Roman" w:eastAsia="Calibri" w:hAnsi="Times New Roman" w:cs="Times New Roman"/>
              </w:rPr>
              <w:t xml:space="preserve"> « </w:t>
            </w:r>
            <w:r w:rsidR="00C755EA">
              <w:rPr>
                <w:rFonts w:ascii="Times New Roman" w:eastAsia="Calibri" w:hAnsi="Times New Roman" w:cs="Times New Roman"/>
              </w:rPr>
              <w:t>08</w:t>
            </w:r>
            <w:r w:rsidR="00965C28">
              <w:rPr>
                <w:rFonts w:ascii="Times New Roman" w:eastAsia="Calibri" w:hAnsi="Times New Roman" w:cs="Times New Roman"/>
              </w:rPr>
              <w:t xml:space="preserve"> » июня 202</w:t>
            </w:r>
            <w:r w:rsidR="008D2AED">
              <w:rPr>
                <w:rFonts w:ascii="Times New Roman" w:eastAsia="Calibri" w:hAnsi="Times New Roman" w:cs="Times New Roman"/>
              </w:rPr>
              <w:t>3</w:t>
            </w:r>
            <w:r w:rsidRPr="00CA4A0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CA4A04" w:rsidRPr="00CA4A04" w14:paraId="1ADAEDF8" w14:textId="77777777" w:rsidTr="001516FC">
        <w:trPr>
          <w:trHeight w:val="399"/>
        </w:trPr>
        <w:tc>
          <w:tcPr>
            <w:tcW w:w="9747" w:type="dxa"/>
            <w:gridSpan w:val="6"/>
            <w:vAlign w:val="bottom"/>
          </w:tcPr>
          <w:p w14:paraId="399EC43B" w14:textId="77777777"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одержание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 (перечень вопросов, подлежащих рассмотрению)</w:t>
            </w:r>
            <w:r w:rsidRPr="00CA4A0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</w:tr>
    </w:tbl>
    <w:tbl>
      <w:tblPr>
        <w:tblpPr w:leftFromText="180" w:rightFromText="180" w:vertAnchor="text" w:horzAnchor="margin" w:tblpY="92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14:paraId="6C193A26" w14:textId="77777777" w:rsidTr="001516FC">
        <w:trPr>
          <w:trHeight w:hRule="exact" w:val="284"/>
        </w:trPr>
        <w:tc>
          <w:tcPr>
            <w:tcW w:w="9747" w:type="dxa"/>
          </w:tcPr>
          <w:p w14:paraId="5BE7F119" w14:textId="77777777"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ведение: </w:t>
            </w:r>
          </w:p>
        </w:tc>
      </w:tr>
      <w:tr w:rsidR="00CA4A04" w:rsidRPr="00CA4A04" w14:paraId="7BEA3DA5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1ED8BD7E" w14:textId="77777777" w:rsidR="00CA4A04" w:rsidRPr="00CA4A04" w:rsidRDefault="00CA4A04" w:rsidP="00CA4A04">
            <w:pPr>
              <w:numPr>
                <w:ilvl w:val="0"/>
                <w:numId w:val="1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назначение программного обеспечения, актуальность темы и практическое значение, цель, поставленные задачи</w:t>
            </w:r>
          </w:p>
        </w:tc>
      </w:tr>
      <w:tr w:rsidR="00CA4A04" w:rsidRPr="00CA4A04" w14:paraId="50415E26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644BEFF4" w14:textId="77777777"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</w:tr>
      <w:tr w:rsidR="00CA4A04" w:rsidRPr="00CA4A04" w14:paraId="1922F9C8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76C5B0F7" w14:textId="77777777" w:rsidR="00CA4A04" w:rsidRPr="00CA4A04" w:rsidRDefault="00CA4A04" w:rsidP="00CA4A04">
            <w:pPr>
              <w:spacing w:after="0" w:line="240" w:lineRule="auto"/>
              <w:ind w:left="741" w:hanging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Теоретическая часть:</w:t>
            </w:r>
          </w:p>
        </w:tc>
      </w:tr>
      <w:tr w:rsidR="00CA4A04" w:rsidRPr="00CA4A04" w14:paraId="2425A9DF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6DD51F7B" w14:textId="76B989C4" w:rsidR="00CA4A04" w:rsidRPr="00CA4A04" w:rsidRDefault="00BC08CB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 w:rsidRPr="00BC08CB">
              <w:rPr>
                <w:rFonts w:ascii="Times New Roman" w:eastAsia="Calibri" w:hAnsi="Times New Roman" w:cs="Times New Roman"/>
              </w:rPr>
              <w:t xml:space="preserve">арактеристика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BC08CB">
              <w:rPr>
                <w:rFonts w:ascii="Times New Roman" w:eastAsia="Calibri" w:hAnsi="Times New Roman" w:cs="Times New Roman"/>
              </w:rPr>
              <w:t>луб-бара «Лайт»</w:t>
            </w:r>
          </w:p>
        </w:tc>
      </w:tr>
      <w:tr w:rsidR="00CA4A04" w:rsidRPr="00CA4A04" w14:paraId="1BB08CCE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53F290F9" w14:textId="3F047806" w:rsidR="00CA4A04" w:rsidRPr="00CA4A04" w:rsidRDefault="00BC08CB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BC08CB">
              <w:rPr>
                <w:rFonts w:ascii="Times New Roman" w:eastAsia="Calibri" w:hAnsi="Times New Roman" w:cs="Times New Roman"/>
              </w:rPr>
              <w:t>омпоненты информационной системы</w:t>
            </w:r>
          </w:p>
        </w:tc>
      </w:tr>
      <w:tr w:rsidR="00CA4A04" w:rsidRPr="00CA4A04" w14:paraId="7E52D989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5F168756" w14:textId="73BEAC8D" w:rsidR="00476A70" w:rsidRPr="00476A70" w:rsidRDefault="00BC08CB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BC08CB">
              <w:rPr>
                <w:rFonts w:ascii="Times New Roman" w:eastAsia="Calibri" w:hAnsi="Times New Roman" w:cs="Times New Roman"/>
              </w:rPr>
              <w:t>равнительный анализ СУБД</w:t>
            </w:r>
          </w:p>
        </w:tc>
      </w:tr>
      <w:tr w:rsidR="00476A70" w:rsidRPr="00CA4A04" w14:paraId="314C86F6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4B70612B" w14:textId="0F2EDA26" w:rsidR="00476A70" w:rsidRDefault="00BC08CB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C08CB">
              <w:rPr>
                <w:rFonts w:ascii="Times New Roman" w:eastAsia="Calibri" w:hAnsi="Times New Roman" w:cs="Times New Roman"/>
              </w:rPr>
              <w:t>боснование выбора языка для разработки</w:t>
            </w:r>
          </w:p>
        </w:tc>
      </w:tr>
      <w:tr w:rsidR="00CA4A04" w:rsidRPr="00CA4A04" w14:paraId="0C3489B6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5FE26B20" w14:textId="77777777" w:rsidR="00CA4A04" w:rsidRPr="00CA4A04" w:rsidRDefault="00456DA7" w:rsidP="00CA4A04">
            <w:pPr>
              <w:spacing w:after="0" w:line="240" w:lineRule="auto"/>
              <w:ind w:left="883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Практическая часть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</w:tr>
      <w:tr w:rsidR="00CA4A04" w:rsidRPr="00CA4A04" w14:paraId="7FE65DA6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5693D1D9" w14:textId="77777777" w:rsidR="00CA4A04" w:rsidRPr="00CA4A04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задачи</w:t>
            </w:r>
            <w:r w:rsidR="00CA4A04" w:rsidRPr="00CA4A04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14:paraId="7ADB38D4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43A3B81E" w14:textId="457398F6" w:rsidR="00CA4A04" w:rsidRPr="00CA4A04" w:rsidRDefault="00BC08CB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C08CB">
              <w:rPr>
                <w:rFonts w:ascii="Times New Roman" w:eastAsia="Calibri" w:hAnsi="Times New Roman" w:cs="Times New Roman"/>
              </w:rPr>
              <w:t>роектирование функциональных возможностей системы</w:t>
            </w:r>
          </w:p>
        </w:tc>
      </w:tr>
      <w:tr w:rsidR="00CA4A04" w:rsidRPr="00CA4A04" w14:paraId="32A1069C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4720065D" w14:textId="372D1F73" w:rsidR="00CA4A04" w:rsidRPr="00CA4A04" w:rsidRDefault="00BC08CB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C08CB">
              <w:rPr>
                <w:rFonts w:ascii="Times New Roman" w:eastAsia="Calibri" w:hAnsi="Times New Roman" w:cs="Times New Roman"/>
              </w:rPr>
              <w:t>роектирование и разработка базы данных</w:t>
            </w:r>
          </w:p>
        </w:tc>
      </w:tr>
      <w:tr w:rsidR="00BC08CB" w:rsidRPr="00CA4A04" w14:paraId="4C7F8CF1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1CB45076" w14:textId="46047853" w:rsidR="00BC08CB" w:rsidRDefault="00BC08CB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BC08CB">
              <w:rPr>
                <w:rFonts w:ascii="Times New Roman" w:eastAsia="Calibri" w:hAnsi="Times New Roman" w:cs="Times New Roman"/>
              </w:rPr>
              <w:t>азработка пользовательского приложения</w:t>
            </w:r>
          </w:p>
        </w:tc>
      </w:tr>
      <w:tr w:rsidR="00476A70" w:rsidRPr="00CA4A04" w14:paraId="746AD3A1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14:paraId="66876CEE" w14:textId="29EAC594" w:rsidR="00476A70" w:rsidRDefault="00BC08CB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C08CB">
              <w:rPr>
                <w:rFonts w:ascii="Times New Roman" w:eastAsia="Calibri" w:hAnsi="Times New Roman" w:cs="Times New Roman"/>
              </w:rPr>
              <w:t>естирование разработанной автоматизированной системы</w:t>
            </w:r>
          </w:p>
        </w:tc>
      </w:tr>
      <w:tr w:rsidR="00CA4A04" w:rsidRPr="00CA4A04" w14:paraId="2B081A20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145BA47" w14:textId="77777777"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ение:</w:t>
            </w:r>
          </w:p>
        </w:tc>
      </w:tr>
      <w:tr w:rsidR="00CA4A04" w:rsidRPr="00CA4A04" w14:paraId="351355C3" w14:textId="77777777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0DEF96A" w14:textId="77777777" w:rsidR="00CA4A04" w:rsidRPr="00CA4A04" w:rsidRDefault="00CA4A04" w:rsidP="00CA4A04">
            <w:pPr>
              <w:numPr>
                <w:ilvl w:val="0"/>
                <w:numId w:val="4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выводы и предложения как теоретического, так и практического характера, полученные в результате дипломного проектирования.</w:t>
            </w:r>
          </w:p>
        </w:tc>
      </w:tr>
    </w:tbl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14:paraId="679C66C5" w14:textId="77777777" w:rsidTr="001516FC">
        <w:tc>
          <w:tcPr>
            <w:tcW w:w="9747" w:type="dxa"/>
          </w:tcPr>
          <w:p w14:paraId="41CDF63A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BE77D" w14:textId="77777777"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ллюстрированного материала</w:t>
            </w:r>
            <w:r w:rsidRPr="00CA4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(кол-во листов и их содержание)</w:t>
            </w:r>
          </w:p>
        </w:tc>
      </w:tr>
      <w:tr w:rsidR="00CA4A04" w:rsidRPr="00CA4A04" w14:paraId="349FDC4D" w14:textId="77777777" w:rsidTr="001516FC">
        <w:trPr>
          <w:trHeight w:val="20"/>
        </w:trPr>
        <w:tc>
          <w:tcPr>
            <w:tcW w:w="9747" w:type="dxa"/>
          </w:tcPr>
          <w:p w14:paraId="761F94E4" w14:textId="77777777" w:rsidR="00CA4A04" w:rsidRPr="00CA4A04" w:rsidRDefault="00CA4A04" w:rsidP="00CA4A0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Таблицы, рисунки, листинг программного кода</w:t>
            </w:r>
          </w:p>
        </w:tc>
      </w:tr>
      <w:tr w:rsidR="00CA4A04" w:rsidRPr="00CA4A04" w14:paraId="69633DF4" w14:textId="77777777" w:rsidTr="001516FC">
        <w:trPr>
          <w:trHeight w:val="20"/>
        </w:trPr>
        <w:tc>
          <w:tcPr>
            <w:tcW w:w="9747" w:type="dxa"/>
            <w:vAlign w:val="bottom"/>
          </w:tcPr>
          <w:p w14:paraId="73D337FB" w14:textId="77777777"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br w:type="page"/>
            </w:r>
          </w:p>
          <w:p w14:paraId="0917995D" w14:textId="50EC62CE" w:rsidR="00CA4A04" w:rsidRPr="00D26000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  <w:b/>
              </w:rPr>
              <w:t xml:space="preserve">Руководитель                                                      </w:t>
            </w:r>
            <w:r w:rsidR="00D26000">
              <w:rPr>
                <w:rFonts w:ascii="Times New Roman" w:eastAsia="Calibri" w:hAnsi="Times New Roman" w:cs="Times New Roman"/>
              </w:rPr>
              <w:t>Антонина Александровна Латыпова</w:t>
            </w:r>
          </w:p>
        </w:tc>
      </w:tr>
      <w:tr w:rsidR="00CA4A04" w:rsidRPr="00CA4A04" w14:paraId="5B29A02B" w14:textId="77777777" w:rsidTr="001516FC">
        <w:trPr>
          <w:trHeight w:val="225"/>
        </w:trPr>
        <w:tc>
          <w:tcPr>
            <w:tcW w:w="9747" w:type="dxa"/>
          </w:tcPr>
          <w:p w14:paraId="1F4CAA2F" w14:textId="77777777" w:rsidR="00CA4A04" w:rsidRPr="00CA4A04" w:rsidRDefault="00CA4A04" w:rsidP="00CA4A04">
            <w:pPr>
              <w:spacing w:after="0" w:line="240" w:lineRule="auto"/>
              <w:ind w:left="5103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sz w:val="20"/>
              </w:rPr>
              <w:t>(Имя, Отчество, Фамилия)</w:t>
            </w:r>
          </w:p>
        </w:tc>
      </w:tr>
    </w:tbl>
    <w:p w14:paraId="66F27C51" w14:textId="77777777" w:rsidR="004722FE" w:rsidRDefault="004722FE" w:rsidP="00CA4A04">
      <w:pPr>
        <w:ind w:left="3540" w:firstLine="708"/>
      </w:pPr>
    </w:p>
    <w:p w14:paraId="7F982270" w14:textId="77777777" w:rsidR="004722FE" w:rsidRPr="0076623C" w:rsidRDefault="004722FE" w:rsidP="00691F94">
      <w:pPr>
        <w:tabs>
          <w:tab w:val="center" w:pos="4819"/>
        </w:tabs>
        <w:suppressAutoHyphens/>
        <w:spacing w:after="200" w:line="276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>
        <w:br w:type="column"/>
      </w:r>
      <w:r w:rsidRPr="007662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ab/>
        <w:t>График выполнения проекта </w:t>
      </w:r>
      <w:r w:rsidRPr="0076623C">
        <w:rPr>
          <w:rFonts w:ascii="Times New Roman" w:eastAsia="Times New Roman" w:hAnsi="Times New Roman" w:cs="Times New Roman"/>
          <w:i/>
          <w:iCs/>
          <w:lang w:eastAsia="ru-RU"/>
        </w:rPr>
        <w:t>(работы)</w:t>
      </w:r>
      <w:r w:rsidRPr="0076623C">
        <w:rPr>
          <w:rFonts w:ascii="Times New Roman" w:eastAsia="Times New Roman" w:hAnsi="Times New Roman" w:cs="Times New Roman"/>
          <w:lang w:eastAsia="ru-RU"/>
        </w:rPr>
        <w:t> 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6"/>
        <w:gridCol w:w="1843"/>
      </w:tblGrid>
      <w:tr w:rsidR="00691F94" w:rsidRPr="002B397B" w14:paraId="3155BAFB" w14:textId="77777777" w:rsidTr="00A3465F">
        <w:tc>
          <w:tcPr>
            <w:tcW w:w="5778" w:type="dxa"/>
            <w:vAlign w:val="center"/>
          </w:tcPr>
          <w:p w14:paraId="0A6E1BED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Раздел проекта (работы)</w:t>
            </w:r>
          </w:p>
        </w:tc>
        <w:tc>
          <w:tcPr>
            <w:tcW w:w="2126" w:type="dxa"/>
            <w:vAlign w:val="center"/>
          </w:tcPr>
          <w:p w14:paraId="3D3202AD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Календарный срок выполнения</w:t>
            </w:r>
          </w:p>
        </w:tc>
        <w:tc>
          <w:tcPr>
            <w:tcW w:w="1843" w:type="dxa"/>
            <w:vAlign w:val="center"/>
          </w:tcPr>
          <w:p w14:paraId="429D8DCD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691F94" w:rsidRPr="002B397B" w14:paraId="59351491" w14:textId="77777777" w:rsidTr="00A3465F">
        <w:trPr>
          <w:trHeight w:val="20"/>
        </w:trPr>
        <w:tc>
          <w:tcPr>
            <w:tcW w:w="5778" w:type="dxa"/>
          </w:tcPr>
          <w:p w14:paraId="40F2E9ED" w14:textId="77777777"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одбор материала, его анализ и обобщение</w:t>
            </w:r>
          </w:p>
        </w:tc>
        <w:tc>
          <w:tcPr>
            <w:tcW w:w="2126" w:type="dxa"/>
          </w:tcPr>
          <w:p w14:paraId="42051286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5.05</w:t>
            </w:r>
          </w:p>
        </w:tc>
        <w:tc>
          <w:tcPr>
            <w:tcW w:w="1843" w:type="dxa"/>
          </w:tcPr>
          <w:p w14:paraId="57A467F5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14:paraId="783F71CF" w14:textId="77777777" w:rsidTr="00A3465F">
        <w:trPr>
          <w:trHeight w:val="20"/>
        </w:trPr>
        <w:tc>
          <w:tcPr>
            <w:tcW w:w="5778" w:type="dxa"/>
          </w:tcPr>
          <w:p w14:paraId="6462F476" w14:textId="77777777"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 xml:space="preserve">Обзор и анализ предметной области </w:t>
            </w:r>
          </w:p>
        </w:tc>
        <w:tc>
          <w:tcPr>
            <w:tcW w:w="2126" w:type="dxa"/>
          </w:tcPr>
          <w:p w14:paraId="43494163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2.05</w:t>
            </w:r>
          </w:p>
        </w:tc>
        <w:tc>
          <w:tcPr>
            <w:tcW w:w="1843" w:type="dxa"/>
          </w:tcPr>
          <w:p w14:paraId="6C5E49BB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14:paraId="4C465AA5" w14:textId="77777777" w:rsidTr="00A3465F">
        <w:trPr>
          <w:trHeight w:val="20"/>
        </w:trPr>
        <w:tc>
          <w:tcPr>
            <w:tcW w:w="5778" w:type="dxa"/>
          </w:tcPr>
          <w:p w14:paraId="34FDFB2D" w14:textId="77777777"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граммная реализация системы</w:t>
            </w:r>
          </w:p>
        </w:tc>
        <w:tc>
          <w:tcPr>
            <w:tcW w:w="2126" w:type="dxa"/>
          </w:tcPr>
          <w:p w14:paraId="0E99B342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7.05</w:t>
            </w:r>
          </w:p>
        </w:tc>
        <w:tc>
          <w:tcPr>
            <w:tcW w:w="1843" w:type="dxa"/>
          </w:tcPr>
          <w:p w14:paraId="397EB083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14:paraId="630ED2D8" w14:textId="77777777" w:rsidTr="00A3465F">
        <w:trPr>
          <w:trHeight w:val="20"/>
        </w:trPr>
        <w:tc>
          <w:tcPr>
            <w:tcW w:w="5778" w:type="dxa"/>
          </w:tcPr>
          <w:p w14:paraId="4210499A" w14:textId="77777777"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Теоретическая часть»</w:t>
            </w:r>
          </w:p>
        </w:tc>
        <w:tc>
          <w:tcPr>
            <w:tcW w:w="2126" w:type="dxa"/>
          </w:tcPr>
          <w:p w14:paraId="05E474BD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843" w:type="dxa"/>
          </w:tcPr>
          <w:p w14:paraId="285F1755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14:paraId="2AEE11E4" w14:textId="77777777" w:rsidTr="00A3465F">
        <w:trPr>
          <w:trHeight w:val="20"/>
        </w:trPr>
        <w:tc>
          <w:tcPr>
            <w:tcW w:w="5778" w:type="dxa"/>
          </w:tcPr>
          <w:p w14:paraId="4ABBA6CC" w14:textId="77777777"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Практическая часть»</w:t>
            </w:r>
          </w:p>
        </w:tc>
        <w:tc>
          <w:tcPr>
            <w:tcW w:w="2126" w:type="dxa"/>
          </w:tcPr>
          <w:p w14:paraId="1BFAC364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31.05</w:t>
            </w:r>
          </w:p>
        </w:tc>
        <w:tc>
          <w:tcPr>
            <w:tcW w:w="1843" w:type="dxa"/>
          </w:tcPr>
          <w:p w14:paraId="7E26A0A7" w14:textId="77777777"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14:paraId="752684A3" w14:textId="77777777" w:rsidTr="00A3465F">
        <w:trPr>
          <w:trHeight w:val="20"/>
        </w:trPr>
        <w:tc>
          <w:tcPr>
            <w:tcW w:w="5778" w:type="dxa"/>
          </w:tcPr>
          <w:p w14:paraId="0A312EF9" w14:textId="77777777"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верка ВКР, составление отзыва</w:t>
            </w:r>
          </w:p>
        </w:tc>
        <w:tc>
          <w:tcPr>
            <w:tcW w:w="2126" w:type="dxa"/>
          </w:tcPr>
          <w:p w14:paraId="1BE3C374" w14:textId="77777777"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3.06</w:t>
            </w:r>
          </w:p>
        </w:tc>
        <w:tc>
          <w:tcPr>
            <w:tcW w:w="1843" w:type="dxa"/>
          </w:tcPr>
          <w:p w14:paraId="0BCDE713" w14:textId="77777777"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61BB5F05" w14:textId="77777777" w:rsidR="004722FE" w:rsidRPr="0076623C" w:rsidRDefault="004722FE" w:rsidP="004722FE">
      <w:pPr>
        <w:suppressAutoHyphens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623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106"/>
        <w:gridCol w:w="925"/>
        <w:gridCol w:w="2758"/>
      </w:tblGrid>
      <w:tr w:rsidR="004722FE" w:rsidRPr="0076623C" w14:paraId="2B7F075C" w14:textId="77777777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1BC1" w14:textId="77777777"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дания</w:t>
            </w:r>
            <w:r w:rsidRPr="0076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EAAC41" w14:textId="77777777"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1E3D" w14:textId="77777777"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980830" w14:textId="218C50E7" w:rsidR="004722FE" w:rsidRPr="00DA2CF4" w:rsidRDefault="00BB10DF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</w:t>
            </w:r>
            <w:r w:rsidR="00B23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Латыпова</w:t>
            </w:r>
            <w:r w:rsidR="004722FE" w:rsidRPr="00DA2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4722FE" w:rsidRPr="0076623C" w14:paraId="08DB5CAA" w14:textId="77777777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19CE" w14:textId="77777777"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D552" w14:textId="77777777"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руководителя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6A54" w14:textId="77777777"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F38D" w14:textId="77777777" w:rsidR="004722FE" w:rsidRPr="0076623C" w:rsidRDefault="004722FE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руководителя) </w:t>
            </w:r>
          </w:p>
        </w:tc>
      </w:tr>
      <w:tr w:rsidR="004722FE" w:rsidRPr="0076623C" w14:paraId="718AA59A" w14:textId="77777777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EA392" w14:textId="77777777"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 заданием ознакомлен(а)</w:t>
            </w: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5612A0" w14:textId="77777777"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3DE6" w14:textId="77777777"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455C2" w14:textId="1AC664E8" w:rsidR="004722FE" w:rsidRPr="0076623C" w:rsidRDefault="00641B31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А. Маймин</w:t>
            </w:r>
          </w:p>
        </w:tc>
      </w:tr>
      <w:tr w:rsidR="004722FE" w:rsidRPr="0076623C" w14:paraId="12444A58" w14:textId="77777777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FF2A3" w14:textId="77777777"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546B" w14:textId="77777777"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студента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7ACB" w14:textId="77777777"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68334" w14:textId="77777777" w:rsidR="004722FE" w:rsidRPr="0076623C" w:rsidRDefault="004722FE" w:rsidP="001516FC">
            <w:pPr>
              <w:suppressAutoHyphens/>
              <w:spacing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студента) </w:t>
            </w:r>
          </w:p>
        </w:tc>
      </w:tr>
    </w:tbl>
    <w:p w14:paraId="60E4CD63" w14:textId="77777777" w:rsidR="004722FE" w:rsidRDefault="004722FE" w:rsidP="004722FE">
      <w:pPr>
        <w:suppressAutoHyphens/>
        <w:spacing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44A82A61" w14:textId="77777777" w:rsidR="000639D5" w:rsidRPr="000639D5" w:rsidRDefault="004722FE" w:rsidP="000639D5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605814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26E95CC" w14:textId="77777777" w:rsidR="000639D5" w:rsidRPr="00681E58" w:rsidRDefault="00681E58" w:rsidP="00681E58">
          <w:pPr>
            <w:pStyle w:val="af0"/>
            <w:jc w:val="center"/>
            <w:rPr>
              <w:rFonts w:cs="Times New Roman"/>
              <w:sz w:val="28"/>
              <w:szCs w:val="28"/>
            </w:rPr>
          </w:pPr>
          <w:r w:rsidRPr="00681E58">
            <w:rPr>
              <w:rFonts w:cs="Times New Roman"/>
              <w:sz w:val="28"/>
              <w:szCs w:val="28"/>
            </w:rPr>
            <w:t>СОДЕРЖАНИЕ</w:t>
          </w:r>
        </w:p>
        <w:p w14:paraId="67755C51" w14:textId="77777777" w:rsidR="00681E58" w:rsidRPr="00681E58" w:rsidRDefault="000639D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1E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1E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1E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64516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6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38BE3" w14:textId="30C114CB" w:rsidR="00681E58" w:rsidRPr="00681E58" w:rsidRDefault="005209C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7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РАЗРАБОТКИ</w:t>
            </w:r>
            <w:r w:rsidR="000D5D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НФОРМАЦИОННОЙ</w:t>
            </w:r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ЕМ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7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42A1" w14:textId="5F1C8DDC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8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1 Характеристика </w:t>
            </w:r>
            <w:r w:rsidR="00FC71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луб-бара </w:t>
            </w:r>
            <w:r w:rsidR="00FC7152" w:rsidRPr="00FC71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FC71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йт</w:t>
            </w:r>
            <w:r w:rsidR="00FC7152" w:rsidRPr="00FC71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8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AF90C" w14:textId="321F5904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9" w:history="1">
            <w:r w:rsidR="00A65A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омпоненты информационной систем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B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3391240B" w14:textId="05E80E59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0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A65A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СУБД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B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622075F0" w14:textId="3AC79F9E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1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Обоснование выбора языка для разработки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1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31B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95E05" w14:textId="6B905799" w:rsidR="00681E58" w:rsidRPr="00681E58" w:rsidRDefault="005209C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2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АВТОМАТИЗИРОВАННОЙ СИСТЕМЫ УЧЕТА ОПТОВЫХ ПРОДАЖ СТРОЙМАТЕРИАЛОВ ДЛЯ КОМПАНИИ ООО «ОСНОВА»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B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14:paraId="09789387" w14:textId="10CBA9A6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3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B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14:paraId="71C04DE0" w14:textId="77777777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4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функциональных возможностей системы</w:t>
            </w:r>
            <w:r w:rsidR="00A65A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таблицы по типам полей)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4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6E2D" w14:textId="77777777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5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базы данных</w:t>
            </w:r>
            <w:r w:rsidR="00A65A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курсовик)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5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B274" w14:textId="77777777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6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 Разработка пользовательского приложения</w:t>
            </w:r>
            <w:r w:rsidR="00A65A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все окта последовательно)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6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5DA97" w14:textId="77777777" w:rsidR="00681E58" w:rsidRPr="00681E58" w:rsidRDefault="005209C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7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 Тестирование разработанной автоматизированной систем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7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B384" w14:textId="77777777" w:rsidR="00681E58" w:rsidRPr="00681E58" w:rsidRDefault="005209C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8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8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68E91" w14:textId="77777777" w:rsidR="00681E58" w:rsidRPr="00681E58" w:rsidRDefault="005209C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9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9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832AE" w14:textId="77777777" w:rsidR="00681E58" w:rsidRDefault="005209C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064530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30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D2D88" w14:textId="77777777" w:rsidR="000639D5" w:rsidRPr="00681E58" w:rsidRDefault="000639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81E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C878AC" w14:textId="77777777" w:rsidR="004722FE" w:rsidRDefault="004722FE" w:rsidP="000639D5">
      <w:pPr>
        <w:pStyle w:val="a7"/>
        <w:ind w:firstLine="0"/>
      </w:pPr>
      <w:r>
        <w:br w:type="page"/>
      </w:r>
    </w:p>
    <w:p w14:paraId="0ACA3627" w14:textId="77777777" w:rsidR="00CA4A04" w:rsidRPr="000639D5" w:rsidRDefault="004722FE" w:rsidP="00BB10DF">
      <w:pPr>
        <w:pStyle w:val="1"/>
        <w:spacing w:line="480" w:lineRule="auto"/>
        <w:ind w:firstLine="851"/>
        <w:rPr>
          <w:rFonts w:cs="Times New Roman"/>
          <w:sz w:val="28"/>
        </w:rPr>
      </w:pPr>
      <w:bookmarkStart w:id="1" w:name="_Toc105064516"/>
      <w:r w:rsidRPr="000639D5">
        <w:rPr>
          <w:rFonts w:cs="Times New Roman"/>
          <w:sz w:val="28"/>
        </w:rPr>
        <w:lastRenderedPageBreak/>
        <w:t>ВВЕДЕНИЕ</w:t>
      </w:r>
      <w:bookmarkEnd w:id="1"/>
    </w:p>
    <w:p w14:paraId="20B7C268" w14:textId="3CDA91EC" w:rsidR="00FF53DE" w:rsidRDefault="00FF53DE" w:rsidP="004722FE">
      <w:pPr>
        <w:pStyle w:val="a7"/>
      </w:pPr>
      <w:r w:rsidRPr="00FF53DE">
        <w:t>В настоящее время информационные технологии стали неотъемлемой частью жизни людей и бизнеса. Современные технологии позволяют создавать эффективные и удобные системы для автоматизации бизнес-процессов. В данной работе будет рассмотрена разработка информационной системы для загородного клуб-бара</w:t>
      </w:r>
      <w:r w:rsidR="00AE7241">
        <w:t xml:space="preserve"> </w:t>
      </w:r>
      <w:r w:rsidR="00AE7241" w:rsidRPr="00952499">
        <w:rPr>
          <w:rFonts w:eastAsia="Calibri" w:cs="Times New Roman"/>
          <w:szCs w:val="28"/>
        </w:rPr>
        <w:t>«</w:t>
      </w:r>
      <w:r w:rsidR="00AE7241">
        <w:rPr>
          <w:rFonts w:eastAsia="Calibri" w:cs="Times New Roman"/>
          <w:szCs w:val="28"/>
        </w:rPr>
        <w:t>Лайт</w:t>
      </w:r>
      <w:r w:rsidR="00AE7241" w:rsidRPr="00952499">
        <w:rPr>
          <w:rFonts w:eastAsia="Calibri" w:cs="Times New Roman"/>
          <w:szCs w:val="28"/>
        </w:rPr>
        <w:t>»</w:t>
      </w:r>
      <w:r w:rsidRPr="00FF53DE">
        <w:t>.</w:t>
      </w:r>
    </w:p>
    <w:p w14:paraId="6748A508" w14:textId="4F70B6E2" w:rsidR="00713CF0" w:rsidRDefault="00713CF0" w:rsidP="00713CF0">
      <w:pPr>
        <w:pStyle w:val="a7"/>
      </w:pPr>
      <w:r>
        <w:t>Загородные клуб-бары пользуются большой популярностью среди любителей активного отдыха и качественного сервиса. Однако, управление бизнесом такого рода предприятий требует большого количества ресурсов и времени, что может привести к снижению эффективности работы и ухудшению качества обслуживания.</w:t>
      </w:r>
    </w:p>
    <w:p w14:paraId="7B68100D" w14:textId="4A648BCA" w:rsidR="00713CF0" w:rsidRDefault="00713CF0" w:rsidP="003B7F44">
      <w:pPr>
        <w:pStyle w:val="a7"/>
      </w:pPr>
      <w:r>
        <w:t>Разработка информационной системы</w:t>
      </w:r>
      <w:r w:rsidR="003B7F44">
        <w:t xml:space="preserve"> </w:t>
      </w:r>
      <w:r>
        <w:t>позволит автоматизировать процессы управления бизнесом, упростить работу персонала и повысить качество обслуживания гостей. Система будет включать в себя модули управления заказами, складского учета, учета посещений и финансового учета</w:t>
      </w:r>
      <w:r w:rsidR="00430CDE">
        <w:t>.</w:t>
      </w:r>
    </w:p>
    <w:p w14:paraId="0D4C9538" w14:textId="39963A9F" w:rsidR="0028513C" w:rsidRPr="0028513C" w:rsidRDefault="00713CF0" w:rsidP="004722FE">
      <w:pPr>
        <w:pStyle w:val="a7"/>
      </w:pPr>
      <w:r>
        <w:t>В ходе работы будут рассмотрены современные методы и подходы к разработке информационных систем, а также специфика работы загородного клуб-бара. Результатом работы будет полнофункциональная информационная система, которая поможет оптимизировать работу и повысить качество обслуживания гостей.</w:t>
      </w:r>
    </w:p>
    <w:p w14:paraId="7B394702" w14:textId="6E44FB0D" w:rsidR="00681E58" w:rsidRDefault="00D46600" w:rsidP="00430CDE">
      <w:pPr>
        <w:pStyle w:val="a7"/>
      </w:pPr>
      <w:r>
        <w:t xml:space="preserve">Внедрение информационной системы </w:t>
      </w:r>
      <w:r w:rsidR="0074731D">
        <w:t>на предприятии</w:t>
      </w:r>
      <w:r w:rsidR="003D493D">
        <w:t xml:space="preserve"> необходимо, так как </w:t>
      </w:r>
      <w:r w:rsidR="00CA7C3D">
        <w:t>сотрудники</w:t>
      </w:r>
      <w:r w:rsidR="00C0792C">
        <w:t xml:space="preserve"> мо</w:t>
      </w:r>
      <w:r w:rsidR="00CA7C3D">
        <w:t>гут</w:t>
      </w:r>
      <w:r w:rsidR="00C0792C">
        <w:t xml:space="preserve"> испытывать трудности при большом количестве заказов и </w:t>
      </w:r>
      <w:r w:rsidR="00FB1830">
        <w:t>допускать</w:t>
      </w:r>
      <w:r w:rsidR="00C0792C">
        <w:t xml:space="preserve"> большое количество ошибок из-за человеческого фактора.</w:t>
      </w:r>
    </w:p>
    <w:p w14:paraId="676002FA" w14:textId="695F2854" w:rsidR="000D5DEC" w:rsidRDefault="000D5DEC" w:rsidP="00430CDE">
      <w:pPr>
        <w:pStyle w:val="a7"/>
      </w:pPr>
    </w:p>
    <w:p w14:paraId="029B13DB" w14:textId="12557D45" w:rsidR="000D5DEC" w:rsidRDefault="000D5DEC" w:rsidP="00430CDE">
      <w:pPr>
        <w:pStyle w:val="a7"/>
      </w:pPr>
    </w:p>
    <w:p w14:paraId="74B38932" w14:textId="26A33ECC" w:rsidR="000D5DEC" w:rsidRDefault="000D5DEC" w:rsidP="00430CDE">
      <w:pPr>
        <w:pStyle w:val="a7"/>
      </w:pPr>
    </w:p>
    <w:p w14:paraId="5FACE6DB" w14:textId="07215C18" w:rsidR="000D5DEC" w:rsidRDefault="000D5DEC" w:rsidP="00430CDE">
      <w:pPr>
        <w:pStyle w:val="a7"/>
      </w:pPr>
    </w:p>
    <w:p w14:paraId="25D6B3DA" w14:textId="77777777" w:rsidR="000D5DEC" w:rsidRPr="00681E58" w:rsidRDefault="000D5DEC" w:rsidP="00430CDE">
      <w:pPr>
        <w:pStyle w:val="a7"/>
        <w:rPr>
          <w:color w:val="FF0000"/>
        </w:rPr>
      </w:pPr>
    </w:p>
    <w:p w14:paraId="67B4399B" w14:textId="27742C29" w:rsidR="00681E58" w:rsidRPr="00681E58" w:rsidRDefault="00D73462" w:rsidP="00430CDE">
      <w:pPr>
        <w:pStyle w:val="a7"/>
        <w:rPr>
          <w:color w:val="FF0000"/>
        </w:rPr>
      </w:pPr>
      <w:r>
        <w:lastRenderedPageBreak/>
        <w:t>Целью данной работы является разработка</w:t>
      </w:r>
      <w:r w:rsidR="000C4FD9">
        <w:t xml:space="preserve"> клиентско</w:t>
      </w:r>
      <w:r w:rsidR="003B7F44">
        <w:t>го</w:t>
      </w:r>
      <w:r w:rsidR="000C4FD9">
        <w:t xml:space="preserve"> и административно</w:t>
      </w:r>
      <w:r w:rsidR="003B7F44">
        <w:t>го модуля</w:t>
      </w:r>
      <w:r>
        <w:t xml:space="preserve"> системы</w:t>
      </w:r>
      <w:r w:rsidR="000C4FD9">
        <w:t xml:space="preserve">, для удобства клиентам просматривать и делать заказы, а операторам для лёгкой регистрации блюд и заведений для </w:t>
      </w:r>
      <w:r w:rsidR="00AE7241">
        <w:t>к</w:t>
      </w:r>
      <w:r w:rsidR="000C4FD9">
        <w:t>луб-бара «Лайт»</w:t>
      </w:r>
      <w:r w:rsidR="00030D78">
        <w:t>.</w:t>
      </w:r>
    </w:p>
    <w:p w14:paraId="0812E5B3" w14:textId="77777777" w:rsidR="00D73462" w:rsidRDefault="00D73462" w:rsidP="00D46600">
      <w:pPr>
        <w:pStyle w:val="a7"/>
      </w:pPr>
      <w:r>
        <w:t>Для реализации цели необходимо решить ряд задач:</w:t>
      </w:r>
    </w:p>
    <w:p w14:paraId="7B3B220D" w14:textId="4F393BB1" w:rsidR="00D73462" w:rsidRDefault="00D73462" w:rsidP="00645A78">
      <w:pPr>
        <w:pStyle w:val="a7"/>
        <w:numPr>
          <w:ilvl w:val="0"/>
          <w:numId w:val="6"/>
        </w:numPr>
      </w:pPr>
      <w:r>
        <w:t>проанализировать предметную область;</w:t>
      </w:r>
    </w:p>
    <w:p w14:paraId="61B3DE20" w14:textId="68FFDDA5" w:rsidR="00645A78" w:rsidRDefault="00645A78" w:rsidP="00645A78">
      <w:pPr>
        <w:pStyle w:val="a7"/>
        <w:numPr>
          <w:ilvl w:val="0"/>
          <w:numId w:val="6"/>
        </w:numPr>
      </w:pPr>
      <w:r>
        <w:t>выбрать СУБД для размещения базы данных</w:t>
      </w:r>
      <w:r w:rsidRPr="00645A78">
        <w:t>;</w:t>
      </w:r>
    </w:p>
    <w:p w14:paraId="26963699" w14:textId="5202857A" w:rsidR="00B76968" w:rsidRDefault="00B76968" w:rsidP="00D73462">
      <w:pPr>
        <w:pStyle w:val="a7"/>
        <w:numPr>
          <w:ilvl w:val="0"/>
          <w:numId w:val="6"/>
        </w:numPr>
      </w:pPr>
      <w:r>
        <w:t>выбрать язык</w:t>
      </w:r>
      <w:r w:rsidR="00645A78">
        <w:t xml:space="preserve"> программирования</w:t>
      </w:r>
      <w:r>
        <w:t xml:space="preserve"> для реализации программного продукта;</w:t>
      </w:r>
    </w:p>
    <w:p w14:paraId="6BB95862" w14:textId="77777777" w:rsidR="00B76968" w:rsidRDefault="00B76968" w:rsidP="00D73462">
      <w:pPr>
        <w:pStyle w:val="a7"/>
        <w:numPr>
          <w:ilvl w:val="0"/>
          <w:numId w:val="6"/>
        </w:numPr>
      </w:pPr>
      <w:r>
        <w:t xml:space="preserve">разработать </w:t>
      </w:r>
      <w:r w:rsidR="00CA7C3D">
        <w:t>программный продукт.</w:t>
      </w:r>
    </w:p>
    <w:p w14:paraId="40808869" w14:textId="77777777" w:rsidR="00CA7C3D" w:rsidRDefault="00CA7C3D">
      <w:pPr>
        <w:rPr>
          <w:rFonts w:ascii="Times New Roman" w:hAnsi="Times New Roman"/>
          <w:sz w:val="28"/>
        </w:rPr>
      </w:pPr>
      <w:r>
        <w:br w:type="page"/>
      </w:r>
    </w:p>
    <w:p w14:paraId="1DFDF1B3" w14:textId="343E6760" w:rsidR="00CA7C3D" w:rsidRDefault="00CA7C3D" w:rsidP="00BB10DF">
      <w:pPr>
        <w:pStyle w:val="1"/>
        <w:spacing w:before="0" w:line="480" w:lineRule="auto"/>
        <w:ind w:firstLine="851"/>
        <w:rPr>
          <w:rFonts w:cs="Times New Roman"/>
          <w:sz w:val="28"/>
        </w:rPr>
      </w:pPr>
      <w:bookmarkStart w:id="2" w:name="_Toc105064517"/>
      <w:r w:rsidRPr="000639D5">
        <w:rPr>
          <w:rFonts w:cs="Times New Roman"/>
          <w:sz w:val="28"/>
        </w:rPr>
        <w:lastRenderedPageBreak/>
        <w:t>ГЛАВА 1. ТЕОРЕТИЧЕСКИЕ АСПЕКТЫ РАЗРАБОТКИ</w:t>
      </w:r>
      <w:r w:rsidR="000D5DEC">
        <w:rPr>
          <w:rFonts w:cs="Times New Roman"/>
          <w:sz w:val="28"/>
        </w:rPr>
        <w:t xml:space="preserve"> ИНФОРМАЦИОННОЙ</w:t>
      </w:r>
      <w:r w:rsidRPr="000639D5">
        <w:rPr>
          <w:rFonts w:cs="Times New Roman"/>
          <w:sz w:val="28"/>
        </w:rPr>
        <w:t xml:space="preserve"> СИСТЕМЫ</w:t>
      </w:r>
      <w:bookmarkEnd w:id="2"/>
      <w:r w:rsidR="000D5DEC">
        <w:rPr>
          <w:rFonts w:cs="Times New Roman"/>
          <w:sz w:val="28"/>
        </w:rPr>
        <w:t>.</w:t>
      </w:r>
    </w:p>
    <w:p w14:paraId="2CAC2DAA" w14:textId="4D64AB18" w:rsidR="006E6D8E" w:rsidRPr="000D580F" w:rsidRDefault="00E52197" w:rsidP="00FF7C42">
      <w:pPr>
        <w:pStyle w:val="2"/>
        <w:rPr>
          <w:color w:val="FF0000"/>
        </w:rPr>
      </w:pPr>
      <w:r>
        <w:t xml:space="preserve"> </w:t>
      </w:r>
      <w:bookmarkStart w:id="3" w:name="_Toc105064518"/>
      <w:r w:rsidR="00703434">
        <w:t xml:space="preserve">1.1 </w:t>
      </w:r>
      <w:r>
        <w:t xml:space="preserve">Характеристика </w:t>
      </w:r>
      <w:bookmarkEnd w:id="3"/>
      <w:r w:rsidR="001F3E98">
        <w:t>Клуб-бара «Лайт»</w:t>
      </w:r>
    </w:p>
    <w:p w14:paraId="6CFCE6BC" w14:textId="5DF935C6" w:rsidR="00430CDE" w:rsidRDefault="00430CDE" w:rsidP="00430CDE">
      <w:pPr>
        <w:pStyle w:val="a7"/>
      </w:pPr>
      <w:r>
        <w:t xml:space="preserve">Клуб-бар </w:t>
      </w:r>
      <w:r w:rsidRPr="0028513C">
        <w:t>«</w:t>
      </w:r>
      <w:r>
        <w:t>Лайт</w:t>
      </w:r>
      <w:r w:rsidRPr="0028513C">
        <w:t>»</w:t>
      </w:r>
      <w:r>
        <w:t xml:space="preserve"> – это одновременно клуб активного отдыха и бар. В него можно прийти, </w:t>
      </w:r>
      <w:r w:rsidR="006E3CD4">
        <w:t>чтобы хорошо провести время с друзьям</w:t>
      </w:r>
      <w:r w:rsidR="009D3E00">
        <w:t>и или одному</w:t>
      </w:r>
      <w:r w:rsidR="006E3CD4">
        <w:t xml:space="preserve">. </w:t>
      </w:r>
      <w:r>
        <w:t xml:space="preserve">Клуб-бар предоставляет широкий выбор, как игр, так и </w:t>
      </w:r>
      <w:r w:rsidR="009D3E00">
        <w:t>разнообразного меню на любой вкус</w:t>
      </w:r>
      <w:r>
        <w:t>.</w:t>
      </w:r>
    </w:p>
    <w:p w14:paraId="1C6564C2" w14:textId="4B21BAF4" w:rsidR="00682F33" w:rsidRDefault="00430CDE" w:rsidP="003F1F5A">
      <w:pPr>
        <w:pStyle w:val="a7"/>
      </w:pPr>
      <w:r>
        <w:t>На данный момент существу</w:t>
      </w:r>
      <w:r w:rsidR="00762253">
        <w:t>ет много разных</w:t>
      </w:r>
      <w:r>
        <w:t xml:space="preserve"> бар</w:t>
      </w:r>
      <w:r w:rsidR="00762253">
        <w:t>ов</w:t>
      </w:r>
      <w:r>
        <w:t>, кафе</w:t>
      </w:r>
      <w:r w:rsidR="00762253">
        <w:t xml:space="preserve"> и </w:t>
      </w:r>
      <w:r>
        <w:t>клуб</w:t>
      </w:r>
      <w:r w:rsidR="00762253">
        <w:t>ов</w:t>
      </w:r>
      <w:r>
        <w:t>, в которые можно прийт</w:t>
      </w:r>
      <w:r w:rsidR="009D3E00">
        <w:t xml:space="preserve">и и хорошо </w:t>
      </w:r>
      <w:r w:rsidR="003F1F5A">
        <w:t>отдохнуть. Н</w:t>
      </w:r>
      <w:r w:rsidR="00762253">
        <w:t>о к</w:t>
      </w:r>
      <w:r w:rsidR="009D3E00">
        <w:t>луб-бар</w:t>
      </w:r>
      <w:r w:rsidR="00682F33">
        <w:t xml:space="preserve"> </w:t>
      </w:r>
      <w:r w:rsidR="009D3E00" w:rsidRPr="0028513C">
        <w:t>«</w:t>
      </w:r>
      <w:r w:rsidR="009D3E00">
        <w:t>Лайт</w:t>
      </w:r>
      <w:r w:rsidR="009D3E00" w:rsidRPr="0028513C">
        <w:t>»</w:t>
      </w:r>
      <w:r w:rsidR="00762253">
        <w:t xml:space="preserve"> – это</w:t>
      </w:r>
      <w:r w:rsidR="009D3E00">
        <w:t xml:space="preserve"> </w:t>
      </w:r>
      <w:r w:rsidR="00682F33">
        <w:t>уникальное место, где можно не только насладиться вкусной едой и</w:t>
      </w:r>
      <w:r w:rsidR="003F1F5A">
        <w:t xml:space="preserve"> авторскими</w:t>
      </w:r>
      <w:r w:rsidR="00682F33">
        <w:t xml:space="preserve"> коктейлями, но и провести время</w:t>
      </w:r>
      <w:r w:rsidR="003F1F5A">
        <w:t>, в высококачественных игровых зонах,</w:t>
      </w:r>
      <w:r w:rsidR="00682F33">
        <w:t xml:space="preserve"> за увлекательными играми</w:t>
      </w:r>
      <w:r w:rsidR="00762253">
        <w:t>, такими как</w:t>
      </w:r>
      <w:r w:rsidR="00762253" w:rsidRPr="00762253">
        <w:t xml:space="preserve">: </w:t>
      </w:r>
      <w:r w:rsidR="00762253">
        <w:t>бильярд, мини-гольф, которые являются одними из самых популярных игр,</w:t>
      </w:r>
      <w:r w:rsidR="003F1F5A">
        <w:t xml:space="preserve"> а также множеством других,</w:t>
      </w:r>
      <w:r w:rsidR="00762253">
        <w:t xml:space="preserve"> что делает его идеальным местом для людей, которые любят активный отдых.</w:t>
      </w:r>
      <w:r w:rsidR="00682F33">
        <w:t xml:space="preserve"> </w:t>
      </w:r>
      <w:r w:rsidR="003F1F5A">
        <w:t>Каждое блюдо готовится из свежих и качественных продуктов, что делает его вкус неповторимым.</w:t>
      </w:r>
      <w:r w:rsidR="00682F33">
        <w:t xml:space="preserve"> </w:t>
      </w:r>
    </w:p>
    <w:p w14:paraId="313C5C0A" w14:textId="6FBBF257" w:rsidR="00682F33" w:rsidRDefault="00682F33" w:rsidP="00682F33">
      <w:pPr>
        <w:pStyle w:val="a7"/>
      </w:pPr>
      <w:r>
        <w:t xml:space="preserve">Клуб-бар </w:t>
      </w:r>
      <w:r w:rsidRPr="0028513C">
        <w:t>«</w:t>
      </w:r>
      <w:r>
        <w:t>Лайт</w:t>
      </w:r>
      <w:r w:rsidRPr="0028513C">
        <w:t>»</w:t>
      </w:r>
      <w:r w:rsidR="003F1F5A">
        <w:t xml:space="preserve"> идеально </w:t>
      </w:r>
      <w:r>
        <w:t>подход</w:t>
      </w:r>
      <w:r w:rsidR="003F1F5A">
        <w:t>ит</w:t>
      </w:r>
      <w:r>
        <w:t xml:space="preserve"> для проведения корпоративных мероприятий, дней рождения и других особенных событий, являясь </w:t>
      </w:r>
      <w:r w:rsidR="003F1F5A">
        <w:t>отличным</w:t>
      </w:r>
      <w:r>
        <w:t xml:space="preserve"> местом для людей</w:t>
      </w:r>
      <w:r w:rsidR="003F1F5A">
        <w:t xml:space="preserve">, которые </w:t>
      </w:r>
      <w:r>
        <w:t>хотят провести время в хорошей компании за игрой и вкусной едой.</w:t>
      </w:r>
    </w:p>
    <w:p w14:paraId="5A2B1E5B" w14:textId="5B625167" w:rsidR="00955DBD" w:rsidRDefault="00955DBD" w:rsidP="00955DBD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F0ADC04" wp14:editId="319AF4F0">
            <wp:simplePos x="0" y="0"/>
            <wp:positionH relativeFrom="column">
              <wp:posOffset>-107546</wp:posOffset>
            </wp:positionH>
            <wp:positionV relativeFrom="paragraph">
              <wp:posOffset>1237211</wp:posOffset>
            </wp:positionV>
            <wp:extent cx="6120130" cy="30340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E6D">
        <w:t>Также</w:t>
      </w:r>
      <w:r>
        <w:t xml:space="preserve"> имеет</w:t>
      </w:r>
      <w:r w:rsidR="000F2E6D">
        <w:t>ся</w:t>
      </w:r>
      <w:r>
        <w:t xml:space="preserve"> несколько заведений в различных местах, штат которых состоит из девяти позиций. В штат входят</w:t>
      </w:r>
      <w:r w:rsidRPr="00955DBD">
        <w:t xml:space="preserve">: </w:t>
      </w:r>
      <w:r>
        <w:t>директор, администратор ИС, руководитель, заведующий игровыми помещениями, заведующий кухней, повара, кассиры, менеджер по закупкам и заведующий складом (Рисунок 1).</w:t>
      </w:r>
    </w:p>
    <w:p w14:paraId="5CA86730" w14:textId="131673EF" w:rsidR="00367FAF" w:rsidRDefault="00367FAF" w:rsidP="00955DBD">
      <w:pPr>
        <w:pStyle w:val="a7"/>
        <w:jc w:val="left"/>
      </w:pPr>
    </w:p>
    <w:p w14:paraId="438B8B1B" w14:textId="77777777" w:rsidR="00575D29" w:rsidRDefault="00367FAF" w:rsidP="00367FAF">
      <w:pPr>
        <w:pStyle w:val="a7"/>
        <w:jc w:val="center"/>
      </w:pPr>
      <w:r w:rsidRPr="00367FAF">
        <w:t xml:space="preserve">Рисунок </w:t>
      </w:r>
      <w:r w:rsidR="005064D5">
        <w:rPr>
          <w:noProof/>
        </w:rPr>
        <w:fldChar w:fldCharType="begin"/>
      </w:r>
      <w:r w:rsidR="005064D5">
        <w:rPr>
          <w:noProof/>
        </w:rPr>
        <w:instrText xml:space="preserve"> SEQ Рисунок \* ARABIC </w:instrText>
      </w:r>
      <w:r w:rsidR="005064D5">
        <w:rPr>
          <w:noProof/>
        </w:rPr>
        <w:fldChar w:fldCharType="separate"/>
      </w:r>
      <w:r w:rsidR="007F17D2">
        <w:rPr>
          <w:noProof/>
        </w:rPr>
        <w:t>1</w:t>
      </w:r>
      <w:r w:rsidR="005064D5">
        <w:rPr>
          <w:noProof/>
        </w:rPr>
        <w:fldChar w:fldCharType="end"/>
      </w:r>
      <w:r>
        <w:t xml:space="preserve"> – Организация предприятия</w:t>
      </w:r>
    </w:p>
    <w:p w14:paraId="5B646F83" w14:textId="77777777" w:rsidR="00D07083" w:rsidRPr="00367FAF" w:rsidRDefault="00D07083" w:rsidP="00367FAF">
      <w:pPr>
        <w:pStyle w:val="a7"/>
        <w:jc w:val="center"/>
      </w:pPr>
    </w:p>
    <w:p w14:paraId="509B8EE8" w14:textId="42F1B634" w:rsidR="00FF7C42" w:rsidRPr="00FF7C42" w:rsidRDefault="000639D5" w:rsidP="00B239AD">
      <w:pPr>
        <w:pStyle w:val="2"/>
      </w:pPr>
      <w:r>
        <w:t xml:space="preserve"> </w:t>
      </w:r>
      <w:bookmarkStart w:id="4" w:name="_Toc105064519"/>
      <w:r w:rsidR="00703434">
        <w:t xml:space="preserve">1.2 </w:t>
      </w:r>
      <w:bookmarkEnd w:id="4"/>
      <w:r w:rsidR="00FF7C42">
        <w:t>Компоненты информационной системы</w:t>
      </w:r>
    </w:p>
    <w:p w14:paraId="3CEFC0A0" w14:textId="68258C00" w:rsidR="00FF7C42" w:rsidRPr="00FF7C42" w:rsidRDefault="00FF7C42" w:rsidP="00FF7C42">
      <w:pPr>
        <w:pStyle w:val="a7"/>
        <w:rPr>
          <w:bCs/>
        </w:rPr>
      </w:pPr>
      <w:r w:rsidRPr="00FF7C42">
        <w:rPr>
          <w:bCs/>
        </w:rPr>
        <w:t>Компоненты информационной системы могут включать в себя несколько модулей, каждый из которых выполняет свои функции. Рассмотрим основные компоненты информационной системы для загородного клуб-бара:</w:t>
      </w:r>
    </w:p>
    <w:p w14:paraId="54BD8461" w14:textId="77777777" w:rsidR="00FF7C42" w:rsidRPr="00FF7C42" w:rsidRDefault="00FF7C42" w:rsidP="00FF7C42">
      <w:pPr>
        <w:pStyle w:val="a7"/>
        <w:rPr>
          <w:bCs/>
        </w:rPr>
      </w:pPr>
      <w:r w:rsidRPr="00FF7C42">
        <w:rPr>
          <w:bCs/>
        </w:rPr>
        <w:t>1. Модуль управления заказами - позволяет оформлять заказы на блюда и напитки, редактировать их, отслеживать статус выполнения заказов и контролировать их оплату. Модуль также может включать функции управления меню, добавления новых блюд и напитков, а также их удаления или изменения.</w:t>
      </w:r>
    </w:p>
    <w:p w14:paraId="058C574E" w14:textId="77777777" w:rsidR="00FF7C42" w:rsidRPr="00FF7C42" w:rsidRDefault="00FF7C42" w:rsidP="00FF7C42">
      <w:pPr>
        <w:pStyle w:val="a7"/>
        <w:rPr>
          <w:bCs/>
        </w:rPr>
      </w:pPr>
    </w:p>
    <w:p w14:paraId="740DED3F" w14:textId="0378DD55" w:rsidR="00FF7C42" w:rsidRPr="00FF7C42" w:rsidRDefault="00FF7C42" w:rsidP="00FF7C42">
      <w:pPr>
        <w:pStyle w:val="a7"/>
        <w:rPr>
          <w:bCs/>
        </w:rPr>
      </w:pPr>
      <w:r w:rsidRPr="00FF7C42">
        <w:rPr>
          <w:bCs/>
        </w:rPr>
        <w:t>2. Модуль складского учета - отвечает за учет и контроль запасов продуктов и напитков на складе. Модуль позволяет контролировать количество продуктов, отслеживать сроки годности и контролировать поставки.</w:t>
      </w:r>
    </w:p>
    <w:p w14:paraId="7F52F834" w14:textId="4ECFA69F" w:rsidR="00FF7C42" w:rsidRPr="00FF7C42" w:rsidRDefault="00FF7C42" w:rsidP="00FF7C42">
      <w:pPr>
        <w:pStyle w:val="a7"/>
        <w:rPr>
          <w:bCs/>
        </w:rPr>
      </w:pPr>
      <w:r w:rsidRPr="00FF7C42">
        <w:rPr>
          <w:bCs/>
        </w:rPr>
        <w:lastRenderedPageBreak/>
        <w:t>3. Модуль учета посещений - позволяет отслеживать посещаемость загородного клуб-бара и контролировать доступ гостей. Модуль может включать функции управления абонементами, контроля доступа в зоны клуба, учета посещений и контроля допуска гостей.</w:t>
      </w:r>
    </w:p>
    <w:p w14:paraId="32FEC48C" w14:textId="2495C7B0" w:rsidR="00FF7C42" w:rsidRPr="00FF7C42" w:rsidRDefault="00FF7C42" w:rsidP="00FF7C42">
      <w:pPr>
        <w:pStyle w:val="a7"/>
        <w:rPr>
          <w:bCs/>
        </w:rPr>
      </w:pPr>
      <w:r w:rsidRPr="00FF7C42">
        <w:rPr>
          <w:bCs/>
        </w:rPr>
        <w:t>4. Модуль финансового учета - отвечает за учет финансовых операций, связанных с работой загородного клуб-бара</w:t>
      </w:r>
      <w:r w:rsidR="000D5DEC">
        <w:rPr>
          <w:bCs/>
        </w:rPr>
        <w:t xml:space="preserve"> </w:t>
      </w:r>
      <w:r w:rsidR="000D5DEC" w:rsidRPr="00952499">
        <w:rPr>
          <w:rFonts w:eastAsia="Calibri" w:cs="Times New Roman"/>
          <w:szCs w:val="28"/>
        </w:rPr>
        <w:t>«</w:t>
      </w:r>
      <w:r w:rsidR="000D5DEC">
        <w:rPr>
          <w:rFonts w:eastAsia="Calibri" w:cs="Times New Roman"/>
          <w:szCs w:val="28"/>
        </w:rPr>
        <w:t>Лайт</w:t>
      </w:r>
      <w:r w:rsidR="000D5DEC" w:rsidRPr="00952499">
        <w:rPr>
          <w:rFonts w:eastAsia="Calibri" w:cs="Times New Roman"/>
          <w:szCs w:val="28"/>
        </w:rPr>
        <w:t>»</w:t>
      </w:r>
      <w:r w:rsidRPr="00FF7C42">
        <w:rPr>
          <w:bCs/>
        </w:rPr>
        <w:t>. Модуль позволяет контролировать доходы и расходы, анализировать финансовые показатели и планировать бюджет.</w:t>
      </w:r>
    </w:p>
    <w:p w14:paraId="5945FC77" w14:textId="242ED96C" w:rsidR="00366518" w:rsidRDefault="00FF7C42" w:rsidP="00FF7C42">
      <w:pPr>
        <w:pStyle w:val="a7"/>
        <w:rPr>
          <w:bCs/>
        </w:rPr>
      </w:pPr>
      <w:r w:rsidRPr="00FF7C42">
        <w:rPr>
          <w:bCs/>
        </w:rPr>
        <w:t>Все модули информационной системы должны быть интегрированы между собой, чтобы обеспечить эффективное управление бизнесом. Кроме того, информационная система должна быть легко масштабируемой и готовой к внедрению новых функций и модулей в будущем.</w:t>
      </w:r>
    </w:p>
    <w:p w14:paraId="03F61FBE" w14:textId="1A4C2EE0" w:rsidR="00FF7C42" w:rsidRDefault="00FF7C42" w:rsidP="00FF7C42">
      <w:pPr>
        <w:pStyle w:val="a7"/>
      </w:pPr>
      <w:r>
        <w:rPr>
          <w:bCs/>
        </w:rPr>
        <w:t>В этом проекте на данном этапе будет реализован первый модуль(Модуль управления заказами), как основной способ удовлетворения потребностей гостей и как пример информационной системы клуб-бара.</w:t>
      </w:r>
    </w:p>
    <w:p w14:paraId="4A61B0E2" w14:textId="0AFDA548" w:rsidR="00366518" w:rsidRDefault="00366518" w:rsidP="001B0BCD">
      <w:pPr>
        <w:pStyle w:val="a7"/>
      </w:pPr>
      <w:r w:rsidRPr="00366518">
        <w:t>Данн</w:t>
      </w:r>
      <w:r w:rsidR="000D5DEC">
        <w:t>ый</w:t>
      </w:r>
      <w:r w:rsidRPr="00366518">
        <w:t xml:space="preserve"> </w:t>
      </w:r>
      <w:r w:rsidR="00FF7C42">
        <w:t>модуль информационной системы</w:t>
      </w:r>
      <w:r w:rsidRPr="00366518">
        <w:t xml:space="preserve"> обеспечивает лёгкие инструменты для содержания целостности меню бара и возможность регистрировать и изменять его блюда, также добавлять информацию о новых заведениях и имеющихся в них помещени</w:t>
      </w:r>
      <w:r w:rsidR="00FF7C42">
        <w:t>й для</w:t>
      </w:r>
      <w:r w:rsidRPr="00366518">
        <w:t xml:space="preserve"> игр. Клиентское же приложение позволяет легко делать заказы на доставку и бронировать обеденны</w:t>
      </w:r>
      <w:r w:rsidR="00FF7C42">
        <w:t>е</w:t>
      </w:r>
      <w:r w:rsidRPr="00366518">
        <w:t xml:space="preserve"> столы или </w:t>
      </w:r>
      <w:r w:rsidR="000D5DEC">
        <w:t>игровые помещения</w:t>
      </w:r>
      <w:r w:rsidRPr="00366518">
        <w:t>.</w:t>
      </w:r>
    </w:p>
    <w:p w14:paraId="7F8D974E" w14:textId="64799A95" w:rsidR="00FB1830" w:rsidRDefault="00FB1830" w:rsidP="001B0BCD">
      <w:pPr>
        <w:pStyle w:val="a7"/>
      </w:pPr>
    </w:p>
    <w:p w14:paraId="282C28BC" w14:textId="134C432C" w:rsidR="002A3876" w:rsidRDefault="002A3876" w:rsidP="001B0BCD">
      <w:pPr>
        <w:pStyle w:val="a7"/>
      </w:pPr>
    </w:p>
    <w:p w14:paraId="6FB99E56" w14:textId="45993CA0" w:rsidR="002A3876" w:rsidRDefault="002A3876" w:rsidP="001B0BCD">
      <w:pPr>
        <w:pStyle w:val="a7"/>
      </w:pPr>
    </w:p>
    <w:p w14:paraId="22B78FC8" w14:textId="05CBA7A0" w:rsidR="002A3876" w:rsidRDefault="002A3876" w:rsidP="001B0BCD">
      <w:pPr>
        <w:pStyle w:val="a7"/>
      </w:pPr>
    </w:p>
    <w:p w14:paraId="70EA5F6B" w14:textId="6A5B71D9" w:rsidR="0066606E" w:rsidRDefault="0066606E" w:rsidP="001B0BCD">
      <w:pPr>
        <w:pStyle w:val="a7"/>
      </w:pPr>
    </w:p>
    <w:p w14:paraId="512B73EA" w14:textId="11B32C44" w:rsidR="0066606E" w:rsidRDefault="0066606E" w:rsidP="001B0BCD">
      <w:pPr>
        <w:pStyle w:val="a7"/>
      </w:pPr>
    </w:p>
    <w:p w14:paraId="21B5F4B6" w14:textId="77777777" w:rsidR="0066606E" w:rsidRDefault="0066606E" w:rsidP="001B0BCD">
      <w:pPr>
        <w:pStyle w:val="a7"/>
      </w:pPr>
    </w:p>
    <w:p w14:paraId="337D2ECF" w14:textId="0B76640F" w:rsidR="002A3876" w:rsidRDefault="00703434" w:rsidP="0066606E">
      <w:pPr>
        <w:pStyle w:val="2"/>
      </w:pPr>
      <w:bookmarkStart w:id="5" w:name="_Toc105064520"/>
      <w:r>
        <w:lastRenderedPageBreak/>
        <w:t xml:space="preserve">1.3 </w:t>
      </w:r>
      <w:bookmarkEnd w:id="5"/>
      <w:r w:rsidR="002A3876">
        <w:t>Сравнительный анализ СУБД</w:t>
      </w:r>
    </w:p>
    <w:p w14:paraId="218A661C" w14:textId="042C4352" w:rsidR="00943C10" w:rsidRDefault="00943C10" w:rsidP="001B0BCD">
      <w:pPr>
        <w:pStyle w:val="a7"/>
      </w:pPr>
      <w:r w:rsidRPr="00943C10">
        <w:t>Современный рынок информационных технологий предоставляет широкий выбор СУБД (систем управления базами данных), каждая из которых имеет свои преимущества и недостатки. Поэтому, при разработке информационной системы, важно провести сравнительный анализ СУБД, чтобы выбрать наиболее подходящую для данного проекта. В данной главе будет рассмотрен сравнительный анализ нескольких популярных СУБД, таких как MSSQL</w:t>
      </w:r>
      <w:r>
        <w:t>,</w:t>
      </w:r>
      <w:r w:rsidRPr="00943C10">
        <w:t xml:space="preserve"> MySQL</w:t>
      </w:r>
      <w:r>
        <w:t xml:space="preserve"> и </w:t>
      </w:r>
      <w:r>
        <w:rPr>
          <w:lang w:val="en-US"/>
        </w:rPr>
        <w:t>PostgreSQL</w:t>
      </w:r>
      <w:r w:rsidRPr="00943C10">
        <w:t>, по таким критериям, как производительность, надежность, функциональность, масштабируемость, стоимость и совместимость. Основываясь на результатах анализа, будет выбрана наиболее подходящая СУБД для разработки информационной системы.</w:t>
      </w:r>
    </w:p>
    <w:p w14:paraId="129D522F" w14:textId="5A5B400E" w:rsidR="00943C10" w:rsidRPr="00943C10" w:rsidRDefault="00943C10" w:rsidP="00943C10">
      <w:pPr>
        <w:pStyle w:val="a7"/>
        <w:numPr>
          <w:ilvl w:val="0"/>
          <w:numId w:val="30"/>
        </w:numPr>
      </w:pPr>
      <w:r>
        <w:rPr>
          <w:lang w:val="en-US"/>
        </w:rPr>
        <w:t>MSSQL</w:t>
      </w:r>
    </w:p>
    <w:p w14:paraId="01FDCDF5" w14:textId="414AAE25" w:rsidR="00AD6D5B" w:rsidRDefault="00943C10" w:rsidP="00646DA9">
      <w:pPr>
        <w:pStyle w:val="a7"/>
        <w:ind w:firstLine="774"/>
      </w:pPr>
      <w:r w:rsidRPr="00943C10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>
        <w:t>.</w:t>
      </w:r>
    </w:p>
    <w:p w14:paraId="00D2DA58" w14:textId="2BEA8F8B" w:rsidR="00AD6D5B" w:rsidRDefault="00AD6D5B" w:rsidP="00646DA9">
      <w:pPr>
        <w:pStyle w:val="a7"/>
        <w:ind w:firstLine="774"/>
      </w:pPr>
      <w:r>
        <w:t>Производительность:</w:t>
      </w:r>
    </w:p>
    <w:p w14:paraId="3F9197C9" w14:textId="2DF8EA7A" w:rsidR="00AD6D5B" w:rsidRDefault="00AD6D5B" w:rsidP="00646DA9">
      <w:pPr>
        <w:pStyle w:val="a7"/>
        <w:ind w:firstLine="774"/>
      </w:pPr>
      <w:r>
        <w:t>MSSQL – это одна из самых быстрых СУБД на рынке. Она способна обрабатывать огромные объемы данных, поддерживая многопоточность и распределенную обработку.</w:t>
      </w:r>
    </w:p>
    <w:p w14:paraId="4F78CB0E" w14:textId="34599CBE" w:rsidR="00AD6D5B" w:rsidRDefault="00AD6D5B" w:rsidP="00646DA9">
      <w:pPr>
        <w:pStyle w:val="a7"/>
        <w:ind w:firstLine="774"/>
      </w:pPr>
      <w:r>
        <w:t>Надежность:</w:t>
      </w:r>
    </w:p>
    <w:p w14:paraId="2FED4685" w14:textId="4C4ECB30" w:rsidR="00AD6D5B" w:rsidRDefault="00AD6D5B" w:rsidP="00646DA9">
      <w:pPr>
        <w:pStyle w:val="a7"/>
        <w:ind w:firstLine="774"/>
      </w:pPr>
      <w:r>
        <w:t>MSSQL является очень надежной СУБД и имеет хорошую репутацию в этой области. Она обеспечивает высокий уровень защиты данных и предоставляет механизмы резервного копирования и восстановления.</w:t>
      </w:r>
    </w:p>
    <w:p w14:paraId="05D5D18C" w14:textId="76D4AAEB" w:rsidR="00646DA9" w:rsidRDefault="00646DA9" w:rsidP="00646DA9">
      <w:pPr>
        <w:pStyle w:val="a7"/>
        <w:ind w:firstLine="774"/>
      </w:pPr>
    </w:p>
    <w:p w14:paraId="57ADE903" w14:textId="32D4FCCC" w:rsidR="00646DA9" w:rsidRDefault="00646DA9" w:rsidP="00646DA9">
      <w:pPr>
        <w:pStyle w:val="a7"/>
        <w:ind w:firstLine="774"/>
      </w:pPr>
    </w:p>
    <w:p w14:paraId="2FF2E179" w14:textId="77777777" w:rsidR="00F674C0" w:rsidRDefault="00F674C0" w:rsidP="00646DA9">
      <w:pPr>
        <w:pStyle w:val="a7"/>
        <w:ind w:firstLine="774"/>
      </w:pPr>
    </w:p>
    <w:p w14:paraId="3CB73A21" w14:textId="40264F48" w:rsidR="00AD6D5B" w:rsidRDefault="00AD6D5B" w:rsidP="00646DA9">
      <w:pPr>
        <w:pStyle w:val="a7"/>
        <w:ind w:firstLine="774"/>
      </w:pPr>
      <w:r>
        <w:lastRenderedPageBreak/>
        <w:t>Функциональность:</w:t>
      </w:r>
    </w:p>
    <w:p w14:paraId="4915867C" w14:textId="4148267B" w:rsidR="00AD6D5B" w:rsidRDefault="00AD6D5B" w:rsidP="00646DA9">
      <w:pPr>
        <w:pStyle w:val="a7"/>
        <w:ind w:firstLine="774"/>
      </w:pPr>
      <w:r>
        <w:t>MSSQL предоставляет широкий спектр функциональных возможностей, таких как хранимые процедуры, триггеры, представления и т.д. Она также поддерживает многие стандарты SQL и обеспечивает высокую совместимость с другими СУБД.</w:t>
      </w:r>
    </w:p>
    <w:p w14:paraId="59D52520" w14:textId="5C1FBD74" w:rsidR="00AD6D5B" w:rsidRDefault="00AD6D5B" w:rsidP="00646DA9">
      <w:pPr>
        <w:pStyle w:val="a7"/>
        <w:ind w:firstLine="774"/>
      </w:pPr>
      <w:r>
        <w:t>Масштабируемость:</w:t>
      </w:r>
    </w:p>
    <w:p w14:paraId="131A5215" w14:textId="674ACE4F" w:rsidR="00AD6D5B" w:rsidRDefault="00AD6D5B" w:rsidP="00646DA9">
      <w:pPr>
        <w:pStyle w:val="a7"/>
        <w:ind w:firstLine="774"/>
      </w:pPr>
      <w:r>
        <w:t>MSSQL обеспечивает хорошую масштабируемость, что позволяет ей работать с большими объемами данных и высокой нагрузкой. Она также поддерживает кластеризацию и репликацию, что позволяет распределить нагрузку между несколькими серверами.</w:t>
      </w:r>
    </w:p>
    <w:p w14:paraId="73CB9A56" w14:textId="7E9DDCB5" w:rsidR="00AD6D5B" w:rsidRDefault="00AD6D5B" w:rsidP="00646DA9">
      <w:pPr>
        <w:pStyle w:val="a7"/>
        <w:ind w:firstLine="774"/>
      </w:pPr>
      <w:r>
        <w:t>Стоимость:</w:t>
      </w:r>
    </w:p>
    <w:p w14:paraId="6A1926F0" w14:textId="4BF73F78" w:rsidR="00AD6D5B" w:rsidRDefault="00AD6D5B" w:rsidP="00646DA9">
      <w:pPr>
        <w:pStyle w:val="a7"/>
        <w:ind w:firstLine="774"/>
      </w:pPr>
      <w:r>
        <w:t>MSSQL является коммерческой СУБД и имеет определенную стоимость, в отличии от MySQL и PostgreSQL, которые являются бесплатными и открытыми для использования.</w:t>
      </w:r>
    </w:p>
    <w:p w14:paraId="61F7BB46" w14:textId="38A972F2" w:rsidR="00AD6D5B" w:rsidRDefault="00AD6D5B" w:rsidP="00646DA9">
      <w:pPr>
        <w:pStyle w:val="a7"/>
        <w:ind w:firstLine="774"/>
      </w:pPr>
      <w:r>
        <w:t>Совместимость:</w:t>
      </w:r>
    </w:p>
    <w:p w14:paraId="40938526" w14:textId="354208FA" w:rsidR="00AD6D5B" w:rsidRDefault="00AD6D5B" w:rsidP="00646DA9">
      <w:pPr>
        <w:pStyle w:val="a7"/>
        <w:ind w:firstLine="774"/>
      </w:pPr>
      <w:r>
        <w:t>MSSQL обеспечивает высокую совместимость с другими СУБД и поддерживает стандарты SQL. Она также поддерживает различные ОС, такие как Windows и Linux.</w:t>
      </w:r>
    </w:p>
    <w:p w14:paraId="576FA6D6" w14:textId="50B8FB60" w:rsidR="00AD6D5B" w:rsidRDefault="00AD6D5B" w:rsidP="00646DA9">
      <w:pPr>
        <w:pStyle w:val="a7"/>
        <w:ind w:firstLine="774"/>
      </w:pPr>
      <w:r>
        <w:t>MSSQL является одной из лучших СУБД на рынке, обеспечивая высокую производительность, надежность, функциональность и масштабируемость, обеспечивая хранение огромного количества данных.</w:t>
      </w:r>
    </w:p>
    <w:p w14:paraId="639073A8" w14:textId="45D10ACE" w:rsidR="000E45DF" w:rsidRDefault="000E45DF" w:rsidP="00AD6D5B">
      <w:pPr>
        <w:pStyle w:val="a7"/>
        <w:ind w:left="1211" w:firstLine="774"/>
      </w:pPr>
    </w:p>
    <w:p w14:paraId="7F985E31" w14:textId="13628A72" w:rsidR="00646DA9" w:rsidRDefault="00646DA9" w:rsidP="00AD6D5B">
      <w:pPr>
        <w:pStyle w:val="a7"/>
        <w:ind w:left="1211" w:firstLine="774"/>
      </w:pPr>
    </w:p>
    <w:p w14:paraId="4665E8A4" w14:textId="4E9AC261" w:rsidR="00646DA9" w:rsidRDefault="00646DA9" w:rsidP="00AD6D5B">
      <w:pPr>
        <w:pStyle w:val="a7"/>
        <w:ind w:left="1211" w:firstLine="774"/>
      </w:pPr>
    </w:p>
    <w:p w14:paraId="221FE52C" w14:textId="3CA78BF9" w:rsidR="00646DA9" w:rsidRDefault="00646DA9" w:rsidP="00AD6D5B">
      <w:pPr>
        <w:pStyle w:val="a7"/>
        <w:ind w:left="1211" w:firstLine="774"/>
      </w:pPr>
    </w:p>
    <w:p w14:paraId="02B191C6" w14:textId="713202E3" w:rsidR="00646DA9" w:rsidRDefault="00646DA9" w:rsidP="00AD6D5B">
      <w:pPr>
        <w:pStyle w:val="a7"/>
        <w:ind w:left="1211" w:firstLine="774"/>
      </w:pPr>
    </w:p>
    <w:p w14:paraId="26A5B3E2" w14:textId="3DF2A16B" w:rsidR="00646DA9" w:rsidRDefault="00646DA9" w:rsidP="00AD6D5B">
      <w:pPr>
        <w:pStyle w:val="a7"/>
        <w:ind w:left="1211" w:firstLine="774"/>
      </w:pPr>
    </w:p>
    <w:p w14:paraId="2027682E" w14:textId="22D46C2D" w:rsidR="00646DA9" w:rsidRDefault="00646DA9" w:rsidP="00AD6D5B">
      <w:pPr>
        <w:pStyle w:val="a7"/>
        <w:ind w:left="1211" w:firstLine="774"/>
      </w:pPr>
    </w:p>
    <w:p w14:paraId="4A46CE6B" w14:textId="1969B112" w:rsidR="00646DA9" w:rsidRDefault="00646DA9" w:rsidP="00AD6D5B">
      <w:pPr>
        <w:pStyle w:val="a7"/>
        <w:ind w:left="1211" w:firstLine="774"/>
      </w:pPr>
    </w:p>
    <w:p w14:paraId="06BABCFC" w14:textId="77777777" w:rsidR="00646DA9" w:rsidRPr="00943C10" w:rsidRDefault="00646DA9" w:rsidP="00AD6D5B">
      <w:pPr>
        <w:pStyle w:val="a7"/>
        <w:ind w:left="1211" w:firstLine="774"/>
      </w:pPr>
    </w:p>
    <w:p w14:paraId="33EB53C0" w14:textId="529EEC03" w:rsidR="00943C10" w:rsidRPr="00943C10" w:rsidRDefault="00943C10" w:rsidP="00943C10">
      <w:pPr>
        <w:pStyle w:val="a7"/>
        <w:numPr>
          <w:ilvl w:val="0"/>
          <w:numId w:val="30"/>
        </w:numPr>
      </w:pPr>
      <w:r>
        <w:rPr>
          <w:lang w:val="en-US"/>
        </w:rPr>
        <w:lastRenderedPageBreak/>
        <w:t>MySQL</w:t>
      </w:r>
    </w:p>
    <w:p w14:paraId="7F948983" w14:textId="42545E0D" w:rsidR="00AD6D5B" w:rsidRDefault="00CD2052" w:rsidP="00646DA9">
      <w:pPr>
        <w:pStyle w:val="a7"/>
        <w:ind w:firstLine="774"/>
      </w:pPr>
      <w:r w:rsidRPr="00CD2052">
        <w:t>MySQL является решением для малых и средних приложений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14:paraId="58295D14" w14:textId="762EE3E1" w:rsidR="00AD6D5B" w:rsidRDefault="00AD6D5B" w:rsidP="00646DA9">
      <w:pPr>
        <w:pStyle w:val="a7"/>
        <w:ind w:firstLine="774"/>
      </w:pPr>
      <w:r>
        <w:t>Производительность:</w:t>
      </w:r>
    </w:p>
    <w:p w14:paraId="73A6AF57" w14:textId="4A1A202D" w:rsidR="00AD6D5B" w:rsidRDefault="00AD6D5B" w:rsidP="00646DA9">
      <w:pPr>
        <w:pStyle w:val="a7"/>
        <w:ind w:firstLine="774"/>
      </w:pPr>
      <w:r>
        <w:t>MySQL обеспечивает высокую производительность и быстродействие. Она способна работать с большими объемами данных и поддерживает многопоточность и распределенную обработку.</w:t>
      </w:r>
    </w:p>
    <w:p w14:paraId="5CA199A9" w14:textId="427A0B38" w:rsidR="00AD6D5B" w:rsidRDefault="00AD6D5B" w:rsidP="00646DA9">
      <w:pPr>
        <w:pStyle w:val="a7"/>
        <w:ind w:firstLine="774"/>
      </w:pPr>
      <w:r>
        <w:t>Надежность:</w:t>
      </w:r>
    </w:p>
    <w:p w14:paraId="5363FEDD" w14:textId="0F741CDA" w:rsidR="00AD6D5B" w:rsidRDefault="00AD6D5B" w:rsidP="00646DA9">
      <w:pPr>
        <w:pStyle w:val="a7"/>
        <w:ind w:firstLine="774"/>
      </w:pPr>
      <w:r>
        <w:t>MySQL является надежной СУБД и обеспечивает высокий уровень защиты данных. Она предоставляет механизмы резервного копирования и восстановления, а также поддерживает транзакции ACID.</w:t>
      </w:r>
    </w:p>
    <w:p w14:paraId="3E354505" w14:textId="1B306B84" w:rsidR="00AD6D5B" w:rsidRDefault="00AD6D5B" w:rsidP="00646DA9">
      <w:pPr>
        <w:pStyle w:val="a7"/>
        <w:ind w:firstLine="774"/>
      </w:pPr>
      <w:r>
        <w:t>Функциональность:</w:t>
      </w:r>
    </w:p>
    <w:p w14:paraId="17AE01F1" w14:textId="053E338E" w:rsidR="00AD6D5B" w:rsidRDefault="00AD6D5B" w:rsidP="00646DA9">
      <w:pPr>
        <w:pStyle w:val="a7"/>
        <w:ind w:firstLine="774"/>
      </w:pPr>
      <w:r>
        <w:t>MySQL предоставляет широкий спектр функциональных возможностей, таких как хранимые процедуры, триггеры, представления и т.д. Она также поддерживает многие стандарты SQL и обеспечивает высокую совместимость с другими СУБД.</w:t>
      </w:r>
    </w:p>
    <w:p w14:paraId="098D44E2" w14:textId="22124EDF" w:rsidR="00AD6D5B" w:rsidRDefault="00AD6D5B" w:rsidP="00646DA9">
      <w:pPr>
        <w:pStyle w:val="a7"/>
        <w:ind w:firstLine="774"/>
      </w:pPr>
      <w:r>
        <w:t>Масштабируемость:</w:t>
      </w:r>
    </w:p>
    <w:p w14:paraId="6CC60405" w14:textId="56D9C1C8" w:rsidR="00AD6D5B" w:rsidRDefault="00AD6D5B" w:rsidP="00646DA9">
      <w:pPr>
        <w:pStyle w:val="a7"/>
        <w:ind w:firstLine="774"/>
      </w:pPr>
      <w:r>
        <w:t>MySQL обеспечивает хорошую масштабируемость и может работать с большими объемами данных. Она также поддерживает кластеризацию и репликацию, что позволяет распределить нагрузку между несколькими серверами.</w:t>
      </w:r>
    </w:p>
    <w:p w14:paraId="03952796" w14:textId="0D7BE91A" w:rsidR="00AD6D5B" w:rsidRDefault="00AD6D5B" w:rsidP="00646DA9">
      <w:pPr>
        <w:pStyle w:val="a7"/>
        <w:ind w:firstLine="774"/>
      </w:pPr>
      <w:r>
        <w:t>Стоимость:</w:t>
      </w:r>
    </w:p>
    <w:p w14:paraId="34774BD2" w14:textId="44F0C0ED" w:rsidR="00AD6D5B" w:rsidRDefault="00AD6D5B" w:rsidP="00646DA9">
      <w:pPr>
        <w:pStyle w:val="a7"/>
        <w:ind w:firstLine="774"/>
      </w:pPr>
      <w:r>
        <w:t>MySQL является бесплатной и открытой для использования СУБД. Она имеет открытый исходный код и доступна для загрузки с Интернета без каких-либо ограничений</w:t>
      </w:r>
      <w:r w:rsidR="000E45DF">
        <w:t>.</w:t>
      </w:r>
    </w:p>
    <w:p w14:paraId="63261279" w14:textId="469F85A5" w:rsidR="00646DA9" w:rsidRDefault="00646DA9" w:rsidP="00646DA9">
      <w:pPr>
        <w:pStyle w:val="a7"/>
        <w:ind w:firstLine="774"/>
      </w:pPr>
    </w:p>
    <w:p w14:paraId="70D6F50A" w14:textId="01836245" w:rsidR="00646DA9" w:rsidRDefault="00646DA9" w:rsidP="00646DA9">
      <w:pPr>
        <w:pStyle w:val="a7"/>
        <w:ind w:firstLine="774"/>
      </w:pPr>
    </w:p>
    <w:p w14:paraId="285D9841" w14:textId="77777777" w:rsidR="00646DA9" w:rsidRDefault="00646DA9" w:rsidP="00646DA9">
      <w:pPr>
        <w:pStyle w:val="a7"/>
        <w:ind w:firstLine="774"/>
      </w:pPr>
    </w:p>
    <w:p w14:paraId="5FA48FED" w14:textId="4E8B5B84" w:rsidR="00AD6D5B" w:rsidRDefault="00AD6D5B" w:rsidP="00646DA9">
      <w:pPr>
        <w:pStyle w:val="a7"/>
        <w:ind w:firstLine="774"/>
      </w:pPr>
      <w:r>
        <w:lastRenderedPageBreak/>
        <w:t>Совместимость:</w:t>
      </w:r>
    </w:p>
    <w:p w14:paraId="75683E88" w14:textId="7F6E9271" w:rsidR="00AD6D5B" w:rsidRDefault="00AD6D5B" w:rsidP="00646DA9">
      <w:pPr>
        <w:pStyle w:val="a7"/>
        <w:ind w:firstLine="774"/>
      </w:pPr>
      <w:r>
        <w:t>MySQL обеспечивает высокую совместимость с другими СУБД и поддерживает стандарты SQL. Она также поддерживает различные ОС, такие как Windows, Linux и Mac OS</w:t>
      </w:r>
      <w:r w:rsidR="000E45DF">
        <w:t>.</w:t>
      </w:r>
    </w:p>
    <w:p w14:paraId="3FC03A5D" w14:textId="6351B5D1" w:rsidR="00AD6D5B" w:rsidRDefault="00AD6D5B" w:rsidP="00646DA9">
      <w:pPr>
        <w:pStyle w:val="a7"/>
        <w:ind w:firstLine="774"/>
      </w:pPr>
      <w:r>
        <w:t>В целом, MySQL является хорошей СУБД с высокой производительностью, надежностью и функциональностью, которая также обладает хорошей масштабируемостью и высокой совместимостью с другими СУБД. Более того, она бесплатна и открыта для использования.</w:t>
      </w:r>
    </w:p>
    <w:p w14:paraId="61772C4C" w14:textId="5C403DB4" w:rsidR="00943C10" w:rsidRPr="00CD2052" w:rsidRDefault="00943C10" w:rsidP="00943C10">
      <w:pPr>
        <w:pStyle w:val="a7"/>
        <w:numPr>
          <w:ilvl w:val="0"/>
          <w:numId w:val="30"/>
        </w:numPr>
      </w:pPr>
      <w:r>
        <w:rPr>
          <w:lang w:val="en-US"/>
        </w:rPr>
        <w:t>PostgreSQL</w:t>
      </w:r>
    </w:p>
    <w:p w14:paraId="63D76537" w14:textId="559483AB" w:rsidR="00CD2052" w:rsidRDefault="00CD2052" w:rsidP="00646DA9">
      <w:pPr>
        <w:pStyle w:val="a7"/>
        <w:ind w:firstLine="850"/>
      </w:pPr>
      <w:r w:rsidRPr="00CD2052">
        <w:t>PostgreSQL — 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macOS, Solaris/OpenSolaris, Tru64, QNX, а также для Microsoft Windows. PostgreSQL базируется на языке SQL и поддерживает многие из возможностей стандарта SQL:2011</w:t>
      </w:r>
    </w:p>
    <w:p w14:paraId="5C9C0A5C" w14:textId="4FCEE3F0" w:rsidR="000E45DF" w:rsidRDefault="000E45DF" w:rsidP="00646DA9">
      <w:pPr>
        <w:pStyle w:val="a7"/>
        <w:ind w:firstLine="850"/>
      </w:pPr>
      <w:r>
        <w:t xml:space="preserve">Производительность: </w:t>
      </w:r>
    </w:p>
    <w:p w14:paraId="00D56A23" w14:textId="1CDAF044" w:rsidR="000E45DF" w:rsidRDefault="000E45DF" w:rsidP="00646DA9">
      <w:pPr>
        <w:pStyle w:val="a7"/>
        <w:ind w:firstLine="850"/>
      </w:pPr>
      <w:r>
        <w:t>PostgreSQL обладает высокой производительностью, поддерживая многопоточность и распределенную обработку, что позволяет обрабатывать большие объемы данных. Он также имеет хорошую производительность при работе с OLTP- и OLAP-задачами. Кроме того, PostgreSQL позволяет настраивать параметры производительности в соответствии с требованиями проекта.</w:t>
      </w:r>
    </w:p>
    <w:p w14:paraId="5E391533" w14:textId="46CDABB2" w:rsidR="000E45DF" w:rsidRDefault="000E45DF" w:rsidP="00646DA9">
      <w:pPr>
        <w:pStyle w:val="a7"/>
        <w:ind w:firstLine="850"/>
      </w:pPr>
      <w:r>
        <w:t xml:space="preserve">Надежность: </w:t>
      </w:r>
    </w:p>
    <w:p w14:paraId="6CBB4FF3" w14:textId="16402EA2" w:rsidR="000E45DF" w:rsidRDefault="000E45DF" w:rsidP="00646DA9">
      <w:pPr>
        <w:pStyle w:val="a7"/>
        <w:ind w:firstLine="850"/>
      </w:pPr>
      <w:r>
        <w:t>PostgreSQL является очень надежной СУБД, которая обеспечивает механизмы резервного копирования и восстановления данных, а также поддерживает транзакционную целостность данных. Он также обеспечивает высокую отказоустойчивость и устойчивость к сбоям.</w:t>
      </w:r>
    </w:p>
    <w:p w14:paraId="474282EE" w14:textId="2DEFBEF8" w:rsidR="000E45DF" w:rsidRDefault="000E45DF" w:rsidP="00646DA9">
      <w:pPr>
        <w:pStyle w:val="a7"/>
        <w:ind w:firstLine="850"/>
      </w:pPr>
      <w:r>
        <w:t xml:space="preserve">Функциональность: </w:t>
      </w:r>
    </w:p>
    <w:p w14:paraId="48472F99" w14:textId="523380A4" w:rsidR="000E45DF" w:rsidRDefault="000E45DF" w:rsidP="00646DA9">
      <w:pPr>
        <w:pStyle w:val="a7"/>
        <w:ind w:firstLine="850"/>
      </w:pPr>
      <w:r>
        <w:t xml:space="preserve">PostgreSQL предоставляет широкий спектр функциональных возможностей, таких как поддержка многих стандартов SQL, поддержка </w:t>
      </w:r>
      <w:r>
        <w:lastRenderedPageBreak/>
        <w:t>геоинформационных данных, хранение JSON-данных и многие другие. Он также поддерживает многие расширения, которые могут быть использованы для расширения функциональности.</w:t>
      </w:r>
    </w:p>
    <w:p w14:paraId="6722383F" w14:textId="4EFEB8D7" w:rsidR="000E45DF" w:rsidRDefault="000E45DF" w:rsidP="00646DA9">
      <w:pPr>
        <w:pStyle w:val="a7"/>
        <w:ind w:firstLine="850"/>
      </w:pPr>
      <w:r>
        <w:t xml:space="preserve">Масштабируемость: </w:t>
      </w:r>
    </w:p>
    <w:p w14:paraId="273CDBE3" w14:textId="683EF46A" w:rsidR="000E45DF" w:rsidRDefault="000E45DF" w:rsidP="00646DA9">
      <w:pPr>
        <w:pStyle w:val="a7"/>
        <w:ind w:firstLine="850"/>
      </w:pPr>
      <w:r>
        <w:t>PostgreSQL обеспечивает высокую масштабируемость, позволяя работать с большими объемами данных и поддерживая репликацию данных на несколько серверов. Он также обеспечивает возможность горизонтального масштабирования с помощью шардинга.</w:t>
      </w:r>
    </w:p>
    <w:p w14:paraId="45DE6440" w14:textId="2B31867A" w:rsidR="000E45DF" w:rsidRDefault="000E45DF" w:rsidP="00646DA9">
      <w:pPr>
        <w:pStyle w:val="a7"/>
        <w:ind w:firstLine="850"/>
      </w:pPr>
      <w:r>
        <w:t xml:space="preserve">Стоимость: </w:t>
      </w:r>
    </w:p>
    <w:p w14:paraId="10C6A3CE" w14:textId="528F8DC7" w:rsidR="000E45DF" w:rsidRDefault="000E45DF" w:rsidP="00646DA9">
      <w:pPr>
        <w:pStyle w:val="a7"/>
        <w:ind w:firstLine="850"/>
      </w:pPr>
      <w:r>
        <w:t>PostgreSQL является бесплатной и открытой СУБД, которая не требует оплаты за лицензию. Однако, при использовании PostgreSQL в коммерческих проектах может потребоваться оплата за поддержку и консультации.</w:t>
      </w:r>
    </w:p>
    <w:p w14:paraId="3549C1FE" w14:textId="275847FA" w:rsidR="000E45DF" w:rsidRDefault="000E45DF" w:rsidP="00646DA9">
      <w:pPr>
        <w:pStyle w:val="a7"/>
        <w:ind w:firstLine="850"/>
      </w:pPr>
      <w:r>
        <w:t xml:space="preserve">Совместимость: </w:t>
      </w:r>
    </w:p>
    <w:p w14:paraId="62950055" w14:textId="69A3F8E0" w:rsidR="000E45DF" w:rsidRDefault="000E45DF" w:rsidP="00646DA9">
      <w:pPr>
        <w:pStyle w:val="a7"/>
        <w:ind w:firstLine="850"/>
      </w:pPr>
      <w:r>
        <w:t>PostgreSQL является очень совместимой СУБД, которая может работать на различных операционных системах, в том числе на Windows, Linux и macOS. Он также может быть интегрирован с другими СУБД, такими как MySQL и Oracle.</w:t>
      </w:r>
    </w:p>
    <w:p w14:paraId="3D8C0D37" w14:textId="093AB84A" w:rsidR="000E45DF" w:rsidRPr="00CD2052" w:rsidRDefault="000E45DF" w:rsidP="00646DA9">
      <w:pPr>
        <w:pStyle w:val="a7"/>
        <w:ind w:firstLine="850"/>
      </w:pPr>
      <w:r>
        <w:t>В целом, PostgreSQL является мощной и надежной СУБД, которая обладает широким спектром функциональных возможностей, высокой производительностью и масштабируемостью. Он также является бесплатным и открытым решением, что делает его привлекательным для использования в различных проектах.</w:t>
      </w:r>
    </w:p>
    <w:p w14:paraId="0EC57340" w14:textId="77777777" w:rsidR="00FB1830" w:rsidRDefault="00FB1830" w:rsidP="00274FB3">
      <w:pPr>
        <w:pStyle w:val="a7"/>
        <w:ind w:left="851" w:firstLine="0"/>
      </w:pPr>
    </w:p>
    <w:p w14:paraId="47E3280E" w14:textId="3749ACBB" w:rsidR="00FB1830" w:rsidRDefault="00FB1830" w:rsidP="00274FB3">
      <w:pPr>
        <w:pStyle w:val="a7"/>
        <w:ind w:left="851" w:firstLine="0"/>
      </w:pPr>
    </w:p>
    <w:p w14:paraId="20745E66" w14:textId="2B562814" w:rsidR="000E45DF" w:rsidRDefault="000E45DF" w:rsidP="00274FB3">
      <w:pPr>
        <w:pStyle w:val="a7"/>
        <w:ind w:left="851" w:firstLine="0"/>
      </w:pPr>
    </w:p>
    <w:p w14:paraId="234C4383" w14:textId="3FC6AD91" w:rsidR="000E45DF" w:rsidRDefault="000E45DF" w:rsidP="00274FB3">
      <w:pPr>
        <w:pStyle w:val="a7"/>
        <w:ind w:left="851" w:firstLine="0"/>
      </w:pPr>
    </w:p>
    <w:p w14:paraId="43FD5743" w14:textId="69097908" w:rsidR="000E45DF" w:rsidRDefault="000E45DF" w:rsidP="00274FB3">
      <w:pPr>
        <w:pStyle w:val="a7"/>
        <w:ind w:left="851" w:firstLine="0"/>
      </w:pPr>
    </w:p>
    <w:p w14:paraId="2B7523FD" w14:textId="77777777" w:rsidR="000E45DF" w:rsidRDefault="000E45DF" w:rsidP="00274FB3">
      <w:pPr>
        <w:pStyle w:val="a7"/>
        <w:ind w:left="851" w:firstLine="0"/>
      </w:pPr>
    </w:p>
    <w:p w14:paraId="708477B3" w14:textId="77777777" w:rsidR="00FB1830" w:rsidRDefault="00FB1830" w:rsidP="00274FB3">
      <w:pPr>
        <w:pStyle w:val="a7"/>
        <w:ind w:left="851" w:firstLine="0"/>
      </w:pPr>
    </w:p>
    <w:p w14:paraId="24F10D55" w14:textId="64AC9BB2" w:rsidR="00274FB3" w:rsidRDefault="00274FB3" w:rsidP="00FB1830">
      <w:pPr>
        <w:pStyle w:val="a7"/>
        <w:ind w:firstLine="708"/>
      </w:pPr>
      <w:r>
        <w:lastRenderedPageBreak/>
        <w:t xml:space="preserve">Для приведенных </w:t>
      </w:r>
      <w:r w:rsidR="009A653E">
        <w:t xml:space="preserve">СУБД </w:t>
      </w:r>
      <w:r>
        <w:t>мною была построена таблица с сравнение основных качеств программ по пятибалльной шкале (Таблица 1).</w:t>
      </w:r>
    </w:p>
    <w:p w14:paraId="4E9940BB" w14:textId="111893D3" w:rsidR="00A3465F" w:rsidRPr="00426A4D" w:rsidRDefault="00A3465F" w:rsidP="00A3465F">
      <w:pPr>
        <w:pStyle w:val="ad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26A4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9A653E">
        <w:rPr>
          <w:rFonts w:ascii="Times New Roman" w:hAnsi="Times New Roman" w:cs="Times New Roman"/>
          <w:i w:val="0"/>
          <w:color w:val="auto"/>
          <w:sz w:val="28"/>
          <w:szCs w:val="28"/>
        </w:rPr>
        <w:t>Сравнительный анализ СУБД</w:t>
      </w:r>
    </w:p>
    <w:tbl>
      <w:tblPr>
        <w:tblStyle w:val="af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559"/>
        <w:gridCol w:w="1559"/>
        <w:gridCol w:w="992"/>
        <w:gridCol w:w="1276"/>
      </w:tblGrid>
      <w:tr w:rsidR="00B51051" w:rsidRPr="00426A4D" w14:paraId="4BF33253" w14:textId="5E4BD780" w:rsidTr="00AE549C">
        <w:trPr>
          <w:trHeight w:val="441"/>
        </w:trPr>
        <w:tc>
          <w:tcPr>
            <w:tcW w:w="1702" w:type="dxa"/>
          </w:tcPr>
          <w:p w14:paraId="68553161" w14:textId="77777777" w:rsidR="00B51051" w:rsidRPr="00426A4D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</w:tcPr>
          <w:p w14:paraId="27544236" w14:textId="005C12B5" w:rsidR="00B51051" w:rsidRPr="00426A4D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134" w:type="dxa"/>
          </w:tcPr>
          <w:p w14:paraId="667CE1A3" w14:textId="49907240" w:rsidR="00B51051" w:rsidRPr="00426A4D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дежность</w:t>
            </w:r>
          </w:p>
        </w:tc>
        <w:tc>
          <w:tcPr>
            <w:tcW w:w="1559" w:type="dxa"/>
          </w:tcPr>
          <w:p w14:paraId="5FE92A1E" w14:textId="5443915B" w:rsidR="00B51051" w:rsidRPr="00426A4D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альность</w:t>
            </w:r>
          </w:p>
        </w:tc>
        <w:tc>
          <w:tcPr>
            <w:tcW w:w="1559" w:type="dxa"/>
          </w:tcPr>
          <w:p w14:paraId="0F019D10" w14:textId="14C85B97" w:rsidR="00B51051" w:rsidRPr="00426A4D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сштабируемость</w:t>
            </w:r>
          </w:p>
        </w:tc>
        <w:tc>
          <w:tcPr>
            <w:tcW w:w="992" w:type="dxa"/>
          </w:tcPr>
          <w:p w14:paraId="7B43E872" w14:textId="6622AD73" w:rsidR="00B51051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276" w:type="dxa"/>
          </w:tcPr>
          <w:p w14:paraId="1E973300" w14:textId="354F84BC" w:rsidR="00B51051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вместимость</w:t>
            </w:r>
          </w:p>
        </w:tc>
      </w:tr>
      <w:tr w:rsidR="00B51051" w:rsidRPr="00426A4D" w14:paraId="4E382287" w14:textId="298C5740" w:rsidTr="00AE549C">
        <w:tc>
          <w:tcPr>
            <w:tcW w:w="1702" w:type="dxa"/>
          </w:tcPr>
          <w:p w14:paraId="4BDE66E1" w14:textId="492F599D" w:rsidR="00B51051" w:rsidRPr="009A653E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SSQL</w:t>
            </w:r>
          </w:p>
        </w:tc>
        <w:tc>
          <w:tcPr>
            <w:tcW w:w="1559" w:type="dxa"/>
          </w:tcPr>
          <w:p w14:paraId="2E1D9F94" w14:textId="77777777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426A4D"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417FC270" w14:textId="2BFA0F44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14:paraId="5D531C13" w14:textId="6F8679F7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14:paraId="5868F97D" w14:textId="0E3B125B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14:paraId="708F73B6" w14:textId="3B30F6DF" w:rsidR="00B51051" w:rsidRPr="00426A4D" w:rsidRDefault="000E45DF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14:paraId="07FBFA56" w14:textId="3AEB2A98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51051" w:rsidRPr="00426A4D" w14:paraId="71233A89" w14:textId="68BF5EAD" w:rsidTr="00AE549C">
        <w:tc>
          <w:tcPr>
            <w:tcW w:w="1702" w:type="dxa"/>
          </w:tcPr>
          <w:p w14:paraId="5A916105" w14:textId="718DF239" w:rsidR="00B51051" w:rsidRPr="009A653E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ySQL</w:t>
            </w:r>
          </w:p>
        </w:tc>
        <w:tc>
          <w:tcPr>
            <w:tcW w:w="1559" w:type="dxa"/>
          </w:tcPr>
          <w:p w14:paraId="1643DDB4" w14:textId="4A460E69" w:rsidR="00B51051" w:rsidRPr="00B51051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449CF08C" w14:textId="0297C598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14:paraId="53C50080" w14:textId="303A8AA4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14:paraId="47B11FF1" w14:textId="40F822CD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14:paraId="040C4990" w14:textId="030F0C44" w:rsidR="00B51051" w:rsidRPr="00426A4D" w:rsidRDefault="000E45DF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109FFDD9" w14:textId="3A9FF10D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51051" w:rsidRPr="00426A4D" w14:paraId="571ECC86" w14:textId="64DA2FFE" w:rsidTr="00AE549C">
        <w:tc>
          <w:tcPr>
            <w:tcW w:w="1702" w:type="dxa"/>
          </w:tcPr>
          <w:p w14:paraId="6F899FBD" w14:textId="6DBFBBCD" w:rsidR="00B51051" w:rsidRPr="00426A4D" w:rsidRDefault="00B51051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tgreSQL</w:t>
            </w:r>
          </w:p>
        </w:tc>
        <w:tc>
          <w:tcPr>
            <w:tcW w:w="1559" w:type="dxa"/>
          </w:tcPr>
          <w:p w14:paraId="0DC20D2D" w14:textId="2CB3A39C" w:rsidR="00B51051" w:rsidRPr="00B51051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68802008" w14:textId="5516381E" w:rsidR="00B51051" w:rsidRPr="00426A4D" w:rsidRDefault="00B51051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14:paraId="1659C4F3" w14:textId="27FE0385" w:rsidR="00B51051" w:rsidRPr="00426A4D" w:rsidRDefault="000E45DF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14:paraId="0CE5634A" w14:textId="77777777" w:rsidR="00B51051" w:rsidRPr="00426A4D" w:rsidRDefault="00B51051" w:rsidP="00426A4D">
            <w:pPr>
              <w:pStyle w:val="a7"/>
              <w:keepNext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  <w:tc>
          <w:tcPr>
            <w:tcW w:w="992" w:type="dxa"/>
          </w:tcPr>
          <w:p w14:paraId="44EC84F5" w14:textId="4FF16A7D" w:rsidR="00B51051" w:rsidRPr="00426A4D" w:rsidRDefault="000E45DF" w:rsidP="00426A4D">
            <w:pPr>
              <w:pStyle w:val="a7"/>
              <w:keepNext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14:paraId="21700C06" w14:textId="6AEF7F6A" w:rsidR="00B51051" w:rsidRPr="00426A4D" w:rsidRDefault="00B51051" w:rsidP="00426A4D">
            <w:pPr>
              <w:pStyle w:val="a7"/>
              <w:keepNext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0E5B9497" w14:textId="6A602704" w:rsidR="00B51051" w:rsidRDefault="00B51051" w:rsidP="00B51051">
      <w:pPr>
        <w:pStyle w:val="a7"/>
      </w:pPr>
    </w:p>
    <w:p w14:paraId="05C5AD35" w14:textId="61D529A5" w:rsidR="00B51051" w:rsidRPr="007553DF" w:rsidRDefault="00B51051" w:rsidP="00B51051">
      <w:pPr>
        <w:pStyle w:val="a7"/>
      </w:pPr>
      <w:r>
        <w:t xml:space="preserve">В итоге </w:t>
      </w:r>
      <w:r w:rsidR="00AD6D5B">
        <w:t xml:space="preserve">для реализации была выбрана СУБД </w:t>
      </w:r>
      <w:r w:rsidR="00AD6D5B">
        <w:rPr>
          <w:lang w:val="en-US"/>
        </w:rPr>
        <w:t>MSSQL</w:t>
      </w:r>
      <w:r w:rsidR="00AD6D5B">
        <w:t>, имеющая отличную способность к обработке большого количества данных и возможность лёгкого масштабирования самой базы данных, вмещающая огромное количество данных.</w:t>
      </w:r>
    </w:p>
    <w:p w14:paraId="2AAE22C8" w14:textId="20F97648" w:rsidR="006F3035" w:rsidRPr="006F3035" w:rsidRDefault="00703434" w:rsidP="006F3035">
      <w:pPr>
        <w:pStyle w:val="2"/>
        <w:spacing w:line="360" w:lineRule="auto"/>
      </w:pPr>
      <w:r>
        <w:t xml:space="preserve"> </w:t>
      </w:r>
      <w:bookmarkStart w:id="6" w:name="_Toc105064521"/>
      <w:r>
        <w:t xml:space="preserve">1.4 </w:t>
      </w:r>
      <w:r w:rsidR="000639D5">
        <w:t xml:space="preserve">Обоснование выбора платформы и языка для </w:t>
      </w:r>
      <w:r w:rsidR="00FB1830">
        <w:t>разработки</w:t>
      </w:r>
      <w:r w:rsidR="000639D5">
        <w:t xml:space="preserve"> </w:t>
      </w:r>
      <w:r w:rsidR="009A653E">
        <w:t>первого модуля информационной системы</w:t>
      </w:r>
      <w:r w:rsidR="000639D5">
        <w:t>.</w:t>
      </w:r>
      <w:bookmarkEnd w:id="6"/>
    </w:p>
    <w:p w14:paraId="755988C9" w14:textId="7AA0244A" w:rsidR="00FA39F6" w:rsidRDefault="00FA39F6" w:rsidP="007553DF">
      <w:pPr>
        <w:pStyle w:val="2"/>
        <w:spacing w:line="360" w:lineRule="auto"/>
      </w:pPr>
      <w:r w:rsidRPr="00FA39F6">
        <w:rPr>
          <w:bCs/>
        </w:rPr>
        <w:t>Инструментом разработки является Microsoft Visual Studio –</w:t>
      </w:r>
      <w:r w:rsidRPr="00FA39F6"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 </w:t>
      </w:r>
    </w:p>
    <w:p w14:paraId="12CE8152" w14:textId="42C91E28" w:rsidR="00FB1830" w:rsidRDefault="009240F9" w:rsidP="009240F9">
      <w:pPr>
        <w:pStyle w:val="a7"/>
      </w:pPr>
      <w:r w:rsidRPr="009240F9">
        <w:rPr>
          <w:iCs/>
        </w:rPr>
        <w:t>Интегрированная среда разработки</w:t>
      </w:r>
      <w:r w:rsidRPr="009240F9">
        <w:t> 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Visual Studio включает в себя компиляторы, средства автозавершения кода, графические конструкторы и многие другие функции для упрощения процесса разработки</w:t>
      </w:r>
      <w:r w:rsidR="006F3035">
        <w:t>.</w:t>
      </w:r>
      <w:r w:rsidR="00CB4999">
        <w:t xml:space="preserve"> В качестве языка программирования был выбранный </w:t>
      </w:r>
      <w:r w:rsidR="00CB4999">
        <w:rPr>
          <w:lang w:val="en-US"/>
        </w:rPr>
        <w:t>C</w:t>
      </w:r>
      <w:r w:rsidR="00CB4999" w:rsidRPr="00CB4999">
        <w:t>#</w:t>
      </w:r>
      <w:r w:rsidR="00CB4999">
        <w:t xml:space="preserve">, интегрированный в </w:t>
      </w:r>
      <w:r w:rsidR="00CB4999">
        <w:rPr>
          <w:lang w:val="en-US"/>
        </w:rPr>
        <w:t>IDE</w:t>
      </w:r>
      <w:r w:rsidR="00CB4999" w:rsidRPr="00CB4999">
        <w:t xml:space="preserve"> </w:t>
      </w:r>
      <w:r w:rsidR="00CB4999">
        <w:rPr>
          <w:lang w:val="en-US"/>
        </w:rPr>
        <w:t>Visual</w:t>
      </w:r>
      <w:r w:rsidR="00CB4999" w:rsidRPr="00CB4999">
        <w:t xml:space="preserve"> </w:t>
      </w:r>
      <w:r w:rsidR="00CB4999">
        <w:rPr>
          <w:lang w:val="en-US"/>
        </w:rPr>
        <w:t>Studio</w:t>
      </w:r>
      <w:r w:rsidR="00CB4999">
        <w:t>.</w:t>
      </w:r>
    </w:p>
    <w:p w14:paraId="6FD25172" w14:textId="77777777" w:rsidR="00CB4999" w:rsidRDefault="00CB4999" w:rsidP="00CB4999">
      <w:pPr>
        <w:pStyle w:val="a7"/>
      </w:pPr>
      <w:r>
        <w:lastRenderedPageBreak/>
        <w:t>C # (C-Sharp) – это язык программирования, разработанный Microsoft и работающий на .NET Framework.</w:t>
      </w:r>
    </w:p>
    <w:p w14:paraId="728B68FD" w14:textId="77777777" w:rsidR="00CB4999" w:rsidRDefault="00CB4999" w:rsidP="00CB4999">
      <w:pPr>
        <w:pStyle w:val="a7"/>
      </w:pPr>
      <w:r>
        <w:t>C# используется для разработки веб-приложений, настольных приложений, мобильных приложений, игр и многого другого.</w:t>
      </w:r>
    </w:p>
    <w:p w14:paraId="6947A55F" w14:textId="77777777" w:rsidR="00CB4999" w:rsidRDefault="00CB4999" w:rsidP="00CB4999">
      <w:pPr>
        <w:pStyle w:val="a7"/>
      </w:pPr>
      <w:r>
        <w:t>Приложения Microsoft .NET работают в среде Microsoft .NET Framework в рамках Системы исполнения программ Common Language Runtime (CLR). Примененная в Microsoft .NET Framework концепция управляемого кода обеспечит надежное и безопасное выполнение программ, а также значительно уменьшит вероятность допущения ошибок в процессе программирования. Этому же способствует система обработки исключений и система автоматического освобождения неиспользуемой оперативной памяти, называемой системой сборки мусора (garbage collection).</w:t>
      </w:r>
    </w:p>
    <w:p w14:paraId="7CA02A44" w14:textId="77777777" w:rsidR="00CB4999" w:rsidRDefault="00CB4999" w:rsidP="00CB4999">
      <w:pPr>
        <w:pStyle w:val="a7"/>
      </w:pPr>
      <w:r>
        <w:t>Встроенные в язык C# и рассчитанные на среду Microsoft .NET Framework средства документирования, такие, как атрибуты и операторы комментариев специального вида, позволят существенно упростить создание конструкторской документации на программный код. Это особенно ценно при разработке больших проектов, когда из-за сложности и объемности задачи сопровождение разработки превращается в непосильную задачу и становится настоящим кошмаром для менеджера проекта.</w:t>
      </w:r>
    </w:p>
    <w:p w14:paraId="3896BE39" w14:textId="5D0BC979" w:rsidR="00CB4999" w:rsidRDefault="00CB4999" w:rsidP="00CB4999">
      <w:pPr>
        <w:pStyle w:val="a7"/>
      </w:pPr>
      <w:r>
        <w:t>В сочетании с мощным средством ускоренной разработки приложений Microsoft Visual Studio .NET набор языков платформы Microsoft .NET послужит отличным подспорьем при создании программ самого разного типа, как автономных, так и рассчитанных на использование в Интернете.</w:t>
      </w:r>
    </w:p>
    <w:p w14:paraId="283D17F3" w14:textId="2C679BF8" w:rsidR="00F24BB6" w:rsidRDefault="00F24BB6" w:rsidP="00CB4999">
      <w:pPr>
        <w:pStyle w:val="a7"/>
      </w:pPr>
      <w:r>
        <w:t xml:space="preserve">В качестве графической библиотеки было использовано </w:t>
      </w:r>
      <w:r>
        <w:rPr>
          <w:lang w:val="en-US"/>
        </w:rPr>
        <w:t>WPF</w:t>
      </w:r>
      <w:r>
        <w:t>. Г</w:t>
      </w:r>
      <w:r w:rsidRPr="00F24BB6">
        <w:t>рафическая библиотека, разработанная Microsoft, которая используется для создания интерактивных приложений с использованием .NET Framework. WPF предоставляет разработчикам мощный инструментарий для создания графических пользовательских интерфейсов (GUI), позволяя создавать более сложные и динамичные приложения, чем это было возможно ранее.</w:t>
      </w:r>
    </w:p>
    <w:p w14:paraId="76ADC6FB" w14:textId="1A0B6570" w:rsidR="00F24BB6" w:rsidRDefault="00F24BB6" w:rsidP="00F24BB6">
      <w:pPr>
        <w:pStyle w:val="a7"/>
      </w:pPr>
      <w:r>
        <w:lastRenderedPageBreak/>
        <w:t xml:space="preserve">WPF использует XAML (eXtensible Application Markup Language) для определения пользовательского интерфейса и обработки событий. XAML </w:t>
      </w:r>
      <w:proofErr w:type="gramStart"/>
      <w:r>
        <w:t>- это</w:t>
      </w:r>
      <w:proofErr w:type="gramEnd"/>
      <w:r>
        <w:t xml:space="preserve"> декларативный язык разметки, который позволяет разработчикам определять элементы пользовательского интерфейса и их свойства, а также связывать их с логикой приложения. Это упрощает и ускоряет процесс разработки, так как разработчик может работать с элементами интерфейса, не пиша при этом много кода.</w:t>
      </w:r>
    </w:p>
    <w:p w14:paraId="31E9F80B" w14:textId="423F2D2A" w:rsidR="00F24BB6" w:rsidRDefault="00F24BB6" w:rsidP="00F24BB6">
      <w:pPr>
        <w:pStyle w:val="a7"/>
      </w:pPr>
      <w:r>
        <w:t>WPF также предоставляет различные визуальные элементы, такие как кнопки, текстовые поля, изображения, списки и т.д., которые могут быть легко настроены и скомпонованы в пользовательский интерфейс. Он также поддерживает анимацию, трансформацию и другие визуальные эффекты, что позволяет создавать более интерактивные и привлекательные пользовательские интерфейсы.</w:t>
      </w:r>
    </w:p>
    <w:p w14:paraId="0895BB42" w14:textId="0CB475EF" w:rsidR="00F24BB6" w:rsidRDefault="00F24BB6" w:rsidP="00F24BB6">
      <w:pPr>
        <w:pStyle w:val="a7"/>
      </w:pPr>
      <w:r>
        <w:t>WPF также обеспечивает поддержку многозадачности и многопоточности, что позволяет создавать приложения, которые могут обрабатывать несколько задач одновременно. Он также поддерживает масштабирование, что делает его идеальным для создания приложений, которые могут работать на разных устройствах и разных разрешениях экрана.</w:t>
      </w:r>
    </w:p>
    <w:p w14:paraId="1DD73C9B" w14:textId="04070A3C" w:rsidR="00F24BB6" w:rsidRDefault="00F24BB6" w:rsidP="00F24BB6">
      <w:pPr>
        <w:pStyle w:val="a7"/>
      </w:pPr>
      <w:r>
        <w:t>Windows Presentation Foundation – это мощная и гибкая библиотека, которая позволяет разработчикам создавать более сложные и интерактивные пользовательские интерфейсы, чем это было возможно ранее. Он предоставляет различные инструменты и функции, которые упрощают процесс разработки и позволяют создавать приложения, которые работают быстро и эффективно.</w:t>
      </w:r>
    </w:p>
    <w:p w14:paraId="1D20505A" w14:textId="0F72EA4C" w:rsidR="000D580F" w:rsidRDefault="000D580F" w:rsidP="00F24BB6">
      <w:pPr>
        <w:pStyle w:val="a7"/>
      </w:pPr>
      <w:r>
        <w:t xml:space="preserve">Для связи и работы с базой данных была выбрана библиотека </w:t>
      </w:r>
      <w:r>
        <w:rPr>
          <w:lang w:val="en-US"/>
        </w:rPr>
        <w:t>Entity</w:t>
      </w:r>
      <w:r w:rsidRPr="000D580F">
        <w:t xml:space="preserve"> </w:t>
      </w:r>
      <w:r>
        <w:rPr>
          <w:lang w:val="en-US"/>
        </w:rPr>
        <w:t>Framework</w:t>
      </w:r>
      <w:r>
        <w:t>, позволяющая легко соединятся с СУБД и редактировать её модель.</w:t>
      </w:r>
    </w:p>
    <w:p w14:paraId="61A62B3C" w14:textId="55A64532" w:rsidR="000D580F" w:rsidRDefault="000D580F" w:rsidP="000D580F">
      <w:pPr>
        <w:pStyle w:val="a7"/>
      </w:pPr>
      <w:r>
        <w:t>Entity Framework (EF) – это библиотека связи с СУБД, которая позволяет разработчикам использовать объектно-ориентированный подход к работе с данными в .NET Framework. EF позволяет работать с данными в виде объектов и свойств, что делает процесс работы с данными более интуитивно понятным и удобным для разработчиков.</w:t>
      </w:r>
    </w:p>
    <w:p w14:paraId="236AE0E2" w14:textId="66B976DD" w:rsidR="000D580F" w:rsidRDefault="000D580F" w:rsidP="000D580F">
      <w:pPr>
        <w:pStyle w:val="a7"/>
      </w:pPr>
      <w:r>
        <w:lastRenderedPageBreak/>
        <w:t>EF поддерживает многие СУБД, включая Microsoft SQL Server, Oracle, MySQL и другие. Он также поддерживает многие функции, такие как LINQ (Language Integrated Query), которая позволяет разработчикам использовать язык запросов C# для извлечения данных из СУБД.</w:t>
      </w:r>
    </w:p>
    <w:p w14:paraId="3BB242DE" w14:textId="7411E51B" w:rsidR="000D580F" w:rsidRDefault="000D580F" w:rsidP="000D580F">
      <w:pPr>
        <w:pStyle w:val="a7"/>
      </w:pPr>
      <w:r>
        <w:t>EF позволяет разработчикам создавать модели данных, которые могут быть использованы для работы с данными в приложении. Модели данных могут быть созданы автоматически на основе схемы данных в СУБД, или же могут быть созданы вручную с помощью инструментов моделирования. Модели данных могут быть настроены для работы с различными типами связей между таблицами в СУБД, такими как один-ко-многим, многие-ко-многим и т.д.</w:t>
      </w:r>
    </w:p>
    <w:p w14:paraId="0B3DC280" w14:textId="6D8F416E" w:rsidR="000D580F" w:rsidRDefault="000D580F" w:rsidP="000D580F">
      <w:pPr>
        <w:pStyle w:val="a7"/>
      </w:pPr>
      <w:r>
        <w:t>EF также обеспечивает механизмы миграции, которые позволяют разработчикам изменять схему данных в СУБД, не затрагивая существующие данные. Механизмы миграции позволяют автоматически обновлять схему данных в СУБД при обновлении приложения.</w:t>
      </w:r>
    </w:p>
    <w:p w14:paraId="59F8A218" w14:textId="76EF0F46" w:rsidR="000D580F" w:rsidRDefault="000D580F" w:rsidP="000D580F">
      <w:pPr>
        <w:pStyle w:val="a7"/>
      </w:pPr>
      <w:r>
        <w:t>EF предоставляет механизмы кэширования данных, что позволяет ускорить производительность приложения. Кэширование данных позволяет избежать повторных запросов к СУБД при работе с данными, что снижает нагрузку на сервер и ускоряет работу приложения.</w:t>
      </w:r>
    </w:p>
    <w:p w14:paraId="469330D6" w14:textId="0077233A" w:rsidR="000D580F" w:rsidRPr="000D580F" w:rsidRDefault="000D580F" w:rsidP="000D580F">
      <w:pPr>
        <w:pStyle w:val="a7"/>
      </w:pPr>
      <w:r>
        <w:t>Entity Framework позволяет разработчикам упростить процесс работы с данными в приложении. Он предоставляет множество функций и инструментов, которые позволяют работать с данными в виде объектов и свойств, что делает процесс работы с данными более интуитивно понятным и удобным для разработчиков.</w:t>
      </w:r>
    </w:p>
    <w:p w14:paraId="1B2753E5" w14:textId="1489EA82" w:rsidR="00A3305D" w:rsidRPr="00A3305D" w:rsidRDefault="00A3305D" w:rsidP="009240F9">
      <w:pPr>
        <w:pStyle w:val="a7"/>
      </w:pPr>
      <w:r>
        <w:t>Также для осуществление более глубокого функционала, по типу задания формата поля, используется сторонняя</w:t>
      </w:r>
      <w:r w:rsidRPr="00A3305D">
        <w:t xml:space="preserve"> </w:t>
      </w:r>
      <w:r>
        <w:rPr>
          <w:lang w:val="en-US"/>
        </w:rPr>
        <w:t>NuGet</w:t>
      </w:r>
      <w:r>
        <w:t xml:space="preserve"> библиотека </w:t>
      </w:r>
      <w:r>
        <w:rPr>
          <w:lang w:val="en-US"/>
        </w:rPr>
        <w:t>Extended</w:t>
      </w:r>
      <w:r w:rsidRPr="00A3305D">
        <w:t>.</w:t>
      </w:r>
      <w:r>
        <w:rPr>
          <w:lang w:val="en-US"/>
        </w:rPr>
        <w:t>Wpf</w:t>
      </w:r>
      <w:r w:rsidRPr="00A3305D">
        <w:t>.</w:t>
      </w:r>
      <w:r>
        <w:rPr>
          <w:lang w:val="en-US"/>
        </w:rPr>
        <w:t>Toolkit</w:t>
      </w:r>
      <w:r w:rsidRPr="00A3305D">
        <w:t>.</w:t>
      </w:r>
    </w:p>
    <w:p w14:paraId="1743F35E" w14:textId="77777777" w:rsidR="00FB1830" w:rsidRPr="00FB1830" w:rsidRDefault="00FB18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DC290E" w14:textId="115A6195" w:rsidR="002025E7" w:rsidRPr="00831B5E" w:rsidRDefault="002025E7" w:rsidP="00F708D0">
      <w:pPr>
        <w:pStyle w:val="1"/>
        <w:spacing w:line="360" w:lineRule="auto"/>
        <w:ind w:firstLine="851"/>
        <w:rPr>
          <w:rFonts w:cs="Times New Roman"/>
          <w:sz w:val="28"/>
        </w:rPr>
      </w:pPr>
      <w:bookmarkStart w:id="7" w:name="_Toc105064522"/>
      <w:r w:rsidRPr="000639D5">
        <w:rPr>
          <w:rFonts w:cs="Times New Roman"/>
          <w:sz w:val="28"/>
        </w:rPr>
        <w:lastRenderedPageBreak/>
        <w:t xml:space="preserve">ГЛАВА </w:t>
      </w:r>
      <w:r w:rsidRPr="002025E7">
        <w:rPr>
          <w:rFonts w:cs="Times New Roman"/>
          <w:sz w:val="28"/>
        </w:rPr>
        <w:t>2</w:t>
      </w:r>
      <w:r w:rsidRPr="000639D5">
        <w:rPr>
          <w:rFonts w:cs="Times New Roman"/>
          <w:sz w:val="28"/>
        </w:rPr>
        <w:t>.</w:t>
      </w:r>
      <w:r w:rsidRPr="002025E7">
        <w:rPr>
          <w:rFonts w:cs="Times New Roman"/>
          <w:sz w:val="28"/>
        </w:rPr>
        <w:t xml:space="preserve"> </w:t>
      </w:r>
      <w:r w:rsidR="00831B5E">
        <w:rPr>
          <w:rFonts w:cs="Times New Roman"/>
          <w:sz w:val="28"/>
        </w:rPr>
        <w:t xml:space="preserve">РАЗРАБОТКА МОДУЛЯ </w:t>
      </w:r>
      <w:r w:rsidR="00A66E82">
        <w:rPr>
          <w:rFonts w:cs="Times New Roman"/>
          <w:sz w:val="28"/>
        </w:rPr>
        <w:t>УПРАВЛЕНИЯ</w:t>
      </w:r>
      <w:r w:rsidR="00831B5E">
        <w:rPr>
          <w:rFonts w:cs="Times New Roman"/>
          <w:sz w:val="28"/>
        </w:rPr>
        <w:t xml:space="preserve"> ЗАКАЗ</w:t>
      </w:r>
      <w:r w:rsidR="00A66E82">
        <w:rPr>
          <w:rFonts w:cs="Times New Roman"/>
          <w:sz w:val="28"/>
        </w:rPr>
        <w:t>АМИ</w:t>
      </w:r>
      <w:r w:rsidR="00831B5E">
        <w:rPr>
          <w:rFonts w:cs="Times New Roman"/>
          <w:sz w:val="28"/>
        </w:rPr>
        <w:t xml:space="preserve"> ИНФОРМАЦИОННОЙ СИСТЕМЫ</w:t>
      </w:r>
      <w:r w:rsidR="00A93C52">
        <w:rPr>
          <w:rFonts w:cs="Times New Roman"/>
          <w:sz w:val="28"/>
        </w:rPr>
        <w:t xml:space="preserve"> ЗАГОРОДНОГО</w:t>
      </w:r>
      <w:r w:rsidR="00831B5E">
        <w:rPr>
          <w:rFonts w:cs="Times New Roman"/>
          <w:sz w:val="28"/>
        </w:rPr>
        <w:t xml:space="preserve"> КЛУБ-БАРА </w:t>
      </w:r>
      <w:r w:rsidR="00831B5E" w:rsidRPr="00831B5E">
        <w:rPr>
          <w:rFonts w:eastAsia="Calibri" w:cs="Times New Roman"/>
          <w:sz w:val="28"/>
          <w:szCs w:val="28"/>
        </w:rPr>
        <w:t>«</w:t>
      </w:r>
      <w:r w:rsidR="00831B5E">
        <w:rPr>
          <w:rFonts w:eastAsia="Calibri" w:cs="Times New Roman"/>
          <w:sz w:val="28"/>
          <w:szCs w:val="28"/>
        </w:rPr>
        <w:t>ЛАЙТ</w:t>
      </w:r>
      <w:r w:rsidR="00831B5E" w:rsidRPr="00831B5E">
        <w:rPr>
          <w:rFonts w:eastAsia="Calibri" w:cs="Times New Roman"/>
          <w:sz w:val="28"/>
          <w:szCs w:val="28"/>
        </w:rPr>
        <w:t>»</w:t>
      </w:r>
      <w:bookmarkEnd w:id="7"/>
    </w:p>
    <w:p w14:paraId="2D1FB1A3" w14:textId="77777777" w:rsidR="002025E7" w:rsidRDefault="00703434" w:rsidP="00703434">
      <w:pPr>
        <w:pStyle w:val="2"/>
      </w:pPr>
      <w:bookmarkStart w:id="8" w:name="_Toc105064523"/>
      <w:r>
        <w:t xml:space="preserve">2.1 </w:t>
      </w:r>
      <w:r w:rsidR="002025E7">
        <w:t>Постановка задачи</w:t>
      </w:r>
      <w:bookmarkEnd w:id="8"/>
    </w:p>
    <w:p w14:paraId="33EE92DB" w14:textId="24F39546" w:rsidR="002025E7" w:rsidRDefault="00A93C52" w:rsidP="002025E7">
      <w:pPr>
        <w:pStyle w:val="a7"/>
      </w:pPr>
      <w:r>
        <w:t>Требуется разработать модуль учёта заказов информационной системы клуб-бара</w:t>
      </w:r>
      <w:r w:rsidR="000160A8">
        <w:t>.</w:t>
      </w:r>
    </w:p>
    <w:p w14:paraId="6284B0D3" w14:textId="7D52A772" w:rsidR="002025E7" w:rsidRDefault="002025E7" w:rsidP="00143999">
      <w:pPr>
        <w:pStyle w:val="a7"/>
      </w:pPr>
      <w:r>
        <w:t xml:space="preserve">Назначение и цели создания программы: </w:t>
      </w:r>
      <w:r w:rsidR="002B7A4B">
        <w:t>система регистрации заказов</w:t>
      </w:r>
      <w:r w:rsidR="00143999">
        <w:t xml:space="preserve"> и их реализации</w:t>
      </w:r>
      <w:r w:rsidR="002B7A4B">
        <w:t>, бронирования обеденных столов и помещений для игр.</w:t>
      </w:r>
    </w:p>
    <w:p w14:paraId="1780839E" w14:textId="7F1CC435" w:rsidR="001516FC" w:rsidRDefault="00A93C52" w:rsidP="001516FC">
      <w:pPr>
        <w:pStyle w:val="a7"/>
      </w:pPr>
      <w:r>
        <w:t>Информационная система</w:t>
      </w:r>
      <w:r w:rsidR="001516FC">
        <w:t xml:space="preserve"> должна содержать следующие функции:</w:t>
      </w:r>
    </w:p>
    <w:p w14:paraId="38460CA1" w14:textId="77777777"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>Авторизация и регистрация пользователей;</w:t>
      </w:r>
    </w:p>
    <w:p w14:paraId="725F5A39" w14:textId="220C947D"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 xml:space="preserve">Просмотр всех заказов </w:t>
      </w:r>
      <w:r w:rsidR="00A66E82">
        <w:t>администратором</w:t>
      </w:r>
      <w:r>
        <w:t xml:space="preserve"> и просмотр своих заказов клиентом;</w:t>
      </w:r>
    </w:p>
    <w:p w14:paraId="4F151F76" w14:textId="77777777"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>Создание нового заказа;</w:t>
      </w:r>
    </w:p>
    <w:p w14:paraId="7864DB4A" w14:textId="77777777"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>Редактирование заказа;</w:t>
      </w:r>
    </w:p>
    <w:p w14:paraId="503D9586" w14:textId="75890922"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 xml:space="preserve">Добавление </w:t>
      </w:r>
      <w:r w:rsidR="00A93C52">
        <w:t>новых блюд в меню</w:t>
      </w:r>
      <w:r w:rsidR="00DF6DA8">
        <w:t>;</w:t>
      </w:r>
    </w:p>
    <w:p w14:paraId="659E2865" w14:textId="25304714" w:rsidR="00DF6DA8" w:rsidRDefault="00DF6DA8" w:rsidP="00B03138">
      <w:pPr>
        <w:pStyle w:val="a7"/>
        <w:numPr>
          <w:ilvl w:val="0"/>
          <w:numId w:val="19"/>
        </w:numPr>
        <w:ind w:left="0" w:firstLine="851"/>
      </w:pPr>
      <w:r>
        <w:t>Просмотр статуса заказа.</w:t>
      </w:r>
    </w:p>
    <w:p w14:paraId="48238921" w14:textId="7545DEA0" w:rsidR="00A93C52" w:rsidRDefault="00A93C52" w:rsidP="00B03138">
      <w:pPr>
        <w:pStyle w:val="a7"/>
        <w:numPr>
          <w:ilvl w:val="0"/>
          <w:numId w:val="19"/>
        </w:numPr>
        <w:ind w:left="0" w:firstLine="851"/>
      </w:pPr>
      <w:r>
        <w:t>Бронирование столов и помещений для игр.</w:t>
      </w:r>
    </w:p>
    <w:p w14:paraId="7F80880C" w14:textId="77777777" w:rsidR="00426A4D" w:rsidRDefault="00426A4D" w:rsidP="00426A4D">
      <w:pPr>
        <w:pStyle w:val="a7"/>
      </w:pPr>
    </w:p>
    <w:p w14:paraId="00F04101" w14:textId="724CEAEC" w:rsidR="00426A4D" w:rsidRDefault="00426A4D" w:rsidP="00426A4D">
      <w:pPr>
        <w:pStyle w:val="a7"/>
      </w:pPr>
    </w:p>
    <w:p w14:paraId="0BDD4617" w14:textId="42D698A0" w:rsidR="003B494A" w:rsidRDefault="003B494A" w:rsidP="00426A4D">
      <w:pPr>
        <w:pStyle w:val="a7"/>
      </w:pPr>
    </w:p>
    <w:p w14:paraId="3DAA1BC6" w14:textId="0C538A36" w:rsidR="003B494A" w:rsidRDefault="003B494A" w:rsidP="00426A4D">
      <w:pPr>
        <w:pStyle w:val="a7"/>
      </w:pPr>
    </w:p>
    <w:p w14:paraId="7BE9F748" w14:textId="4E51F863" w:rsidR="003B494A" w:rsidRDefault="003B494A" w:rsidP="00426A4D">
      <w:pPr>
        <w:pStyle w:val="a7"/>
      </w:pPr>
    </w:p>
    <w:p w14:paraId="39B2C542" w14:textId="096B6BBC" w:rsidR="003B494A" w:rsidRDefault="003B494A" w:rsidP="00426A4D">
      <w:pPr>
        <w:pStyle w:val="a7"/>
      </w:pPr>
    </w:p>
    <w:p w14:paraId="7910B554" w14:textId="2E2E2BEC" w:rsidR="003B494A" w:rsidRDefault="003B494A" w:rsidP="00426A4D">
      <w:pPr>
        <w:pStyle w:val="a7"/>
      </w:pPr>
    </w:p>
    <w:p w14:paraId="3C57B7DA" w14:textId="1A77D157" w:rsidR="003B494A" w:rsidRDefault="003B494A" w:rsidP="00426A4D">
      <w:pPr>
        <w:pStyle w:val="a7"/>
      </w:pPr>
    </w:p>
    <w:p w14:paraId="01A6B46D" w14:textId="05C13D9C" w:rsidR="003B494A" w:rsidRDefault="003B494A" w:rsidP="00426A4D">
      <w:pPr>
        <w:pStyle w:val="a7"/>
      </w:pPr>
    </w:p>
    <w:p w14:paraId="616541CB" w14:textId="4FBA89EA" w:rsidR="003B494A" w:rsidRDefault="003B494A" w:rsidP="00426A4D">
      <w:pPr>
        <w:pStyle w:val="a7"/>
      </w:pPr>
    </w:p>
    <w:p w14:paraId="4249AD99" w14:textId="77777777" w:rsidR="003B494A" w:rsidRDefault="003B494A" w:rsidP="00426A4D">
      <w:pPr>
        <w:pStyle w:val="a7"/>
      </w:pPr>
    </w:p>
    <w:p w14:paraId="7257ABA8" w14:textId="6BE8CCC1" w:rsidR="00426A4D" w:rsidRDefault="00426A4D" w:rsidP="003B494A">
      <w:pPr>
        <w:pStyle w:val="2"/>
      </w:pPr>
      <w:bookmarkStart w:id="9" w:name="_Toc105064524"/>
      <w:r w:rsidRPr="001E487D">
        <w:lastRenderedPageBreak/>
        <w:t xml:space="preserve">2.2 </w:t>
      </w:r>
      <w:r w:rsidRPr="00703434">
        <w:t>Проектирование функциональных возможностей системы</w:t>
      </w:r>
      <w:bookmarkEnd w:id="9"/>
    </w:p>
    <w:p w14:paraId="34E65BFA" w14:textId="0ABC3BC0" w:rsidR="00426A4D" w:rsidRDefault="00426A4D" w:rsidP="003B494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кой задачи были определены пользователи и функциональный состав ИС представлен в виде диаграммы:</w:t>
      </w:r>
    </w:p>
    <w:p w14:paraId="0463662F" w14:textId="77777777" w:rsidR="00426A4D" w:rsidRDefault="00426A4D" w:rsidP="00426A4D">
      <w:pPr>
        <w:rPr>
          <w:rFonts w:ascii="Times New Roman" w:hAnsi="Times New Roman" w:cs="Times New Roman"/>
          <w:sz w:val="28"/>
          <w:szCs w:val="28"/>
        </w:rPr>
      </w:pPr>
    </w:p>
    <w:p w14:paraId="7453BCD0" w14:textId="379969D8" w:rsidR="00426A4D" w:rsidRDefault="000668F6" w:rsidP="00426A4D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78BDC" wp14:editId="19D5BBFC">
            <wp:extent cx="6099810" cy="66554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638A" w14:textId="7B3945C7" w:rsidR="00426A4D" w:rsidRDefault="00426A4D" w:rsidP="003B494A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 Функциональная схема приложения</w:t>
      </w:r>
    </w:p>
    <w:p w14:paraId="133B97C7" w14:textId="026CC7B2" w:rsidR="00426A4D" w:rsidRDefault="00426A4D" w:rsidP="00426A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235A4D9" w14:textId="77777777" w:rsidR="0074262F" w:rsidRDefault="0074262F" w:rsidP="00426A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03A5D78" w14:textId="77777777" w:rsidR="00426A4D" w:rsidRPr="0054231B" w:rsidRDefault="001E487D" w:rsidP="00426A4D">
      <w:pPr>
        <w:pStyle w:val="2"/>
      </w:pPr>
      <w:bookmarkStart w:id="10" w:name="_Toc89726923"/>
      <w:bookmarkStart w:id="11" w:name="_Toc105064525"/>
      <w:r w:rsidRPr="001E487D">
        <w:lastRenderedPageBreak/>
        <w:t>2</w:t>
      </w:r>
      <w:r w:rsidR="00426A4D">
        <w:t>.3</w:t>
      </w:r>
      <w:bookmarkEnd w:id="10"/>
      <w:r>
        <w:t xml:space="preserve"> Проектирование и разработка базы данных</w:t>
      </w:r>
      <w:bookmarkEnd w:id="11"/>
    </w:p>
    <w:p w14:paraId="046187EF" w14:textId="14E2B981" w:rsidR="0074262F" w:rsidRDefault="0074262F" w:rsidP="001E487D">
      <w:pPr>
        <w:pStyle w:val="a7"/>
      </w:pPr>
      <w:r>
        <w:t xml:space="preserve">Основной задачей проекта является создание клиентского и административного приложения. Клиентское приложение позволяет заказывать еду для доставки и бронировать столы, также как и бронировать помещения для игр. Административное приложение позволяет </w:t>
      </w:r>
      <w:r w:rsidR="0050649C">
        <w:t>изме</w:t>
      </w:r>
      <w:r w:rsidR="00716F3B">
        <w:t>нять и добавлять новые блюда и заведения, доступные для бронирования столов и игровых помещений.</w:t>
      </w:r>
    </w:p>
    <w:p w14:paraId="24FCC583" w14:textId="77777777" w:rsidR="001E487D" w:rsidRDefault="001E487D" w:rsidP="001E487D">
      <w:pPr>
        <w:pStyle w:val="a7"/>
      </w:pPr>
      <w:r>
        <w:t>Входные данные:</w:t>
      </w:r>
    </w:p>
    <w:p w14:paraId="1031FE45" w14:textId="77777777" w:rsidR="001E487D" w:rsidRDefault="001E487D" w:rsidP="001E487D">
      <w:pPr>
        <w:pStyle w:val="a7"/>
        <w:numPr>
          <w:ilvl w:val="0"/>
          <w:numId w:val="20"/>
        </w:numPr>
        <w:ind w:left="0" w:firstLine="851"/>
      </w:pPr>
      <w:r>
        <w:t>Информация о наличии товаров на складе;</w:t>
      </w:r>
    </w:p>
    <w:p w14:paraId="68F46213" w14:textId="77777777" w:rsidR="001E487D" w:rsidRDefault="001E487D" w:rsidP="001E487D">
      <w:pPr>
        <w:pStyle w:val="a7"/>
        <w:numPr>
          <w:ilvl w:val="0"/>
          <w:numId w:val="20"/>
        </w:numPr>
        <w:ind w:left="0" w:firstLine="851"/>
      </w:pPr>
      <w:r>
        <w:t>Информация о пользователях приложения.</w:t>
      </w:r>
    </w:p>
    <w:p w14:paraId="026357E9" w14:textId="77777777" w:rsidR="001E487D" w:rsidRDefault="001E487D" w:rsidP="001E487D">
      <w:pPr>
        <w:pStyle w:val="a7"/>
        <w:ind w:left="851" w:firstLine="0"/>
      </w:pPr>
      <w:r>
        <w:t>Выходные данные:</w:t>
      </w:r>
    </w:p>
    <w:p w14:paraId="3830336D" w14:textId="77777777" w:rsidR="001E487D" w:rsidRDefault="001E487D" w:rsidP="001E487D">
      <w:pPr>
        <w:pStyle w:val="a7"/>
        <w:numPr>
          <w:ilvl w:val="0"/>
          <w:numId w:val="21"/>
        </w:numPr>
        <w:ind w:left="1418" w:hanging="502"/>
      </w:pPr>
      <w:r>
        <w:t>Информация о заказах;</w:t>
      </w:r>
    </w:p>
    <w:p w14:paraId="2C31B5C4" w14:textId="77777777" w:rsidR="001E487D" w:rsidRDefault="001E487D" w:rsidP="001E487D">
      <w:pPr>
        <w:pStyle w:val="a7"/>
        <w:numPr>
          <w:ilvl w:val="0"/>
          <w:numId w:val="21"/>
        </w:numPr>
        <w:ind w:left="0" w:firstLine="851"/>
      </w:pPr>
      <w:r>
        <w:t>Информация об остатках товаров на складе;</w:t>
      </w:r>
    </w:p>
    <w:p w14:paraId="0A16F088" w14:textId="77777777" w:rsidR="001E487D" w:rsidRDefault="001E487D" w:rsidP="001E487D">
      <w:pPr>
        <w:pStyle w:val="a7"/>
        <w:numPr>
          <w:ilvl w:val="0"/>
          <w:numId w:val="21"/>
        </w:numPr>
        <w:ind w:left="0" w:firstLine="851"/>
      </w:pPr>
      <w:r>
        <w:t>Отчеты о продажах.</w:t>
      </w:r>
    </w:p>
    <w:p w14:paraId="742DEC10" w14:textId="00256111" w:rsidR="00426A4D" w:rsidRDefault="001E487D" w:rsidP="0074262F">
      <w:pPr>
        <w:tabs>
          <w:tab w:val="left" w:pos="2835"/>
        </w:tabs>
        <w:spacing w:line="360" w:lineRule="auto"/>
        <w:ind w:firstLine="851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данных предметной области была спроектирована логическая модель хранения данных, представленная на </w:t>
      </w:r>
      <w:r w:rsidR="007426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3. </w:t>
      </w:r>
      <w:r w:rsidR="000805EB" w:rsidRPr="000805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9717D" wp14:editId="27CC5511">
            <wp:extent cx="6120130" cy="477266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0AFA" w14:textId="672BCCBE" w:rsidR="0074262F" w:rsidRDefault="00426A4D" w:rsidP="0074262F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-  Диаграмма базы данных</w:t>
      </w:r>
    </w:p>
    <w:p w14:paraId="68005411" w14:textId="7927D081" w:rsidR="00426A4D" w:rsidRPr="001E487D" w:rsidRDefault="001E487D" w:rsidP="0074262F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базы данных была использова</w:t>
      </w:r>
      <w:r w:rsidR="00BE42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14:paraId="6FA60FB3" w14:textId="5B120D4C" w:rsidR="00F41FA0" w:rsidRPr="007212D3" w:rsidRDefault="00F41FA0" w:rsidP="007212D3">
      <w:pPr>
        <w:pStyle w:val="a7"/>
        <w:ind w:firstLine="1134"/>
        <w:rPr>
          <w:lang w:val="en-US"/>
        </w:rPr>
      </w:pPr>
      <w:r>
        <w:t>Всего</w:t>
      </w:r>
      <w:r w:rsidRPr="007212D3">
        <w:rPr>
          <w:lang w:val="en-US"/>
        </w:rPr>
        <w:t xml:space="preserve"> </w:t>
      </w:r>
      <w:r w:rsidR="001E487D">
        <w:t>создано</w:t>
      </w:r>
      <w:r w:rsidRPr="007212D3">
        <w:rPr>
          <w:lang w:val="en-US"/>
        </w:rPr>
        <w:t xml:space="preserve"> </w:t>
      </w:r>
      <w:r w:rsidR="007212D3" w:rsidRPr="007212D3">
        <w:rPr>
          <w:lang w:val="en-US"/>
        </w:rPr>
        <w:t>1</w:t>
      </w:r>
      <w:r w:rsidR="000805EB">
        <w:rPr>
          <w:lang w:val="en-US"/>
        </w:rPr>
        <w:t>2</w:t>
      </w:r>
      <w:r w:rsidRPr="007212D3">
        <w:rPr>
          <w:lang w:val="en-US"/>
        </w:rPr>
        <w:t xml:space="preserve"> </w:t>
      </w:r>
      <w:r>
        <w:t>таблиц</w:t>
      </w:r>
      <w:r w:rsidRPr="007212D3">
        <w:rPr>
          <w:lang w:val="en-US"/>
        </w:rPr>
        <w:t>:</w:t>
      </w:r>
      <w:r w:rsidR="007212D3" w:rsidRPr="007212D3">
        <w:rPr>
          <w:lang w:val="en-US"/>
        </w:rPr>
        <w:t xml:space="preserve"> </w:t>
      </w:r>
      <w:r w:rsidR="007212D3">
        <w:rPr>
          <w:lang w:val="en-US"/>
        </w:rPr>
        <w:t>Client</w:t>
      </w:r>
      <w:r w:rsidR="007212D3" w:rsidRPr="007212D3">
        <w:rPr>
          <w:lang w:val="en-US"/>
        </w:rPr>
        <w:t xml:space="preserve">, </w:t>
      </w:r>
      <w:r w:rsidR="007212D3">
        <w:rPr>
          <w:lang w:val="en-US"/>
        </w:rPr>
        <w:t>ClientCart</w:t>
      </w:r>
      <w:r w:rsidR="007212D3" w:rsidRPr="007212D3">
        <w:rPr>
          <w:lang w:val="en-US"/>
        </w:rPr>
        <w:t xml:space="preserve">, </w:t>
      </w:r>
      <w:r w:rsidR="007212D3">
        <w:rPr>
          <w:lang w:val="en-US"/>
        </w:rPr>
        <w:t>Cities, Order, OrderStatuses, OrderCart, PaymentMethods, FoodMenu, FoodCategories, ReserverdTables, Establishments</w:t>
      </w:r>
      <w:r w:rsidR="000805EB">
        <w:rPr>
          <w:lang w:val="en-US"/>
        </w:rPr>
        <w:t>, Administrator</w:t>
      </w:r>
      <w:r w:rsidR="007212D3">
        <w:rPr>
          <w:lang w:val="en-US"/>
        </w:rPr>
        <w:t>.</w:t>
      </w:r>
    </w:p>
    <w:p w14:paraId="50B54C13" w14:textId="77777777" w:rsidR="000A27F2" w:rsidRDefault="000A27F2" w:rsidP="000A27F2">
      <w:pPr>
        <w:pStyle w:val="a7"/>
      </w:pPr>
      <w:r w:rsidRPr="000A27F2">
        <w:t>Для однозначного определения записей в кажд</w:t>
      </w:r>
      <w:r w:rsidR="000701DC">
        <w:t>ой</w:t>
      </w:r>
      <w:r w:rsidRPr="000A27F2">
        <w:t xml:space="preserve"> из </w:t>
      </w:r>
      <w:r w:rsidR="000701DC">
        <w:t>таблиц</w:t>
      </w:r>
      <w:r w:rsidRPr="000A27F2">
        <w:t xml:space="preserve"> выделен первичный ключ</w:t>
      </w:r>
      <w:r>
        <w:t>.</w:t>
      </w:r>
    </w:p>
    <w:p w14:paraId="31596850" w14:textId="38511589" w:rsidR="00F627CD" w:rsidRDefault="00F627CD" w:rsidP="00893406">
      <w:pPr>
        <w:pStyle w:val="a7"/>
      </w:pPr>
    </w:p>
    <w:p w14:paraId="19B3EFF4" w14:textId="77777777" w:rsidR="00745C57" w:rsidRDefault="00745C57" w:rsidP="00893406">
      <w:pPr>
        <w:pStyle w:val="a7"/>
      </w:pPr>
    </w:p>
    <w:p w14:paraId="4E038B32" w14:textId="222CC8F9" w:rsidR="00893406" w:rsidRDefault="00893406" w:rsidP="00893406">
      <w:pPr>
        <w:pStyle w:val="a7"/>
      </w:pPr>
      <w:r>
        <w:lastRenderedPageBreak/>
        <w:t>Структура полей данных таблиц базы данных для таблицы «</w:t>
      </w:r>
      <w:r w:rsidR="00174FFF">
        <w:rPr>
          <w:lang w:val="en-US"/>
        </w:rPr>
        <w:t>Client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174FFF">
        <w:t>4</w:t>
      </w:r>
      <w:r>
        <w:t>.</w:t>
      </w:r>
    </w:p>
    <w:p w14:paraId="78FFD799" w14:textId="4C9FFA1D" w:rsidR="00F41FA0" w:rsidRDefault="00174FFF" w:rsidP="00F41FA0">
      <w:pPr>
        <w:pStyle w:val="a7"/>
        <w:keepNext/>
        <w:ind w:firstLine="0"/>
        <w:jc w:val="center"/>
      </w:pPr>
      <w:r w:rsidRPr="00174FFF">
        <w:rPr>
          <w:noProof/>
        </w:rPr>
        <w:drawing>
          <wp:inline distT="0" distB="0" distL="0" distR="0" wp14:anchorId="304AFEAE" wp14:editId="48193260">
            <wp:extent cx="3715268" cy="2610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1201" w14:textId="16D74561" w:rsidR="00F41FA0" w:rsidRPr="00703434" w:rsidRDefault="00F41FA0" w:rsidP="00F41FA0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74FFF" w:rsidRPr="00174FFF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="00174F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lient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49477F9" w14:textId="4ECB3677" w:rsidR="00174FFF" w:rsidRDefault="00A17202" w:rsidP="00174FFF">
      <w:pPr>
        <w:pStyle w:val="a7"/>
      </w:pPr>
      <w:r>
        <w:t>Структура полей данных таблиц базы данных для таблицы «</w:t>
      </w:r>
      <w:r w:rsidR="00174FFF">
        <w:rPr>
          <w:lang w:val="en-US"/>
        </w:rPr>
        <w:t>Order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174FFF" w:rsidRPr="00174FFF">
        <w:t>5</w:t>
      </w:r>
      <w:r>
        <w:t>.</w:t>
      </w:r>
    </w:p>
    <w:p w14:paraId="6F6077FB" w14:textId="33A60ED9" w:rsidR="00F41FA0" w:rsidRDefault="00174FFF" w:rsidP="00F41FA0">
      <w:pPr>
        <w:keepNext/>
        <w:jc w:val="center"/>
      </w:pPr>
      <w:r w:rsidRPr="00174FFF">
        <w:rPr>
          <w:noProof/>
        </w:rPr>
        <w:drawing>
          <wp:inline distT="0" distB="0" distL="0" distR="0" wp14:anchorId="2917192B" wp14:editId="6B0B82CE">
            <wp:extent cx="3686175" cy="3032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31"/>
                    <a:stretch/>
                  </pic:blipFill>
                  <pic:spPr bwMode="auto">
                    <a:xfrm>
                      <a:off x="0" y="0"/>
                      <a:ext cx="3686689" cy="30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7CC3F" w14:textId="7F68C344" w:rsidR="00F41FA0" w:rsidRDefault="00F41FA0" w:rsidP="00F41FA0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74FFF" w:rsidRPr="005B2ED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 w:rsidR="00174F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7118026F" w14:textId="41224A8B" w:rsidR="005B2EDC" w:rsidRDefault="005B2EDC" w:rsidP="005B2EDC"/>
    <w:p w14:paraId="5B9297D4" w14:textId="21D777FC" w:rsidR="005B2EDC" w:rsidRDefault="005B2EDC" w:rsidP="005B2EDC"/>
    <w:p w14:paraId="6222BB76" w14:textId="697E918E" w:rsidR="005B2EDC" w:rsidRDefault="005B2EDC" w:rsidP="005B2EDC"/>
    <w:p w14:paraId="37A2DFCF" w14:textId="4B321017" w:rsidR="005B2EDC" w:rsidRPr="003B7F44" w:rsidRDefault="005B2EDC" w:rsidP="005B2EDC"/>
    <w:p w14:paraId="3A972A52" w14:textId="7CA31D83" w:rsidR="005B2EDC" w:rsidRDefault="005B2EDC" w:rsidP="005B2EDC">
      <w:pPr>
        <w:pStyle w:val="a7"/>
      </w:pPr>
      <w:r>
        <w:lastRenderedPageBreak/>
        <w:t>Структура полей данных таблиц базы данных для таблицы «</w:t>
      </w:r>
      <w:r>
        <w:rPr>
          <w:lang w:val="en-US"/>
        </w:rPr>
        <w:t>FoodMenu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325D77" w:rsidRPr="00325D77">
        <w:t>6</w:t>
      </w:r>
      <w:r>
        <w:t>.</w:t>
      </w:r>
    </w:p>
    <w:p w14:paraId="543F6BB2" w14:textId="10EE55A4" w:rsidR="005B2EDC" w:rsidRDefault="005B2EDC" w:rsidP="005B2EDC">
      <w:pPr>
        <w:keepNext/>
        <w:jc w:val="center"/>
      </w:pPr>
      <w:r w:rsidRPr="005B2EDC">
        <w:rPr>
          <w:noProof/>
        </w:rPr>
        <w:drawing>
          <wp:inline distT="0" distB="0" distL="0" distR="0" wp14:anchorId="2258219D" wp14:editId="2A0E3DE2">
            <wp:extent cx="3677163" cy="12860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8B0" w14:textId="6B56F373" w:rsidR="005B2EDC" w:rsidRPr="00703434" w:rsidRDefault="005B2EDC" w:rsidP="005B2EDC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25D77" w:rsidRPr="00325D7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oodMenu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4D06CF0" w14:textId="61C8ED12" w:rsidR="00325D77" w:rsidRDefault="00325D77" w:rsidP="00325D77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ClientCart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Pr="00325D77">
        <w:t>7</w:t>
      </w:r>
      <w:r>
        <w:t>.</w:t>
      </w:r>
    </w:p>
    <w:p w14:paraId="0AF00BAE" w14:textId="628E9238" w:rsidR="00325D77" w:rsidRDefault="00325D77" w:rsidP="00325D77">
      <w:pPr>
        <w:keepNext/>
        <w:jc w:val="center"/>
      </w:pPr>
      <w:r w:rsidRPr="00325D77">
        <w:rPr>
          <w:noProof/>
        </w:rPr>
        <w:drawing>
          <wp:inline distT="0" distB="0" distL="0" distR="0" wp14:anchorId="128C66D5" wp14:editId="2F51AFDA">
            <wp:extent cx="3705742" cy="10669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D98B" w14:textId="01CCE37E" w:rsidR="00325D77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25D7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lientCart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33BAC54" w14:textId="634EF39F" w:rsidR="00325D77" w:rsidRDefault="00325D77" w:rsidP="00325D77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OrderCart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Pr="00325D77">
        <w:t>7</w:t>
      </w:r>
      <w:r>
        <w:t>.</w:t>
      </w:r>
    </w:p>
    <w:p w14:paraId="77862724" w14:textId="33223AEF" w:rsidR="00325D77" w:rsidRDefault="00325D77" w:rsidP="00325D77">
      <w:pPr>
        <w:keepNext/>
        <w:jc w:val="center"/>
      </w:pPr>
      <w:r w:rsidRPr="00325D77">
        <w:rPr>
          <w:noProof/>
        </w:rPr>
        <w:drawing>
          <wp:inline distT="0" distB="0" distL="0" distR="0" wp14:anchorId="21FEC15B" wp14:editId="6C93FB48">
            <wp:extent cx="3712002" cy="10699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" t="3142"/>
                    <a:stretch/>
                  </pic:blipFill>
                  <pic:spPr bwMode="auto">
                    <a:xfrm>
                      <a:off x="0" y="0"/>
                      <a:ext cx="3712699" cy="107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75E7" w14:textId="24B4B5E7" w:rsidR="00325D77" w:rsidRPr="00703434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25D7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Cart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683C95AA" w14:textId="6917E346" w:rsidR="00325D77" w:rsidRDefault="00325D77" w:rsidP="00325D77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Establishment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0805EB" w:rsidRPr="000805EB">
        <w:t>8</w:t>
      </w:r>
      <w:r>
        <w:t>.</w:t>
      </w:r>
    </w:p>
    <w:p w14:paraId="774681B5" w14:textId="40F6A6D5" w:rsidR="00325D77" w:rsidRDefault="00325D77" w:rsidP="00325D77">
      <w:pPr>
        <w:keepNext/>
        <w:jc w:val="center"/>
      </w:pPr>
      <w:r w:rsidRPr="00325D77">
        <w:rPr>
          <w:noProof/>
        </w:rPr>
        <w:drawing>
          <wp:inline distT="0" distB="0" distL="0" distR="0" wp14:anchorId="516B1A43" wp14:editId="366887C6">
            <wp:extent cx="3684711" cy="84870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72"/>
                    <a:stretch/>
                  </pic:blipFill>
                  <pic:spPr bwMode="auto">
                    <a:xfrm>
                      <a:off x="0" y="0"/>
                      <a:ext cx="3686689" cy="84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EC9F" w14:textId="72D8B96B" w:rsidR="00325D77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05EB" w:rsidRPr="000805EB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stablishment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62F2CB73" w14:textId="77777777" w:rsidR="00325D77" w:rsidRPr="00325D77" w:rsidRDefault="00325D77" w:rsidP="00325D77"/>
    <w:p w14:paraId="47856476" w14:textId="744C17B4" w:rsidR="00325D77" w:rsidRDefault="00325D77" w:rsidP="00325D77">
      <w:pPr>
        <w:pStyle w:val="a7"/>
      </w:pPr>
      <w:r>
        <w:lastRenderedPageBreak/>
        <w:t>Структура полей данных таблиц базы данных для таблицы «</w:t>
      </w:r>
      <w:r>
        <w:rPr>
          <w:lang w:val="en-US"/>
        </w:rPr>
        <w:t>ReservedTable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0805EB" w:rsidRPr="000805EB">
        <w:t>9</w:t>
      </w:r>
      <w:r>
        <w:t>.</w:t>
      </w:r>
    </w:p>
    <w:p w14:paraId="636BCFAB" w14:textId="49BAB0ED" w:rsidR="00325D77" w:rsidRDefault="00325D77" w:rsidP="00325D77">
      <w:pPr>
        <w:keepNext/>
        <w:jc w:val="center"/>
      </w:pPr>
      <w:r w:rsidRPr="00325D77">
        <w:rPr>
          <w:noProof/>
        </w:rPr>
        <w:drawing>
          <wp:inline distT="0" distB="0" distL="0" distR="0" wp14:anchorId="1A2257C1" wp14:editId="5DFFB50C">
            <wp:extent cx="3686174" cy="172945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1"/>
                    <a:stretch/>
                  </pic:blipFill>
                  <pic:spPr bwMode="auto">
                    <a:xfrm>
                      <a:off x="0" y="0"/>
                      <a:ext cx="3686689" cy="172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AB3EE" w14:textId="0B1EF693" w:rsidR="00325D77" w:rsidRPr="00703434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05EB" w:rsidRPr="000805EB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eservedTable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7EAC78DC" w14:textId="51750741" w:rsidR="00325D77" w:rsidRDefault="00325D77" w:rsidP="00325D77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Citie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0805EB" w:rsidRPr="000805EB">
        <w:t>10</w:t>
      </w:r>
      <w:r>
        <w:t>.</w:t>
      </w:r>
    </w:p>
    <w:p w14:paraId="39A58E07" w14:textId="63C50028" w:rsidR="00325D77" w:rsidRDefault="00325D77" w:rsidP="00325D77">
      <w:pPr>
        <w:keepNext/>
        <w:jc w:val="center"/>
      </w:pPr>
      <w:r w:rsidRPr="00325D77">
        <w:rPr>
          <w:noProof/>
        </w:rPr>
        <w:drawing>
          <wp:inline distT="0" distB="0" distL="0" distR="0" wp14:anchorId="17A3DA3F" wp14:editId="223B358F">
            <wp:extent cx="3629025" cy="603451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41"/>
                    <a:stretch/>
                  </pic:blipFill>
                  <pic:spPr bwMode="auto">
                    <a:xfrm>
                      <a:off x="0" y="0"/>
                      <a:ext cx="3629532" cy="6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670FF" w14:textId="309E43EF" w:rsidR="00325D77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05EB" w:rsidRPr="000805EB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itie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50122CD7" w14:textId="4F9D3A70" w:rsidR="00325D77" w:rsidRDefault="00325D77" w:rsidP="00325D77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FoodCategorie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0805EB" w:rsidRPr="000805EB">
        <w:t>11</w:t>
      </w:r>
      <w:r>
        <w:t>.</w:t>
      </w:r>
    </w:p>
    <w:p w14:paraId="644F1A88" w14:textId="1FD0A8E5" w:rsidR="00325D77" w:rsidRDefault="00325D77" w:rsidP="00325D77">
      <w:pPr>
        <w:keepNext/>
        <w:jc w:val="center"/>
      </w:pPr>
      <w:r w:rsidRPr="00325D77">
        <w:rPr>
          <w:noProof/>
        </w:rPr>
        <w:drawing>
          <wp:inline distT="0" distB="0" distL="0" distR="0" wp14:anchorId="22EC106A" wp14:editId="5A6D83C0">
            <wp:extent cx="3667124" cy="6225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83"/>
                    <a:stretch/>
                  </pic:blipFill>
                  <pic:spPr bwMode="auto">
                    <a:xfrm>
                      <a:off x="0" y="0"/>
                      <a:ext cx="3667637" cy="62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B8DC" w14:textId="3535C742" w:rsidR="00325D77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05EB" w:rsidRPr="000805EB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oodCategorie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6DF5A765" w14:textId="074331D8" w:rsidR="00325D77" w:rsidRDefault="00325D77" w:rsidP="00325D77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OrderStatuse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0805EB" w:rsidRPr="000805EB">
        <w:t>12</w:t>
      </w:r>
      <w:r>
        <w:t>.</w:t>
      </w:r>
    </w:p>
    <w:p w14:paraId="0423B6D2" w14:textId="3CA1F00E" w:rsidR="00325D77" w:rsidRDefault="00325D77" w:rsidP="00325D77">
      <w:pPr>
        <w:keepNext/>
        <w:jc w:val="center"/>
      </w:pPr>
      <w:r w:rsidRPr="00325D77">
        <w:rPr>
          <w:noProof/>
        </w:rPr>
        <w:drawing>
          <wp:inline distT="0" distB="0" distL="0" distR="0" wp14:anchorId="2B831630" wp14:editId="0EC22876">
            <wp:extent cx="3648073" cy="634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23"/>
                    <a:stretch/>
                  </pic:blipFill>
                  <pic:spPr bwMode="auto">
                    <a:xfrm>
                      <a:off x="0" y="0"/>
                      <a:ext cx="3648584" cy="63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943C5" w14:textId="743017D5" w:rsidR="00325D77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05EB" w:rsidRPr="000805EB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Statuse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63A06111" w14:textId="1AB8C69C" w:rsidR="000805EB" w:rsidRDefault="000805EB" w:rsidP="000805EB"/>
    <w:p w14:paraId="3DA804B2" w14:textId="71C8F914" w:rsidR="000805EB" w:rsidRDefault="000805EB" w:rsidP="000805EB"/>
    <w:p w14:paraId="46085AFE" w14:textId="77777777" w:rsidR="000805EB" w:rsidRPr="000805EB" w:rsidRDefault="000805EB" w:rsidP="000805EB"/>
    <w:p w14:paraId="2E564810" w14:textId="6358E483" w:rsidR="00325D77" w:rsidRDefault="00325D77" w:rsidP="00325D77">
      <w:pPr>
        <w:pStyle w:val="a7"/>
      </w:pPr>
      <w:r>
        <w:lastRenderedPageBreak/>
        <w:t>Структура полей данных таблиц базы данных для таблицы «</w:t>
      </w:r>
      <w:r>
        <w:rPr>
          <w:lang w:val="en-US"/>
        </w:rPr>
        <w:t>PaymentMethod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0805EB" w:rsidRPr="000805EB">
        <w:t>13</w:t>
      </w:r>
      <w:r>
        <w:t>.</w:t>
      </w:r>
    </w:p>
    <w:p w14:paraId="3F174D6D" w14:textId="0192C12F" w:rsidR="00325D77" w:rsidRDefault="000805EB" w:rsidP="00325D77">
      <w:pPr>
        <w:keepNext/>
        <w:jc w:val="center"/>
      </w:pPr>
      <w:r w:rsidRPr="000805EB">
        <w:rPr>
          <w:noProof/>
        </w:rPr>
        <w:drawing>
          <wp:inline distT="0" distB="0" distL="0" distR="0" wp14:anchorId="7609D87A" wp14:editId="7B2926E4">
            <wp:extent cx="3648075" cy="624551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74"/>
                    <a:stretch/>
                  </pic:blipFill>
                  <pic:spPr bwMode="auto">
                    <a:xfrm>
                      <a:off x="0" y="0"/>
                      <a:ext cx="3648584" cy="62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F69A" w14:textId="65173C12" w:rsidR="00325D77" w:rsidRDefault="00325D77" w:rsidP="00325D7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05EB" w:rsidRPr="003B7F44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aymentMethod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0A6C4365" w14:textId="373A51FB" w:rsidR="000805EB" w:rsidRDefault="000805EB" w:rsidP="000805EB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Administrator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Pr="000805EB">
        <w:t>14</w:t>
      </w:r>
      <w:r>
        <w:t>.</w:t>
      </w:r>
    </w:p>
    <w:p w14:paraId="766230E9" w14:textId="71718554" w:rsidR="000805EB" w:rsidRDefault="000805EB" w:rsidP="000805EB">
      <w:pPr>
        <w:keepNext/>
        <w:jc w:val="center"/>
      </w:pPr>
      <w:r w:rsidRPr="000805EB">
        <w:rPr>
          <w:noProof/>
        </w:rPr>
        <w:drawing>
          <wp:inline distT="0" distB="0" distL="0" distR="0" wp14:anchorId="2B14D955" wp14:editId="59E2686B">
            <wp:extent cx="3648584" cy="1933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E5AB" w14:textId="409BC6BB" w:rsidR="00BF5A8B" w:rsidRDefault="000805EB" w:rsidP="000668F6">
      <w:pPr>
        <w:pStyle w:val="ad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B7F44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dministrator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3323BE0A" w14:textId="7D3E51C2" w:rsidR="000668F6" w:rsidRDefault="000668F6" w:rsidP="000668F6"/>
    <w:p w14:paraId="5AD36E4B" w14:textId="7C3B25F5" w:rsidR="000668F6" w:rsidRDefault="000668F6" w:rsidP="000668F6"/>
    <w:p w14:paraId="042C2BBB" w14:textId="2D966500" w:rsidR="000668F6" w:rsidRDefault="000668F6" w:rsidP="000668F6"/>
    <w:p w14:paraId="7DAD7016" w14:textId="01B1F9F3" w:rsidR="000668F6" w:rsidRDefault="000668F6" w:rsidP="000668F6"/>
    <w:p w14:paraId="23CE9FCB" w14:textId="48D4F149" w:rsidR="000668F6" w:rsidRDefault="000668F6" w:rsidP="000668F6"/>
    <w:p w14:paraId="2C395364" w14:textId="2E40DCF3" w:rsidR="000668F6" w:rsidRDefault="000668F6" w:rsidP="000668F6"/>
    <w:p w14:paraId="096923E8" w14:textId="219335A7" w:rsidR="000668F6" w:rsidRDefault="000668F6" w:rsidP="000668F6"/>
    <w:p w14:paraId="277E0E41" w14:textId="29F58B23" w:rsidR="000668F6" w:rsidRDefault="000668F6" w:rsidP="000668F6"/>
    <w:p w14:paraId="4BE7880B" w14:textId="0C5AEF08" w:rsidR="000668F6" w:rsidRDefault="000668F6" w:rsidP="000668F6"/>
    <w:p w14:paraId="1F92D538" w14:textId="5F0A7AD7" w:rsidR="000668F6" w:rsidRDefault="000668F6" w:rsidP="000668F6"/>
    <w:p w14:paraId="30177E78" w14:textId="105B9ECF" w:rsidR="000668F6" w:rsidRDefault="000668F6" w:rsidP="000668F6"/>
    <w:p w14:paraId="25E81D2E" w14:textId="0E4DB8ED" w:rsidR="000668F6" w:rsidRDefault="000668F6" w:rsidP="000668F6"/>
    <w:p w14:paraId="56BC218E" w14:textId="77777777" w:rsidR="000668F6" w:rsidRPr="000668F6" w:rsidRDefault="000668F6" w:rsidP="000668F6"/>
    <w:p w14:paraId="6D8D783B" w14:textId="77777777" w:rsidR="00643377" w:rsidRDefault="00643377" w:rsidP="00643377">
      <w:pPr>
        <w:keepNext/>
      </w:pPr>
    </w:p>
    <w:p w14:paraId="674A6898" w14:textId="54B4271B" w:rsidR="009240F9" w:rsidRDefault="00703434" w:rsidP="00703434">
      <w:pPr>
        <w:pStyle w:val="2"/>
      </w:pPr>
      <w:bookmarkStart w:id="12" w:name="_Toc105064526"/>
      <w:r>
        <w:t>2.4</w:t>
      </w:r>
      <w:r w:rsidR="0054231B">
        <w:t xml:space="preserve"> </w:t>
      </w:r>
      <w:r>
        <w:t xml:space="preserve"> </w:t>
      </w:r>
      <w:r w:rsidR="00F627CD">
        <w:t>Разработка пользовательского приложения</w:t>
      </w:r>
      <w:bookmarkEnd w:id="12"/>
    </w:p>
    <w:p w14:paraId="0FAB22AD" w14:textId="4097D1AB" w:rsidR="000668F6" w:rsidRDefault="000668F6" w:rsidP="009240F9">
      <w:pPr>
        <w:pStyle w:val="a7"/>
      </w:pPr>
      <w:r>
        <w:t xml:space="preserve">Структура клиентского приложения состоит из </w:t>
      </w:r>
      <w:r w:rsidR="00A2233C">
        <w:t xml:space="preserve">двух окон и </w:t>
      </w:r>
      <w:r w:rsidR="00926CFE">
        <w:t>10</w:t>
      </w:r>
      <w:r w:rsidR="00A2233C" w:rsidRPr="00A2233C">
        <w:t xml:space="preserve"> </w:t>
      </w:r>
      <w:r w:rsidR="00A2233C">
        <w:t>страниц, сформированные средствами технологии пользовательского интерфейса (Рисунок 15)</w:t>
      </w:r>
      <w:r w:rsidR="00A2233C" w:rsidRPr="00A2233C">
        <w:t>:</w:t>
      </w:r>
    </w:p>
    <w:p w14:paraId="36BB6733" w14:textId="1F19FB82" w:rsidR="00A2233C" w:rsidRDefault="00A2233C" w:rsidP="00A2233C">
      <w:pPr>
        <w:pStyle w:val="a7"/>
        <w:numPr>
          <w:ilvl w:val="0"/>
          <w:numId w:val="21"/>
        </w:numPr>
      </w:pPr>
      <w:r>
        <w:t>Формы</w:t>
      </w:r>
    </w:p>
    <w:p w14:paraId="42D25A41" w14:textId="17F52CBA" w:rsidR="00A2233C" w:rsidRDefault="00A2233C" w:rsidP="00A2233C">
      <w:pPr>
        <w:pStyle w:val="a7"/>
        <w:numPr>
          <w:ilvl w:val="1"/>
          <w:numId w:val="21"/>
        </w:numPr>
      </w:pPr>
      <w:r>
        <w:t>Главная форма</w:t>
      </w:r>
    </w:p>
    <w:p w14:paraId="33C1A2FA" w14:textId="74AE8E6B" w:rsidR="00A2233C" w:rsidRDefault="00A2233C" w:rsidP="00A2233C">
      <w:pPr>
        <w:pStyle w:val="a7"/>
        <w:numPr>
          <w:ilvl w:val="1"/>
          <w:numId w:val="21"/>
        </w:numPr>
      </w:pPr>
      <w:r>
        <w:t>Форма заполнения информации банковской карты</w:t>
      </w:r>
    </w:p>
    <w:p w14:paraId="72EC77B3" w14:textId="679A9016" w:rsidR="00A2233C" w:rsidRDefault="00A2233C" w:rsidP="00A2233C">
      <w:pPr>
        <w:pStyle w:val="a7"/>
        <w:numPr>
          <w:ilvl w:val="0"/>
          <w:numId w:val="21"/>
        </w:numPr>
      </w:pPr>
      <w:r>
        <w:t>Страницы</w:t>
      </w:r>
    </w:p>
    <w:p w14:paraId="2F968784" w14:textId="2F7D9D5C" w:rsidR="00A2233C" w:rsidRDefault="00A2233C" w:rsidP="00A2233C">
      <w:pPr>
        <w:pStyle w:val="a7"/>
        <w:numPr>
          <w:ilvl w:val="1"/>
          <w:numId w:val="21"/>
        </w:numPr>
      </w:pPr>
      <w:r>
        <w:t>Страница меню еды</w:t>
      </w:r>
    </w:p>
    <w:p w14:paraId="010A927D" w14:textId="6E1246A7" w:rsidR="00A2233C" w:rsidRDefault="00A2233C" w:rsidP="00A2233C">
      <w:pPr>
        <w:pStyle w:val="a7"/>
        <w:numPr>
          <w:ilvl w:val="1"/>
          <w:numId w:val="21"/>
        </w:numPr>
      </w:pPr>
      <w:r>
        <w:t>Страница просмотра корзины</w:t>
      </w:r>
    </w:p>
    <w:p w14:paraId="4E2D662F" w14:textId="3D6CDF82" w:rsidR="00A2233C" w:rsidRDefault="00A2233C" w:rsidP="00A2233C">
      <w:pPr>
        <w:pStyle w:val="a7"/>
        <w:numPr>
          <w:ilvl w:val="1"/>
          <w:numId w:val="21"/>
        </w:numPr>
      </w:pPr>
      <w:r>
        <w:t>Страница оформления заказа</w:t>
      </w:r>
    </w:p>
    <w:p w14:paraId="7E0EB271" w14:textId="52817C71" w:rsidR="00A2233C" w:rsidRDefault="00A2233C" w:rsidP="00A2233C">
      <w:pPr>
        <w:pStyle w:val="a7"/>
        <w:numPr>
          <w:ilvl w:val="1"/>
          <w:numId w:val="21"/>
        </w:numPr>
      </w:pPr>
      <w:r>
        <w:t>Страница бронирования столов</w:t>
      </w:r>
    </w:p>
    <w:p w14:paraId="4C8FD291" w14:textId="57415FEE" w:rsidR="00A2233C" w:rsidRDefault="00A2233C" w:rsidP="00A2233C">
      <w:pPr>
        <w:pStyle w:val="a7"/>
        <w:numPr>
          <w:ilvl w:val="1"/>
          <w:numId w:val="21"/>
        </w:numPr>
      </w:pPr>
      <w:r>
        <w:t>Страница бронирования игровых помещений</w:t>
      </w:r>
    </w:p>
    <w:p w14:paraId="020A074E" w14:textId="3717F63E" w:rsidR="00A2233C" w:rsidRDefault="00A2233C" w:rsidP="00A2233C">
      <w:pPr>
        <w:pStyle w:val="a7"/>
        <w:numPr>
          <w:ilvl w:val="1"/>
          <w:numId w:val="21"/>
        </w:numPr>
      </w:pPr>
      <w:r>
        <w:t>Страница входа в аккаунт</w:t>
      </w:r>
    </w:p>
    <w:p w14:paraId="2D4E8270" w14:textId="2AF7E595" w:rsidR="00A2233C" w:rsidRDefault="00A2233C" w:rsidP="00A2233C">
      <w:pPr>
        <w:pStyle w:val="a7"/>
        <w:numPr>
          <w:ilvl w:val="1"/>
          <w:numId w:val="21"/>
        </w:numPr>
      </w:pPr>
      <w:r>
        <w:t>Страница регистрации аккаунта</w:t>
      </w:r>
    </w:p>
    <w:p w14:paraId="032F4127" w14:textId="5637D68D" w:rsidR="00A2233C" w:rsidRDefault="00A2233C" w:rsidP="00A2233C">
      <w:pPr>
        <w:pStyle w:val="a7"/>
        <w:numPr>
          <w:ilvl w:val="1"/>
          <w:numId w:val="21"/>
        </w:numPr>
      </w:pPr>
      <w:r>
        <w:t>Страница редактирования профиля</w:t>
      </w:r>
    </w:p>
    <w:p w14:paraId="372ECD25" w14:textId="3838477B" w:rsidR="00A2233C" w:rsidRDefault="00A2233C" w:rsidP="00A2233C">
      <w:pPr>
        <w:pStyle w:val="a7"/>
        <w:numPr>
          <w:ilvl w:val="1"/>
          <w:numId w:val="21"/>
        </w:numPr>
      </w:pPr>
      <w:r>
        <w:t>Страница просмотра сделанных заказов</w:t>
      </w:r>
    </w:p>
    <w:p w14:paraId="62E6216D" w14:textId="1B535EDF" w:rsidR="009240F9" w:rsidRDefault="00A2233C" w:rsidP="009D3E00">
      <w:pPr>
        <w:pStyle w:val="a7"/>
        <w:numPr>
          <w:ilvl w:val="1"/>
          <w:numId w:val="21"/>
        </w:numPr>
      </w:pPr>
      <w:r>
        <w:t>Страница просмотра выбранного заказа</w:t>
      </w:r>
    </w:p>
    <w:p w14:paraId="686B4B01" w14:textId="77777777" w:rsidR="00926CFE" w:rsidRDefault="00926CFE" w:rsidP="00926CFE">
      <w:pPr>
        <w:pStyle w:val="a7"/>
        <w:ind w:left="2291" w:firstLine="0"/>
      </w:pPr>
    </w:p>
    <w:p w14:paraId="4222734B" w14:textId="2C0B2DDC" w:rsidR="00E461B3" w:rsidRDefault="00D96AA6" w:rsidP="00E461B3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25645D" wp14:editId="16CC05E7">
            <wp:extent cx="5254625" cy="19100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EA39" w14:textId="2CF22870" w:rsidR="00B86445" w:rsidRDefault="00E461B3" w:rsidP="00E461B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2233C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уктура автоматизированной системы учета продаж</w:t>
      </w:r>
    </w:p>
    <w:p w14:paraId="610618FE" w14:textId="77777777" w:rsidR="00D96AA6" w:rsidRPr="00D96AA6" w:rsidRDefault="00D96AA6" w:rsidP="00D96AA6"/>
    <w:p w14:paraId="58B0B3B9" w14:textId="77777777" w:rsidR="00771CCA" w:rsidRDefault="00771CCA" w:rsidP="00E461B3">
      <w:pPr>
        <w:pStyle w:val="a7"/>
      </w:pPr>
    </w:p>
    <w:p w14:paraId="25530F93" w14:textId="733BDA89" w:rsidR="00771CCA" w:rsidRPr="00645A78" w:rsidRDefault="00771CCA" w:rsidP="00E461B3">
      <w:pPr>
        <w:pStyle w:val="a7"/>
      </w:pPr>
      <w:r w:rsidRPr="00645A78">
        <w:lastRenderedPageBreak/>
        <w:t>----------------------------------------------------</w:t>
      </w:r>
    </w:p>
    <w:p w14:paraId="30FF6EB7" w14:textId="6127445A" w:rsidR="00910EFD" w:rsidRDefault="00910EFD" w:rsidP="00E461B3">
      <w:pPr>
        <w:pStyle w:val="a7"/>
      </w:pPr>
      <w:r>
        <w:t xml:space="preserve">Запуск </w:t>
      </w:r>
      <w:r w:rsidR="0060112A">
        <w:t>клиентского приложения</w:t>
      </w:r>
      <w:r>
        <w:t xml:space="preserve"> осуществляется путем нажатия ярлыка, выведенного на рабочий стол компьютера </w:t>
      </w:r>
      <w:r w:rsidR="0060112A">
        <w:t>пользователя</w:t>
      </w:r>
      <w:r w:rsidR="004825C3">
        <w:t xml:space="preserve"> </w:t>
      </w:r>
      <w:r>
        <w:t>двойн</w:t>
      </w:r>
      <w:r w:rsidR="004825C3">
        <w:t xml:space="preserve">ым </w:t>
      </w:r>
      <w:r>
        <w:t>нажати</w:t>
      </w:r>
      <w:r w:rsidR="004825C3">
        <w:t>ем</w:t>
      </w:r>
      <w:r>
        <w:t xml:space="preserve"> мыши по исполняемому файлу «</w:t>
      </w:r>
      <w:r w:rsidR="004825C3">
        <w:rPr>
          <w:lang w:val="en-US"/>
        </w:rPr>
        <w:t>BarLight</w:t>
      </w:r>
      <w:r w:rsidRPr="00910EFD">
        <w:t>.</w:t>
      </w:r>
      <w:r>
        <w:rPr>
          <w:lang w:val="en-US"/>
        </w:rPr>
        <w:t>exe</w:t>
      </w:r>
      <w:r>
        <w:t>»</w:t>
      </w:r>
      <w:r w:rsidR="002E223C">
        <w:t>, после чего приложение откроется на странице меню. В приложении возможно делать заказы и бронировать в режиме гостя. Авторизованный режим предоставляет удобное автозаполнение полей и применение скидки при оплате заказа.</w:t>
      </w:r>
    </w:p>
    <w:p w14:paraId="3A76255C" w14:textId="443140CA" w:rsidR="00CA491C" w:rsidRDefault="00CA491C" w:rsidP="00E461B3">
      <w:pPr>
        <w:pStyle w:val="a7"/>
      </w:pPr>
      <w:r>
        <w:t xml:space="preserve">Для оперирования приложением используется вспомогательный класс </w:t>
      </w:r>
      <w:r>
        <w:rPr>
          <w:lang w:val="en-US"/>
        </w:rPr>
        <w:t>Manager</w:t>
      </w:r>
      <w:r>
        <w:t>, содержащий различные свойства и методы для облегчения работы с приложением</w:t>
      </w:r>
      <w:r w:rsidRPr="00CA491C">
        <w:t>:</w:t>
      </w:r>
    </w:p>
    <w:p w14:paraId="308F5050" w14:textId="768F2507" w:rsidR="00CA491C" w:rsidRDefault="00CA491C" w:rsidP="00CA491C">
      <w:pPr>
        <w:pStyle w:val="a7"/>
        <w:numPr>
          <w:ilvl w:val="0"/>
          <w:numId w:val="32"/>
        </w:numPr>
      </w:pPr>
      <w:r>
        <w:t>Для смен страниц используются свойства-контейнеры, содержащие ссылку на контейнеры для страниц</w:t>
      </w:r>
      <w:r w:rsidRPr="00CA491C">
        <w:t>;</w:t>
      </w:r>
    </w:p>
    <w:p w14:paraId="57B71F48" w14:textId="21BF5DDD" w:rsidR="00CA491C" w:rsidRDefault="00CA491C" w:rsidP="00CA491C">
      <w:pPr>
        <w:pStyle w:val="a7"/>
        <w:numPr>
          <w:ilvl w:val="0"/>
          <w:numId w:val="32"/>
        </w:numPr>
      </w:pPr>
      <w:r>
        <w:t xml:space="preserve">Операции с базой данных осуществляются с помощью свойства </w:t>
      </w:r>
      <w:r>
        <w:rPr>
          <w:lang w:val="en-US"/>
        </w:rPr>
        <w:t>Context</w:t>
      </w:r>
      <w:r>
        <w:t>, содержащее экземпляр базы данных</w:t>
      </w:r>
      <w:r w:rsidRPr="00CA491C">
        <w:t>;</w:t>
      </w:r>
    </w:p>
    <w:p w14:paraId="458B46CC" w14:textId="2E6D3BB2" w:rsidR="00CA491C" w:rsidRPr="00CA491C" w:rsidRDefault="00CA491C" w:rsidP="00CA491C">
      <w:pPr>
        <w:pStyle w:val="a7"/>
        <w:numPr>
          <w:ilvl w:val="0"/>
          <w:numId w:val="32"/>
        </w:numPr>
      </w:pPr>
      <w:r>
        <w:t xml:space="preserve">Различные манипуляции с названиями </w:t>
      </w:r>
      <w:r w:rsidR="002C7706">
        <w:t>элементами приложения</w:t>
      </w:r>
      <w:r>
        <w:t xml:space="preserve"> осуществлены с помощью методов внутри класса</w:t>
      </w:r>
      <w:r w:rsidRPr="00CA491C">
        <w:t>;</w:t>
      </w:r>
    </w:p>
    <w:p w14:paraId="2F31A45E" w14:textId="445D46BC" w:rsidR="004825C3" w:rsidRPr="00A42779" w:rsidRDefault="004825C3" w:rsidP="00E461B3">
      <w:pPr>
        <w:pStyle w:val="a7"/>
      </w:pPr>
      <w:r>
        <w:t>Главное окно приложения и страница меню бара (Рисунок 16). Данная страница предназначена</w:t>
      </w:r>
      <w:r w:rsidR="0060112A">
        <w:t xml:space="preserve"> для просмотра меню бара и оформления заказа </w:t>
      </w:r>
      <w:r w:rsidR="00A42779">
        <w:t>для</w:t>
      </w:r>
      <w:r w:rsidR="0060112A">
        <w:t xml:space="preserve"> доставк</w:t>
      </w:r>
      <w:r w:rsidR="00A42779">
        <w:t>и</w:t>
      </w:r>
      <w:r w:rsidR="0060112A">
        <w:t xml:space="preserve"> на дом.</w:t>
      </w:r>
      <w:r w:rsidR="00A42779">
        <w:t xml:space="preserve"> Меню оформлено с помощью </w:t>
      </w:r>
      <w:r w:rsidR="00A42779">
        <w:rPr>
          <w:lang w:val="en-US"/>
        </w:rPr>
        <w:t>ListView</w:t>
      </w:r>
      <w:r w:rsidR="00A42779">
        <w:t>, позволяющий создавать своё оформление содержимого. Каждый элемент таблицы содержит</w:t>
      </w:r>
      <w:r w:rsidR="00A42779" w:rsidRPr="00A42779">
        <w:t xml:space="preserve">: </w:t>
      </w:r>
      <w:r w:rsidR="00A42779">
        <w:t>изображение блюда</w:t>
      </w:r>
      <w:r w:rsidR="00A42779" w:rsidRPr="00A42779">
        <w:t>/</w:t>
      </w:r>
      <w:r w:rsidR="00A42779">
        <w:t xml:space="preserve">напитка, его наименование, цена за единицу и кнопку для добавления его в корзину заказа. </w:t>
      </w:r>
    </w:p>
    <w:p w14:paraId="0F8082E2" w14:textId="7217584F" w:rsidR="00DF404F" w:rsidRDefault="005E5191" w:rsidP="009E620E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5E5191">
        <w:rPr>
          <w:noProof/>
        </w:rPr>
        <w:lastRenderedPageBreak/>
        <w:drawing>
          <wp:inline distT="0" distB="0" distL="0" distR="0" wp14:anchorId="04A3D1E7" wp14:editId="571D2140">
            <wp:extent cx="6120130" cy="3857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C26F" w14:textId="3A368AD5" w:rsidR="00DF404F" w:rsidRDefault="00DF404F" w:rsidP="009E620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42779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A42779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меню</w:t>
      </w:r>
    </w:p>
    <w:p w14:paraId="62F8CEAF" w14:textId="2D79CC20" w:rsidR="007A71BF" w:rsidRDefault="007A71BF" w:rsidP="007A71BF">
      <w:pPr>
        <w:pStyle w:val="a7"/>
      </w:pPr>
      <w:r>
        <w:t xml:space="preserve">Загрузка изображений выполнена с помощью конвертации загруженных в базу данных массивов байтов обратно в изображения, которые после отображаются в приложении. Дабы изображения не подкачивались каждый раз из базы данных, внутри страницы создана статическая переменная </w:t>
      </w:r>
      <w:r w:rsidRPr="00A42779">
        <w:t>_</w:t>
      </w:r>
      <w:r>
        <w:rPr>
          <w:lang w:val="en-US"/>
        </w:rPr>
        <w:t>foodMenu</w:t>
      </w:r>
      <w:r>
        <w:t xml:space="preserve"> типа </w:t>
      </w:r>
      <w:r>
        <w:rPr>
          <w:lang w:val="en-US"/>
        </w:rPr>
        <w:t>FoodMenu</w:t>
      </w:r>
      <w:r>
        <w:t xml:space="preserve"> имеющая единоразово загруженную таблицу содержащую меню бара</w:t>
      </w:r>
      <w:r w:rsidR="00DE5F70">
        <w:t>, что сильно сокращает время загрузки страницы</w:t>
      </w:r>
      <w:r>
        <w:t>. Страница меню также содержит 6 поддерживаемых фильтров имеющихся категорий блюд</w:t>
      </w:r>
      <w:r w:rsidRPr="00A42779">
        <w:t xml:space="preserve">: </w:t>
      </w:r>
      <w:r>
        <w:t>закуски, салаты, супы, горячее, напитки и всё, отображающее меню полностью. Для меню бара была создана таблица «</w:t>
      </w:r>
      <w:r>
        <w:rPr>
          <w:lang w:val="en-US"/>
        </w:rPr>
        <w:t>FoodMenu</w:t>
      </w:r>
      <w:r>
        <w:t>».</w:t>
      </w:r>
      <w:r w:rsidR="0049520A">
        <w:t xml:space="preserve"> Для категорий блюд была создана таблица «</w:t>
      </w:r>
      <w:r w:rsidR="0049520A">
        <w:rPr>
          <w:lang w:val="en-US"/>
        </w:rPr>
        <w:t>FoodCatrgories</w:t>
      </w:r>
      <w:r w:rsidR="0049520A">
        <w:t>».</w:t>
      </w:r>
      <w:r w:rsidR="00EF5190">
        <w:t xml:space="preserve"> Изображения блюд взяты из интернета для демонстрации </w:t>
      </w:r>
      <w:r w:rsidR="005209C5">
        <w:t xml:space="preserve">примера </w:t>
      </w:r>
      <w:r w:rsidR="002E223C">
        <w:t>отображения изображений.</w:t>
      </w:r>
    </w:p>
    <w:p w14:paraId="1888B4E4" w14:textId="44C72BE6" w:rsidR="007A71BF" w:rsidRDefault="007A71BF" w:rsidP="007A71BF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7A71BF">
        <w:rPr>
          <w:noProof/>
        </w:rPr>
        <w:lastRenderedPageBreak/>
        <w:drawing>
          <wp:inline distT="0" distB="0" distL="0" distR="0" wp14:anchorId="27EBEDA0" wp14:editId="678D1380">
            <wp:extent cx="6120130" cy="3857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A94" w14:textId="72CAEA6B" w:rsidR="007A71BF" w:rsidRPr="007A71BF" w:rsidRDefault="007A71BF" w:rsidP="007A71B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емонстрация отображения блюд категории </w:t>
      </w:r>
      <w:r w:rsidR="0033106D" w:rsidRPr="0033106D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33106D">
        <w:rPr>
          <w:rFonts w:ascii="Times New Roman" w:hAnsi="Times New Roman" w:cs="Times New Roman"/>
          <w:i w:val="0"/>
          <w:color w:val="auto"/>
          <w:sz w:val="28"/>
          <w:szCs w:val="28"/>
        </w:rPr>
        <w:t>Горячее</w:t>
      </w:r>
      <w:r w:rsidR="0033106D" w:rsidRPr="0033106D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1A1CD9A8" w14:textId="79D58C53" w:rsidR="007A71BF" w:rsidRPr="00D00A2A" w:rsidRDefault="00037AE7" w:rsidP="007A71BF">
      <w:pPr>
        <w:pStyle w:val="a7"/>
      </w:pPr>
      <w:r>
        <w:t xml:space="preserve">При нажатии на кнопку </w:t>
      </w:r>
      <w:r w:rsidR="005209C5">
        <w:t>с изображением корзины</w:t>
      </w:r>
      <w:r w:rsidR="00EF5190">
        <w:t>,</w:t>
      </w:r>
      <w:r>
        <w:t xml:space="preserve"> </w:t>
      </w:r>
      <w:r w:rsidR="00EF5190">
        <w:t>на элементе таблицы, выбранное блюдо</w:t>
      </w:r>
      <w:r w:rsidR="00EF5190" w:rsidRPr="00EF5190">
        <w:t>/</w:t>
      </w:r>
      <w:r w:rsidR="00EF5190">
        <w:t>напиток добавляется в корзин</w:t>
      </w:r>
      <w:r w:rsidR="002E223C">
        <w:t>у</w:t>
      </w:r>
      <w:r w:rsidR="00EF5190">
        <w:t xml:space="preserve"> (Рисунок 18). </w:t>
      </w:r>
      <w:r w:rsidR="00D00A2A">
        <w:t xml:space="preserve">В корзину можно перейти нажав на кнопку в правой нижней части интерфейса. Также слева от иконки отображается общее количество выбранных блюд и напитков. </w:t>
      </w:r>
      <w:r w:rsidR="00EF5190">
        <w:t xml:space="preserve">В корзине можно просмотреть общую стоимость нескольких блюд одного типа, общую стоимость заказа, и по нажатию кнопки </w:t>
      </w:r>
      <w:r w:rsidR="00EF5190" w:rsidRPr="00EF5190">
        <w:t>+/</w:t>
      </w:r>
      <w:r w:rsidR="00EF5190">
        <w:t>- увеличить или уменьшить количество выбранного блюда</w:t>
      </w:r>
      <w:r w:rsidR="00EF5190" w:rsidRPr="00EF5190">
        <w:t>/</w:t>
      </w:r>
      <w:r w:rsidR="00EF5190">
        <w:t>напитка</w:t>
      </w:r>
      <w:r w:rsidR="00EF5190" w:rsidRPr="00EF5190">
        <w:t>.</w:t>
      </w:r>
      <w:r w:rsidR="002E223C">
        <w:t xml:space="preserve"> Для хранения данных корзины во вспомогательном классе </w:t>
      </w:r>
      <w:r w:rsidR="002E223C">
        <w:rPr>
          <w:lang w:val="en-US"/>
        </w:rPr>
        <w:t>Manager</w:t>
      </w:r>
      <w:r w:rsidR="002E223C" w:rsidRPr="002E223C">
        <w:t xml:space="preserve"> </w:t>
      </w:r>
      <w:r w:rsidR="002E223C">
        <w:t xml:space="preserve">был создан </w:t>
      </w:r>
      <w:r w:rsidR="00D00A2A">
        <w:t>список</w:t>
      </w:r>
      <w:r w:rsidR="002E223C">
        <w:t xml:space="preserve"> типа </w:t>
      </w:r>
      <w:r w:rsidR="002E223C">
        <w:rPr>
          <w:lang w:val="en-US"/>
        </w:rPr>
        <w:t>ClientCart</w:t>
      </w:r>
      <w:r w:rsidR="002E223C">
        <w:t>, имеющий структуру таблицы из БД,</w:t>
      </w:r>
      <w:r w:rsidR="002E223C" w:rsidRPr="002E223C">
        <w:t xml:space="preserve"> </w:t>
      </w:r>
      <w:r w:rsidR="002E223C">
        <w:t>содержащий информацию и количество блюда</w:t>
      </w:r>
      <w:r w:rsidR="002E223C" w:rsidRPr="002E223C">
        <w:t>/</w:t>
      </w:r>
      <w:r w:rsidR="002E223C">
        <w:t xml:space="preserve">напитка. Если заказ делает авторизованный пользователь, одновременно производится запись в базу данных, содержащую </w:t>
      </w:r>
      <w:r w:rsidR="002E223C">
        <w:rPr>
          <w:lang w:val="en-US"/>
        </w:rPr>
        <w:t>ID</w:t>
      </w:r>
      <w:r w:rsidR="002E223C">
        <w:t xml:space="preserve"> клиента</w:t>
      </w:r>
      <w:r w:rsidR="00D00A2A">
        <w:t xml:space="preserve">, количество и тип блюда. При изменении количества блюда нажатиями на кнопки </w:t>
      </w:r>
      <w:r w:rsidR="00D00A2A" w:rsidRPr="00D00A2A">
        <w:t xml:space="preserve">+/- </w:t>
      </w:r>
      <w:r w:rsidR="00D00A2A">
        <w:t xml:space="preserve">количество также перезаписывается в </w:t>
      </w:r>
      <w:r w:rsidR="005209C5">
        <w:t>списке</w:t>
      </w:r>
      <w:r w:rsidR="00D00A2A">
        <w:t xml:space="preserve"> и базе данных. Если нажать на </w:t>
      </w:r>
      <w:r w:rsidR="00D00A2A" w:rsidRPr="00D00A2A">
        <w:t>“-“</w:t>
      </w:r>
      <w:r w:rsidR="00D00A2A">
        <w:t>, когда количество блюда равно единице, блюдо пропадёт из списка, а запись в БД также удалится.</w:t>
      </w:r>
    </w:p>
    <w:p w14:paraId="155DAC1B" w14:textId="27BD8BA2" w:rsidR="00EF5190" w:rsidRDefault="00EF5190" w:rsidP="00EF5190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EF5190">
        <w:rPr>
          <w:noProof/>
        </w:rPr>
        <w:lastRenderedPageBreak/>
        <w:drawing>
          <wp:inline distT="0" distB="0" distL="0" distR="0" wp14:anchorId="2DA298CC" wp14:editId="552B7F41">
            <wp:extent cx="6120130" cy="3857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43F2" w14:textId="7D754298" w:rsidR="00DA7BD0" w:rsidRDefault="00EF5190" w:rsidP="005209C5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корзины с выбранными блюдами</w:t>
      </w:r>
    </w:p>
    <w:p w14:paraId="7E08F4F5" w14:textId="786DF97E" w:rsidR="00DA7BD0" w:rsidRDefault="00D00A2A" w:rsidP="00A42779">
      <w:pPr>
        <w:pStyle w:val="a7"/>
        <w:rPr>
          <w:rFonts w:cs="Times New Roman"/>
          <w:szCs w:val="28"/>
        </w:rPr>
      </w:pPr>
      <w:r>
        <w:t xml:space="preserve">После окончания формирования заказа можно перейти к его оплате, нажатием на кнопку </w:t>
      </w:r>
      <w:r w:rsidRPr="00D00A2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 оплате</w:t>
      </w:r>
      <w:r w:rsidRPr="00D00A2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 правой верхней части интерфейса страницы.</w:t>
      </w:r>
      <w:r w:rsidR="00DA7BD0">
        <w:rPr>
          <w:rFonts w:cs="Times New Roman"/>
          <w:szCs w:val="28"/>
        </w:rPr>
        <w:t xml:space="preserve"> Если корзина оказалась пуста, высветится оповещение и запретит перейти на страницу оплаты (Рисунок 19).</w:t>
      </w:r>
      <w:r>
        <w:rPr>
          <w:rFonts w:cs="Times New Roman"/>
          <w:szCs w:val="28"/>
        </w:rPr>
        <w:t xml:space="preserve"> </w:t>
      </w:r>
    </w:p>
    <w:p w14:paraId="7EE2F71C" w14:textId="6FEE8339" w:rsidR="00DA7BD0" w:rsidRDefault="00DA7BD0" w:rsidP="00DA7BD0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DA7BD0">
        <w:rPr>
          <w:noProof/>
        </w:rPr>
        <w:drawing>
          <wp:inline distT="0" distB="0" distL="0" distR="0" wp14:anchorId="2C2D1D6A" wp14:editId="59CE4126">
            <wp:extent cx="5020376" cy="2476846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BB3C" w14:textId="49AE1415" w:rsidR="00DA7BD0" w:rsidRDefault="00DA7BD0" w:rsidP="00DA7BD0">
      <w:pPr>
        <w:pStyle w:val="ad"/>
        <w:spacing w:line="360" w:lineRule="auto"/>
        <w:jc w:val="center"/>
        <w:rPr>
          <w:rFonts w:cs="Times New Roman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повещение о пустой корзине</w:t>
      </w:r>
    </w:p>
    <w:p w14:paraId="54768C7F" w14:textId="34757C21" w:rsidR="007A71BF" w:rsidRPr="00DA7BD0" w:rsidRDefault="00D00A2A" w:rsidP="00A42779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оформления заказа (Рисунок </w:t>
      </w:r>
      <w:r w:rsidR="00DA7BD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) содержит поля обязательные для заполнения, содержащие информацию для успешной доставки заказа.</w:t>
      </w:r>
      <w:r w:rsidR="00D15BC8">
        <w:rPr>
          <w:rFonts w:cs="Times New Roman"/>
          <w:szCs w:val="28"/>
        </w:rPr>
        <w:t xml:space="preserve"> В поле </w:t>
      </w:r>
      <w:r w:rsidR="00D15BC8">
        <w:rPr>
          <w:rFonts w:cs="Times New Roman"/>
          <w:szCs w:val="28"/>
        </w:rPr>
        <w:lastRenderedPageBreak/>
        <w:t>имени возможно вписать только буквы, также как в поле ввода телефона можно использовать только цифры</w:t>
      </w:r>
      <w:r w:rsidR="00A81C05">
        <w:rPr>
          <w:rFonts w:cs="Times New Roman"/>
          <w:szCs w:val="28"/>
        </w:rPr>
        <w:t xml:space="preserve"> и имеет ограничение в 10 символов</w:t>
      </w:r>
      <w:r w:rsidR="00D15BC8">
        <w:rPr>
          <w:rFonts w:cs="Times New Roman"/>
          <w:szCs w:val="28"/>
        </w:rPr>
        <w:t xml:space="preserve">. Выбор города представлен в виде выпадающего списка содержащий возможные города для доставки. </w:t>
      </w:r>
      <w:r w:rsidR="00DA7BD0">
        <w:rPr>
          <w:rFonts w:cs="Times New Roman"/>
          <w:szCs w:val="28"/>
        </w:rPr>
        <w:t xml:space="preserve">Заполнение выпадающего списка создано с помощью привязки к классу </w:t>
      </w:r>
      <w:r w:rsidR="00DA7BD0">
        <w:rPr>
          <w:rFonts w:cs="Times New Roman"/>
          <w:szCs w:val="28"/>
          <w:lang w:val="en-US"/>
        </w:rPr>
        <w:t>listCities</w:t>
      </w:r>
      <w:r w:rsidR="00DA7BD0">
        <w:rPr>
          <w:rFonts w:cs="Times New Roman"/>
          <w:szCs w:val="28"/>
        </w:rPr>
        <w:t xml:space="preserve">, наследующий тип </w:t>
      </w:r>
      <w:r w:rsidR="00DA7BD0">
        <w:rPr>
          <w:rFonts w:cs="Times New Roman"/>
          <w:szCs w:val="28"/>
          <w:lang w:val="en-US"/>
        </w:rPr>
        <w:t>List</w:t>
      </w:r>
      <w:r w:rsidR="00DA7BD0" w:rsidRPr="00DA7BD0">
        <w:rPr>
          <w:rFonts w:cs="Times New Roman"/>
          <w:szCs w:val="28"/>
        </w:rPr>
        <w:t>&lt;</w:t>
      </w:r>
      <w:r w:rsidR="00DA7BD0">
        <w:rPr>
          <w:rFonts w:cs="Times New Roman"/>
          <w:szCs w:val="28"/>
          <w:lang w:val="en-US"/>
        </w:rPr>
        <w:t>Cities</w:t>
      </w:r>
      <w:r w:rsidR="00DA7BD0" w:rsidRPr="00DA7BD0">
        <w:rPr>
          <w:rFonts w:cs="Times New Roman"/>
          <w:szCs w:val="28"/>
        </w:rPr>
        <w:t>&gt;</w:t>
      </w:r>
      <w:r w:rsidR="00DA7BD0">
        <w:rPr>
          <w:rFonts w:cs="Times New Roman"/>
          <w:szCs w:val="28"/>
        </w:rPr>
        <w:t xml:space="preserve">. При вызове класса происходит самозаполнение списка городами из таблицы </w:t>
      </w:r>
      <w:r w:rsidR="00DA7BD0">
        <w:rPr>
          <w:rFonts w:cs="Times New Roman"/>
          <w:szCs w:val="28"/>
          <w:lang w:val="en-US"/>
        </w:rPr>
        <w:t>Cities</w:t>
      </w:r>
      <w:r w:rsidR="00DA7BD0" w:rsidRPr="00DA7BD0">
        <w:rPr>
          <w:rFonts w:cs="Times New Roman"/>
          <w:szCs w:val="28"/>
        </w:rPr>
        <w:t>.</w:t>
      </w:r>
    </w:p>
    <w:p w14:paraId="7FDBC632" w14:textId="4CB73C1C" w:rsidR="00D15BC8" w:rsidRDefault="00D15BC8" w:rsidP="00D15BC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D15BC8">
        <w:rPr>
          <w:noProof/>
        </w:rPr>
        <w:drawing>
          <wp:inline distT="0" distB="0" distL="0" distR="0" wp14:anchorId="2C89D457" wp14:editId="77DDA510">
            <wp:extent cx="6120130" cy="3857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DF1" w14:textId="029C70A3" w:rsidR="00D15BC8" w:rsidRDefault="00D15BC8" w:rsidP="00D15BC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оплаты заказа</w:t>
      </w:r>
    </w:p>
    <w:p w14:paraId="628ACEB5" w14:textId="6EBC2865" w:rsidR="00D15BC8" w:rsidRDefault="00D15BC8" w:rsidP="00D15BC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D15BC8">
        <w:rPr>
          <w:noProof/>
        </w:rPr>
        <w:lastRenderedPageBreak/>
        <w:drawing>
          <wp:inline distT="0" distB="0" distL="0" distR="0" wp14:anchorId="4366A516" wp14:editId="7CFCEBA8">
            <wp:extent cx="6120130" cy="3857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DFC8" w14:textId="12E58AA3" w:rsidR="00D15BC8" w:rsidRPr="007A71BF" w:rsidRDefault="00D15BC8" w:rsidP="00D15BC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имер заполнения полей информации с выпадающим списком</w:t>
      </w:r>
    </w:p>
    <w:p w14:paraId="7D4BDDD9" w14:textId="77777777" w:rsidR="00D15BC8" w:rsidRPr="00D15BC8" w:rsidRDefault="00D15BC8" w:rsidP="00D15BC8"/>
    <w:p w14:paraId="57847D5B" w14:textId="3FAA1903" w:rsidR="00D00A2A" w:rsidRDefault="00D15BC8" w:rsidP="00A42779">
      <w:pPr>
        <w:pStyle w:val="a7"/>
      </w:pPr>
      <w:r>
        <w:t>На странице оплаты также отображается итоговая сумма заказа в левой нижней части интерфейса страницы. Если заказчик произвёл вход в аккаунт, вместе с этим будет применена скидка (Рисунок 2</w:t>
      </w:r>
      <w:r w:rsidR="00DA7BD0">
        <w:t>2</w:t>
      </w:r>
      <w:r>
        <w:t>), увеличивающаяся с определённой потраченной суммой.</w:t>
      </w:r>
    </w:p>
    <w:p w14:paraId="566DB856" w14:textId="51BFA4A5" w:rsidR="00D15BC8" w:rsidRDefault="00D15BC8" w:rsidP="00D15BC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D15BC8">
        <w:rPr>
          <w:noProof/>
        </w:rPr>
        <w:lastRenderedPageBreak/>
        <w:drawing>
          <wp:inline distT="0" distB="0" distL="0" distR="0" wp14:anchorId="401C1F8A" wp14:editId="0F35B665">
            <wp:extent cx="6120130" cy="3857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437" w14:textId="21C84831" w:rsidR="00D15BC8" w:rsidRPr="007A71BF" w:rsidRDefault="00D15BC8" w:rsidP="00D15BC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имер применения скидки и выполненного автозаполнения в поля информации</w:t>
      </w:r>
    </w:p>
    <w:p w14:paraId="665B44DD" w14:textId="2505E4F3" w:rsidR="00D15BC8" w:rsidRDefault="00E6247D" w:rsidP="00A42779">
      <w:pPr>
        <w:pStyle w:val="a7"/>
      </w:pPr>
      <w:r>
        <w:t>Присутствуют три различных вида оплаты заказа</w:t>
      </w:r>
      <w:r w:rsidRPr="00E6247D">
        <w:t xml:space="preserve">: </w:t>
      </w:r>
      <w:r>
        <w:t>онлайн оплата банковской картой, картой при получении и наличными при получении.</w:t>
      </w:r>
    </w:p>
    <w:p w14:paraId="6E2CF2BA" w14:textId="334267C3" w:rsidR="00E6247D" w:rsidRPr="00A64717" w:rsidRDefault="00E6247D" w:rsidP="00A42779">
      <w:pPr>
        <w:pStyle w:val="a7"/>
      </w:pPr>
      <w:r>
        <w:t>При оплате картой открывается отдельное окно заполнения реквизитов (Рисунок 2</w:t>
      </w:r>
      <w:r w:rsidR="00DA7BD0">
        <w:t>3</w:t>
      </w:r>
      <w:r>
        <w:t>). Его возможно закрыть</w:t>
      </w:r>
      <w:r w:rsidR="00A64717">
        <w:t>, нажав на крестик сверху справа,</w:t>
      </w:r>
      <w:r>
        <w:t xml:space="preserve"> отменив оплату онлайн. Для подтверждения необходимо заполнить поля</w:t>
      </w:r>
      <w:r w:rsidRPr="00E6247D">
        <w:t xml:space="preserve">: </w:t>
      </w:r>
      <w:r>
        <w:t xml:space="preserve">номера карты, </w:t>
      </w:r>
      <w:r>
        <w:rPr>
          <w:lang w:val="en-US"/>
        </w:rPr>
        <w:t>CVV</w:t>
      </w:r>
      <w:r w:rsidRPr="00E6247D">
        <w:t xml:space="preserve"> </w:t>
      </w:r>
      <w:r>
        <w:t xml:space="preserve">кода и даты окончания срока карты. Все поля имеют ограничения на написание цифр </w:t>
      </w:r>
      <w:r w:rsidR="00A64717">
        <w:t>и свои ограничения длины поля. Если не все поля будут заполнены, появится сообщение о необходимости заполнить все поля</w:t>
      </w:r>
      <w:r w:rsidR="00A64717" w:rsidRPr="00A64717">
        <w:t xml:space="preserve"> </w:t>
      </w:r>
      <w:r w:rsidR="00A64717">
        <w:t>(Рисунок 2</w:t>
      </w:r>
      <w:r w:rsidR="00DA7BD0">
        <w:t>4</w:t>
      </w:r>
      <w:r w:rsidR="00A64717">
        <w:t>). Если же дата окончания карты отмечена раньше, чем сегодняшний месяц, появится сообщения об истечении срока карты (Рисунок 2</w:t>
      </w:r>
      <w:r w:rsidR="00DA7BD0">
        <w:t>5</w:t>
      </w:r>
      <w:r w:rsidR="00A64717">
        <w:t>).</w:t>
      </w:r>
    </w:p>
    <w:p w14:paraId="1F88A521" w14:textId="524C9E8E" w:rsidR="00E6247D" w:rsidRDefault="00A64717" w:rsidP="00E6247D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A64717">
        <w:rPr>
          <w:noProof/>
        </w:rPr>
        <w:lastRenderedPageBreak/>
        <w:drawing>
          <wp:inline distT="0" distB="0" distL="0" distR="0" wp14:anchorId="606B8DF1" wp14:editId="19314705">
            <wp:extent cx="2724530" cy="23625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9A95" w14:textId="570CC516" w:rsidR="00E6247D" w:rsidRDefault="00E6247D" w:rsidP="00E6247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имер заполнения информации карты</w:t>
      </w:r>
    </w:p>
    <w:p w14:paraId="68857ED9" w14:textId="60910A16" w:rsidR="00A64717" w:rsidRDefault="00A64717" w:rsidP="00A64717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A64717">
        <w:rPr>
          <w:noProof/>
        </w:rPr>
        <w:drawing>
          <wp:inline distT="0" distB="0" distL="0" distR="0" wp14:anchorId="373CD8EA" wp14:editId="345A6A91">
            <wp:extent cx="2667372" cy="231489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4590" w14:textId="47FC1D86" w:rsidR="00A64717" w:rsidRDefault="00A64717" w:rsidP="00A6471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общение о незаполненных полях</w:t>
      </w:r>
    </w:p>
    <w:p w14:paraId="232EE2DB" w14:textId="23E49FB4" w:rsidR="00A64717" w:rsidRDefault="00A64717" w:rsidP="00A64717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A64717">
        <w:rPr>
          <w:noProof/>
        </w:rPr>
        <w:drawing>
          <wp:inline distT="0" distB="0" distL="0" distR="0" wp14:anchorId="14CF866C" wp14:editId="7864A264">
            <wp:extent cx="2657846" cy="2286319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5E2" w14:textId="2564BCDB" w:rsidR="00A64717" w:rsidRDefault="00A64717" w:rsidP="00A64717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общение об истечении срока карты</w:t>
      </w:r>
    </w:p>
    <w:p w14:paraId="4FB4DEDE" w14:textId="202190E5" w:rsidR="00D15BC8" w:rsidRDefault="00A64717" w:rsidP="00A42779">
      <w:pPr>
        <w:pStyle w:val="a7"/>
      </w:pPr>
      <w:r>
        <w:t>На данный момент не реализован функционал настоящей проверки карты, поэтому продемонстрирован пример реализации оплаты через карту.</w:t>
      </w:r>
    </w:p>
    <w:p w14:paraId="10AA5331" w14:textId="40BC7871" w:rsidR="00D15BC8" w:rsidRDefault="00A64717" w:rsidP="00A42779">
      <w:pPr>
        <w:pStyle w:val="a7"/>
      </w:pPr>
      <w:r>
        <w:lastRenderedPageBreak/>
        <w:t>При выборе способа оплаты наличными при получении активируется поле ввода для заполнения какими наличными оплатит заказчик (Рисунок 2</w:t>
      </w:r>
      <w:r w:rsidR="00DA7BD0">
        <w:t>6</w:t>
      </w:r>
      <w:r>
        <w:t>), чтобы доставщик мог подготовить сдачу. Это поле можно оставить пустым.</w:t>
      </w:r>
    </w:p>
    <w:p w14:paraId="5775DC70" w14:textId="371CA902" w:rsidR="00A64717" w:rsidRDefault="00A64717" w:rsidP="00A64717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A64717">
        <w:rPr>
          <w:noProof/>
        </w:rPr>
        <w:drawing>
          <wp:inline distT="0" distB="0" distL="0" distR="0" wp14:anchorId="618C88F1" wp14:editId="676E6FDF">
            <wp:extent cx="3734321" cy="100026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318" w14:textId="62AA2C55" w:rsidR="00A64717" w:rsidRPr="005808A5" w:rsidRDefault="00A64717" w:rsidP="00A64717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5808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мер ввода в поле </w:t>
      </w:r>
      <w:r w:rsidR="005808A5" w:rsidRPr="005808A5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5808A5">
        <w:rPr>
          <w:rFonts w:ascii="Times New Roman" w:hAnsi="Times New Roman" w:cs="Times New Roman"/>
          <w:i w:val="0"/>
          <w:color w:val="auto"/>
          <w:sz w:val="28"/>
          <w:szCs w:val="28"/>
        </w:rPr>
        <w:t>Остаток с</w:t>
      </w:r>
      <w:r w:rsidR="005808A5" w:rsidRPr="005808A5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67A533FB" w14:textId="2DE3D0CC" w:rsidR="00A64717" w:rsidRPr="00C755EA" w:rsidRDefault="00235F58" w:rsidP="00A42779">
      <w:pPr>
        <w:pStyle w:val="a7"/>
      </w:pPr>
      <w:r>
        <w:t xml:space="preserve">При нажатии на кнопку оплатить внизу страницы заказ записывается в базу данных, в таблицу </w:t>
      </w:r>
      <w:r>
        <w:rPr>
          <w:lang w:val="en-US"/>
        </w:rPr>
        <w:t>Order</w:t>
      </w:r>
      <w:r>
        <w:t xml:space="preserve">, имея уникальный идентификатор, как номер заказа. Если пользователь до этого вошёл в аккаунт, сумма заказа зачтётся в счётчик общей скидки на все дальнейшие заказы, а информация его корзины копируется в таблицу </w:t>
      </w:r>
      <w:r>
        <w:rPr>
          <w:lang w:val="en-US"/>
        </w:rPr>
        <w:t>OrderCart</w:t>
      </w:r>
      <w:r>
        <w:t xml:space="preserve">, после позволяя просматривать содержимое сделанных заказов. По нажатии кнопки </w:t>
      </w:r>
      <w:r w:rsidRPr="00235F58">
        <w:t>«</w:t>
      </w:r>
      <w:r>
        <w:t>Ок</w:t>
      </w:r>
      <w:r w:rsidRPr="00235F58">
        <w:t>»</w:t>
      </w:r>
      <w:r w:rsidR="00DA7BD0">
        <w:t xml:space="preserve">, страница оплаты закроется и откроется страница меню. </w:t>
      </w:r>
    </w:p>
    <w:p w14:paraId="5CA061C4" w14:textId="0FD38C60" w:rsidR="00A64717" w:rsidRDefault="00A64717" w:rsidP="00A42779">
      <w:pPr>
        <w:pStyle w:val="a7"/>
      </w:pPr>
    </w:p>
    <w:p w14:paraId="7EA9C3BB" w14:textId="34BC8CBD" w:rsidR="00235F58" w:rsidRDefault="00235F58" w:rsidP="00235F5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235F58">
        <w:rPr>
          <w:noProof/>
        </w:rPr>
        <w:drawing>
          <wp:inline distT="0" distB="0" distL="0" distR="0" wp14:anchorId="40700487" wp14:editId="6CE5D44C">
            <wp:extent cx="6120130" cy="38284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D51E" w14:textId="31096966" w:rsidR="00235F58" w:rsidRPr="005808A5" w:rsidRDefault="00235F58" w:rsidP="00235F58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A7BD0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осле подтверждения заказа</w:t>
      </w:r>
    </w:p>
    <w:p w14:paraId="41BCEF21" w14:textId="7958B134" w:rsidR="00A64717" w:rsidRDefault="00774F26" w:rsidP="00A42779">
      <w:pPr>
        <w:pStyle w:val="a7"/>
      </w:pPr>
      <w:r>
        <w:lastRenderedPageBreak/>
        <w:t xml:space="preserve">Если при нажатии на кнопку </w:t>
      </w:r>
      <w:r w:rsidRPr="00774F26">
        <w:t>«</w:t>
      </w:r>
      <w:r>
        <w:t>Оплатить</w:t>
      </w:r>
      <w:r w:rsidRPr="00774F26">
        <w:t>»</w:t>
      </w:r>
      <w:r>
        <w:t xml:space="preserve"> было не заполнено хотя бы одно поле, высветится предупреждающее сообщении о необходимости заполнить все поля (Рисунок 28). Если же все поля были заполнены, телефон написан не верно(состоит менее, чем из 10 символов), появится сообщение о неправильности ввода поля телефона (Рисунок 29).</w:t>
      </w:r>
    </w:p>
    <w:p w14:paraId="57C845C6" w14:textId="18682123" w:rsidR="00774F26" w:rsidRDefault="00774F26" w:rsidP="00774F26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774F26">
        <w:rPr>
          <w:noProof/>
        </w:rPr>
        <w:drawing>
          <wp:inline distT="0" distB="0" distL="0" distR="0" wp14:anchorId="6DCC066A" wp14:editId="72AAE3E9">
            <wp:extent cx="6120130" cy="38182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831" w14:textId="479F36F3" w:rsidR="00774F26" w:rsidRDefault="00774F26" w:rsidP="00774F26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общение о необходимости заполнить поля</w:t>
      </w:r>
    </w:p>
    <w:p w14:paraId="5E7558FB" w14:textId="671EF40A" w:rsidR="00774F26" w:rsidRDefault="00774F26" w:rsidP="00774F26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774F26">
        <w:rPr>
          <w:noProof/>
        </w:rPr>
        <w:lastRenderedPageBreak/>
        <w:drawing>
          <wp:inline distT="0" distB="0" distL="0" distR="0" wp14:anchorId="298517A0" wp14:editId="54CE4914">
            <wp:extent cx="6120130" cy="38404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C4F" w14:textId="375EB49E" w:rsidR="00774F26" w:rsidRPr="00774F26" w:rsidRDefault="00774F26" w:rsidP="00DE5F70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E5F70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общение о неверном вводе телефона</w:t>
      </w:r>
      <w:r w:rsidR="00DE5F70">
        <w:t xml:space="preserve"> </w:t>
      </w:r>
    </w:p>
    <w:p w14:paraId="5A931638" w14:textId="3504C663" w:rsidR="00774F26" w:rsidRPr="00774F26" w:rsidRDefault="00DE5F70" w:rsidP="00A42779">
      <w:pPr>
        <w:pStyle w:val="a7"/>
      </w:pPr>
      <w:r>
        <w:t xml:space="preserve">При нажатии на кнопку </w:t>
      </w:r>
      <w:r w:rsidRPr="00DE5F70">
        <w:t>«</w:t>
      </w:r>
      <w:r>
        <w:t>Войти в профиль</w:t>
      </w:r>
      <w:r w:rsidRPr="00DE5F70">
        <w:t>»</w:t>
      </w:r>
      <w:r>
        <w:t>, слева снизу интерфейса главного окна, открывается страница авторизации пользователя (Рисунок 30).</w:t>
      </w:r>
    </w:p>
    <w:p w14:paraId="1ABE62CC" w14:textId="2FA3080B" w:rsidR="00DE5F70" w:rsidRDefault="00DE5F70" w:rsidP="00DE5F70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DE5F70">
        <w:rPr>
          <w:noProof/>
        </w:rPr>
        <w:drawing>
          <wp:inline distT="0" distB="0" distL="0" distR="0" wp14:anchorId="1C786B49" wp14:editId="770EE161">
            <wp:extent cx="6120130" cy="38576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F05F" w14:textId="0759788F" w:rsidR="00DE5F70" w:rsidRPr="00774F26" w:rsidRDefault="00DE5F70" w:rsidP="00DE5F70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0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авторизации</w:t>
      </w:r>
    </w:p>
    <w:p w14:paraId="7F6D7E3C" w14:textId="2A283860" w:rsidR="00A64717" w:rsidRDefault="00DE5F70" w:rsidP="00A42779">
      <w:pPr>
        <w:pStyle w:val="a7"/>
      </w:pPr>
      <w:r>
        <w:lastRenderedPageBreak/>
        <w:t xml:space="preserve">На странице присутствуют поля для ввода логина и пароля. Если же у пользователя нет аккаунта, снизу поля для пароля находится ссылочный текст </w:t>
      </w:r>
      <w:r w:rsidRPr="00DE5F70">
        <w:t>«</w:t>
      </w:r>
      <w:r>
        <w:t>Зарегистрироваться</w:t>
      </w:r>
      <w:r w:rsidRPr="00DE5F70">
        <w:t>»</w:t>
      </w:r>
      <w:r>
        <w:t>, переправляющий на страницу регистрации (Рисунок 31).</w:t>
      </w:r>
    </w:p>
    <w:p w14:paraId="046FC5E0" w14:textId="469B7021" w:rsidR="00DE5F70" w:rsidRDefault="00DE5F70" w:rsidP="00DE5F70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DE5F70">
        <w:rPr>
          <w:noProof/>
        </w:rPr>
        <w:drawing>
          <wp:inline distT="0" distB="0" distL="0" distR="0" wp14:anchorId="54297BD4" wp14:editId="4B84B2C7">
            <wp:extent cx="6120130" cy="38576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76C" w14:textId="5F038700" w:rsidR="00DE5F70" w:rsidRPr="00C755EA" w:rsidRDefault="00DE5F70" w:rsidP="00DE5F70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D32025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регистрации</w:t>
      </w:r>
    </w:p>
    <w:p w14:paraId="5E5D8FC5" w14:textId="0E1AFE60" w:rsidR="00774F26" w:rsidRDefault="00D32025" w:rsidP="00A42779">
      <w:pPr>
        <w:pStyle w:val="a7"/>
      </w:pPr>
      <w:r>
        <w:t xml:space="preserve">Для регистрации необходимо заполнить обязательные для заполнения поля, они отмечены знаком </w:t>
      </w:r>
      <w:r w:rsidRPr="00D32025">
        <w:t>«</w:t>
      </w:r>
      <w:r>
        <w:t>*</w:t>
      </w:r>
      <w:r w:rsidRPr="00D32025">
        <w:t>»:</w:t>
      </w:r>
    </w:p>
    <w:p w14:paraId="3CA55799" w14:textId="1A0369DB" w:rsidR="00D32025" w:rsidRDefault="00D32025" w:rsidP="00D32025">
      <w:pPr>
        <w:pStyle w:val="a7"/>
        <w:numPr>
          <w:ilvl w:val="0"/>
          <w:numId w:val="31"/>
        </w:numPr>
      </w:pPr>
      <w:r>
        <w:t>Имя</w:t>
      </w:r>
    </w:p>
    <w:p w14:paraId="1000C23D" w14:textId="6D8AA6AC" w:rsidR="00D32025" w:rsidRDefault="00D32025" w:rsidP="00D32025">
      <w:pPr>
        <w:pStyle w:val="a7"/>
        <w:numPr>
          <w:ilvl w:val="0"/>
          <w:numId w:val="31"/>
        </w:numPr>
      </w:pPr>
      <w:r>
        <w:t>Фамилия</w:t>
      </w:r>
    </w:p>
    <w:p w14:paraId="7B2900D4" w14:textId="4553D1E3" w:rsidR="00D32025" w:rsidRDefault="00D32025" w:rsidP="00D32025">
      <w:pPr>
        <w:pStyle w:val="a7"/>
        <w:numPr>
          <w:ilvl w:val="0"/>
          <w:numId w:val="31"/>
        </w:numPr>
      </w:pPr>
      <w:r>
        <w:t>Логин</w:t>
      </w:r>
    </w:p>
    <w:p w14:paraId="3BA7C9CE" w14:textId="1FCF1CF4" w:rsidR="00D32025" w:rsidRDefault="00D32025" w:rsidP="00D32025">
      <w:pPr>
        <w:pStyle w:val="a7"/>
        <w:numPr>
          <w:ilvl w:val="0"/>
          <w:numId w:val="31"/>
        </w:numPr>
      </w:pPr>
      <w:r>
        <w:t>Пароль, а также повторить его</w:t>
      </w:r>
    </w:p>
    <w:p w14:paraId="5D9EBE53" w14:textId="51824064" w:rsidR="00D32025" w:rsidRPr="00D32025" w:rsidRDefault="00D32025" w:rsidP="00A42779">
      <w:pPr>
        <w:pStyle w:val="a7"/>
      </w:pPr>
      <w:r>
        <w:t>Остальные поля можно дополнить или изменить позже при редактировании профиля.</w:t>
      </w:r>
    </w:p>
    <w:p w14:paraId="232C7D35" w14:textId="13C80512" w:rsidR="00774F26" w:rsidRDefault="00D32025" w:rsidP="00A42779">
      <w:pPr>
        <w:pStyle w:val="a7"/>
      </w:pPr>
      <w:r>
        <w:t>Также при заполнении полей полностью поддерживается табуляция для перехода на другие поля.</w:t>
      </w:r>
    </w:p>
    <w:p w14:paraId="7B77330A" w14:textId="67CA40ED" w:rsidR="00D32025" w:rsidRPr="002C7706" w:rsidRDefault="00CA491C" w:rsidP="00A42779">
      <w:pPr>
        <w:pStyle w:val="a7"/>
      </w:pPr>
      <w:r>
        <w:t>Выпадающий</w:t>
      </w:r>
      <w:r w:rsidR="00D32025">
        <w:t xml:space="preserve"> спис</w:t>
      </w:r>
      <w:r>
        <w:t>ок</w:t>
      </w:r>
      <w:r w:rsidR="00D32025">
        <w:t xml:space="preserve"> </w:t>
      </w:r>
      <w:r>
        <w:t>выбора города также заполнен с помощью класса-</w:t>
      </w:r>
      <w:r w:rsidR="00FF5056">
        <w:t>списка</w:t>
      </w:r>
      <w:r>
        <w:t xml:space="preserve"> </w:t>
      </w:r>
      <w:r>
        <w:rPr>
          <w:lang w:val="en-US"/>
        </w:rPr>
        <w:t>listCities</w:t>
      </w:r>
      <w:r>
        <w:t>.</w:t>
      </w:r>
    </w:p>
    <w:p w14:paraId="05008A25" w14:textId="6B7E4A40" w:rsidR="00A3305D" w:rsidRPr="005E04A4" w:rsidRDefault="00A3305D" w:rsidP="00A42779">
      <w:pPr>
        <w:pStyle w:val="a7"/>
      </w:pPr>
      <w:r>
        <w:lastRenderedPageBreak/>
        <w:t xml:space="preserve">При нажатии на кнопку </w:t>
      </w:r>
      <w:r w:rsidRPr="00A3305D">
        <w:t>«</w:t>
      </w:r>
      <w:r>
        <w:t>Зарегистрироваться</w:t>
      </w:r>
      <w:r w:rsidRPr="00A3305D">
        <w:t>»</w:t>
      </w:r>
      <w:r>
        <w:t xml:space="preserve"> появляется оповещение об успешной регистрации </w:t>
      </w:r>
      <w:r w:rsidRPr="00A3305D">
        <w:t>(</w:t>
      </w:r>
      <w:r>
        <w:t>Рисунок 32) и переход на страницу авторизации.</w:t>
      </w:r>
      <w:r w:rsidR="005E04A4">
        <w:t xml:space="preserve"> Для содержания информации о зарегистрированных клиентах используется таблица </w:t>
      </w:r>
      <w:r w:rsidR="005E04A4">
        <w:rPr>
          <w:lang w:val="en-US"/>
        </w:rPr>
        <w:t>Client.</w:t>
      </w:r>
    </w:p>
    <w:p w14:paraId="1A0B3A94" w14:textId="1D069D1D" w:rsidR="00810F60" w:rsidRDefault="00810F60" w:rsidP="00810F60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810F60">
        <w:rPr>
          <w:noProof/>
        </w:rPr>
        <w:drawing>
          <wp:inline distT="0" distB="0" distL="0" distR="0" wp14:anchorId="21C61D8E" wp14:editId="6396EAED">
            <wp:extent cx="6120130" cy="38366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F8C9" w14:textId="248FF83E" w:rsidR="00810F60" w:rsidRPr="00810F60" w:rsidRDefault="00810F60" w:rsidP="00810F60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спешная регистрация</w:t>
      </w:r>
    </w:p>
    <w:p w14:paraId="3E9BA98D" w14:textId="6A528F2E" w:rsidR="00774F26" w:rsidRPr="00063851" w:rsidRDefault="00810F60" w:rsidP="00A42779">
      <w:pPr>
        <w:pStyle w:val="a7"/>
      </w:pPr>
      <w:r>
        <w:t>Для входа</w:t>
      </w:r>
      <w:r w:rsidRPr="00810F60">
        <w:t xml:space="preserve"> </w:t>
      </w:r>
      <w:r>
        <w:t xml:space="preserve">в профиль, на странице авторизации нужно ввести логин и пароль. Для примера будем использовать только что созданный аккаунт. После ввода данных и нажатии на кнопку </w:t>
      </w:r>
      <w:r w:rsidRPr="00810F60">
        <w:t>«</w:t>
      </w:r>
      <w:r>
        <w:t>Войти</w:t>
      </w:r>
      <w:r w:rsidRPr="00810F60">
        <w:t>»</w:t>
      </w:r>
      <w:r w:rsidR="00124EE5" w:rsidRPr="00124EE5">
        <w:t xml:space="preserve"> </w:t>
      </w:r>
      <w:r w:rsidR="00124EE5">
        <w:t>открывается страница профиля, содержащая заполненные данные и действующую скидку на заказы (Рисунок 32).</w:t>
      </w:r>
      <w:r w:rsidR="006D273F" w:rsidRPr="006D273F">
        <w:t xml:space="preserve"> </w:t>
      </w:r>
      <w:r w:rsidR="006D273F">
        <w:t xml:space="preserve">Если же введённые данные не окажутся в базе данных, то внизу кнопки </w:t>
      </w:r>
      <w:r w:rsidR="006D273F" w:rsidRPr="006D273F">
        <w:t>«</w:t>
      </w:r>
      <w:r w:rsidR="006D273F">
        <w:t>Войти</w:t>
      </w:r>
      <w:r w:rsidR="006D273F" w:rsidRPr="006D273F">
        <w:t>»</w:t>
      </w:r>
      <w:r w:rsidR="006D273F">
        <w:t xml:space="preserve"> отобразится красный текст оповещения (Рисунок 33).</w:t>
      </w:r>
      <w:r w:rsidR="00A56282">
        <w:t xml:space="preserve"> Кнопка входа в аккаунт меняется на кнопку, перенаправляющая на авторизованный профиль.</w:t>
      </w:r>
      <w:r w:rsidR="006355CD">
        <w:t xml:space="preserve"> </w:t>
      </w:r>
      <w:r w:rsidR="006355CD">
        <w:rPr>
          <w:lang w:val="en-US"/>
        </w:rPr>
        <w:t>ID</w:t>
      </w:r>
      <w:r w:rsidR="006355CD" w:rsidRPr="006355CD">
        <w:t xml:space="preserve"> </w:t>
      </w:r>
      <w:r w:rsidR="006355CD">
        <w:t xml:space="preserve">авторизованного пользователя записывается в вспомогательную переменную </w:t>
      </w:r>
      <w:r w:rsidR="006355CD">
        <w:rPr>
          <w:lang w:val="en-US"/>
        </w:rPr>
        <w:t>ClientID</w:t>
      </w:r>
      <w:r w:rsidR="006355CD" w:rsidRPr="006355CD">
        <w:t xml:space="preserve"> </w:t>
      </w:r>
      <w:r w:rsidR="006355CD">
        <w:t xml:space="preserve">в классе </w:t>
      </w:r>
      <w:r w:rsidR="006355CD">
        <w:rPr>
          <w:lang w:val="en-US"/>
        </w:rPr>
        <w:t>Manager</w:t>
      </w:r>
      <w:r w:rsidR="006355CD">
        <w:t>, позже использующаяся во многих транзакциях.</w:t>
      </w:r>
      <w:r w:rsidR="00063851" w:rsidRPr="00063851">
        <w:t xml:space="preserve"> </w:t>
      </w:r>
      <w:r w:rsidR="00063851">
        <w:t>Если у пользователя были ранее выбраны некоторые блюда, когда он вышел из своего профиля, при повторном входе они обратно добавятся в корзину.</w:t>
      </w:r>
    </w:p>
    <w:p w14:paraId="54F78464" w14:textId="3EC798FE" w:rsidR="00124EE5" w:rsidRDefault="00124EE5" w:rsidP="00124EE5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124EE5">
        <w:rPr>
          <w:noProof/>
        </w:rPr>
        <w:lastRenderedPageBreak/>
        <w:drawing>
          <wp:inline distT="0" distB="0" distL="0" distR="0" wp14:anchorId="0A451108" wp14:editId="0EE0CA04">
            <wp:extent cx="6120130" cy="38576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DEEC" w14:textId="5E3C210A" w:rsidR="00124EE5" w:rsidRDefault="00124EE5" w:rsidP="00124EE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5E04A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аккаунта с минимально заполненными данными</w:t>
      </w:r>
    </w:p>
    <w:p w14:paraId="09078B0E" w14:textId="55D45DA7" w:rsidR="006D273F" w:rsidRDefault="006D273F" w:rsidP="006D273F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6D273F">
        <w:rPr>
          <w:noProof/>
        </w:rPr>
        <w:drawing>
          <wp:inline distT="0" distB="0" distL="0" distR="0" wp14:anchorId="4F19BF3C" wp14:editId="29CA4C65">
            <wp:extent cx="3019846" cy="327705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5ED0" w14:textId="3412F838" w:rsidR="006D273F" w:rsidRPr="006D273F" w:rsidRDefault="006D273F" w:rsidP="006D273F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3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5E04A4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шибк</w:t>
      </w:r>
      <w:r w:rsidR="005E04A4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вторизации</w:t>
      </w:r>
    </w:p>
    <w:p w14:paraId="0907BDC3" w14:textId="77777777" w:rsidR="006D273F" w:rsidRPr="006D273F" w:rsidRDefault="006D273F" w:rsidP="006D273F"/>
    <w:p w14:paraId="2A0B357D" w14:textId="0B0FD2F5" w:rsidR="00774F26" w:rsidRDefault="00774F26" w:rsidP="00A42779">
      <w:pPr>
        <w:pStyle w:val="a7"/>
      </w:pPr>
    </w:p>
    <w:p w14:paraId="791CAC9C" w14:textId="2D8583BA" w:rsidR="00774F26" w:rsidRDefault="00774F26" w:rsidP="00A42779">
      <w:pPr>
        <w:pStyle w:val="a7"/>
      </w:pPr>
    </w:p>
    <w:p w14:paraId="761B447E" w14:textId="7BB3FA51" w:rsidR="00DE5F70" w:rsidRPr="00A56282" w:rsidRDefault="00257E5D" w:rsidP="00A42779">
      <w:pPr>
        <w:pStyle w:val="a7"/>
        <w:rPr>
          <w:lang w:val="en-US"/>
        </w:rPr>
      </w:pPr>
      <w:r>
        <w:lastRenderedPageBreak/>
        <w:t xml:space="preserve">Нажав на странице профиля кнопку </w:t>
      </w:r>
      <w:r w:rsidRPr="00257E5D">
        <w:t>«</w:t>
      </w:r>
      <w:r>
        <w:t>Редактировать аккаунт</w:t>
      </w:r>
      <w:r w:rsidRPr="00257E5D">
        <w:t>»</w:t>
      </w:r>
      <w:r>
        <w:t xml:space="preserve"> открывается страница редактирования данных профиля (Рисунок 34). Здесь можно добавить новую или изменить уже существующую информацию.</w:t>
      </w:r>
    </w:p>
    <w:p w14:paraId="3D692087" w14:textId="29CEAA81" w:rsidR="00A56282" w:rsidRDefault="00A56282" w:rsidP="00A56282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A56282">
        <w:rPr>
          <w:noProof/>
        </w:rPr>
        <w:drawing>
          <wp:inline distT="0" distB="0" distL="0" distR="0" wp14:anchorId="786FD952" wp14:editId="1699762E">
            <wp:extent cx="612013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A500" w14:textId="1DADC04B" w:rsidR="00A56282" w:rsidRPr="006D273F" w:rsidRDefault="00A56282" w:rsidP="00A56282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редактирования профиля</w:t>
      </w:r>
    </w:p>
    <w:p w14:paraId="73FBD9A3" w14:textId="221F0D1A" w:rsidR="00DE5F70" w:rsidRPr="001E49E9" w:rsidRDefault="001E49E9" w:rsidP="00A42779">
      <w:pPr>
        <w:pStyle w:val="a7"/>
      </w:pPr>
      <w:r>
        <w:t xml:space="preserve">Для подтверждения изменений в профиле нужно нажать кнопку </w:t>
      </w:r>
      <w:r w:rsidRPr="001E49E9">
        <w:t>«</w:t>
      </w:r>
      <w:r>
        <w:t>Сохранить изменения</w:t>
      </w:r>
      <w:r w:rsidRPr="001E49E9">
        <w:t>»</w:t>
      </w:r>
      <w:r>
        <w:t>, предварительно заново вписав и повторив пароль (Рисунок 35).</w:t>
      </w:r>
      <w:r w:rsidR="000A7B48">
        <w:t xml:space="preserve"> На странице также поддерживается табуляция по полям ввода.</w:t>
      </w:r>
    </w:p>
    <w:p w14:paraId="0B6EF79F" w14:textId="13A3DCD0" w:rsidR="000A7B48" w:rsidRDefault="000A7B48" w:rsidP="000A7B4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0A7B48">
        <w:rPr>
          <w:noProof/>
        </w:rPr>
        <w:lastRenderedPageBreak/>
        <w:drawing>
          <wp:inline distT="0" distB="0" distL="0" distR="0" wp14:anchorId="105AC2F3" wp14:editId="0C8A3C04">
            <wp:extent cx="6120130" cy="3848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4D54" w14:textId="1F647F86" w:rsidR="000A7B48" w:rsidRDefault="000A7B48" w:rsidP="000A7B4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спешное сохранение данных</w:t>
      </w:r>
    </w:p>
    <w:p w14:paraId="6D5603B1" w14:textId="6E398EEC" w:rsidR="000A7B48" w:rsidRDefault="000A7B48" w:rsidP="000A7B4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0A7B48">
        <w:rPr>
          <w:noProof/>
        </w:rPr>
        <w:drawing>
          <wp:inline distT="0" distB="0" distL="0" distR="0" wp14:anchorId="312CF776" wp14:editId="104D3063">
            <wp:extent cx="6120130" cy="3857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87A0" w14:textId="720C0230" w:rsidR="000A7B48" w:rsidRPr="006D273F" w:rsidRDefault="000A7B48" w:rsidP="000A7B48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тображение данных во вкладке профиля</w:t>
      </w:r>
    </w:p>
    <w:p w14:paraId="6D7CF1D2" w14:textId="77777777" w:rsidR="000A7B48" w:rsidRPr="000A7B48" w:rsidRDefault="000A7B48" w:rsidP="000A7B48"/>
    <w:p w14:paraId="6D1DB14F" w14:textId="0E1AC5D3" w:rsidR="00DE5F70" w:rsidRDefault="000A7B48" w:rsidP="00A42779">
      <w:pPr>
        <w:pStyle w:val="a7"/>
      </w:pPr>
      <w:r>
        <w:lastRenderedPageBreak/>
        <w:t>На странице редактирования присутствует обработка разных ошибок</w:t>
      </w:r>
      <w:r w:rsidRPr="000A7B48">
        <w:t>:</w:t>
      </w:r>
    </w:p>
    <w:p w14:paraId="3423F171" w14:textId="6E4B644C" w:rsidR="000A7B48" w:rsidRDefault="000A7B48" w:rsidP="000A7B48">
      <w:pPr>
        <w:pStyle w:val="a7"/>
        <w:numPr>
          <w:ilvl w:val="0"/>
          <w:numId w:val="33"/>
        </w:numPr>
      </w:pPr>
      <w:r>
        <w:t>Обязательные поля не заполнены (Рисунок 36)</w:t>
      </w:r>
      <w:r w:rsidRPr="000A7B48">
        <w:t>;</w:t>
      </w:r>
    </w:p>
    <w:p w14:paraId="5D53A7C7" w14:textId="626D7A88" w:rsidR="000A7B48" w:rsidRDefault="000A7B48" w:rsidP="000A7B48">
      <w:pPr>
        <w:pStyle w:val="a7"/>
        <w:numPr>
          <w:ilvl w:val="0"/>
          <w:numId w:val="33"/>
        </w:numPr>
      </w:pPr>
      <w:r>
        <w:t>Не верно введён номер телефона (Рисунок 37)</w:t>
      </w:r>
      <w:r w:rsidRPr="000A7B48">
        <w:t>;</w:t>
      </w:r>
    </w:p>
    <w:p w14:paraId="0C242BD1" w14:textId="2E6EC034" w:rsidR="000A7B48" w:rsidRDefault="000A7B48" w:rsidP="000A7B48">
      <w:pPr>
        <w:pStyle w:val="a7"/>
        <w:numPr>
          <w:ilvl w:val="0"/>
          <w:numId w:val="33"/>
        </w:numPr>
      </w:pPr>
      <w:r>
        <w:t>В адресе указан либо город, либо адрес без города</w:t>
      </w:r>
      <w:r w:rsidRPr="000A7B48">
        <w:t xml:space="preserve"> (</w:t>
      </w:r>
      <w:r>
        <w:t>Рисунок 38)</w:t>
      </w:r>
      <w:r w:rsidRPr="000A7B48">
        <w:t>;</w:t>
      </w:r>
    </w:p>
    <w:p w14:paraId="69D05465" w14:textId="4229CE91" w:rsidR="000A7B48" w:rsidRDefault="000A7B48" w:rsidP="000A7B48">
      <w:pPr>
        <w:pStyle w:val="a7"/>
        <w:numPr>
          <w:ilvl w:val="0"/>
          <w:numId w:val="33"/>
        </w:numPr>
      </w:pPr>
      <w:r>
        <w:t>Для подтверждения не указан пароль или логин (Рисунок 39)</w:t>
      </w:r>
      <w:r w:rsidRPr="000A7B48">
        <w:t>;</w:t>
      </w:r>
    </w:p>
    <w:p w14:paraId="25D93FE7" w14:textId="2FD8718F" w:rsidR="000A7B48" w:rsidRDefault="000A7B48" w:rsidP="00A42779">
      <w:pPr>
        <w:pStyle w:val="a7"/>
      </w:pPr>
    </w:p>
    <w:p w14:paraId="1D893FBC" w14:textId="373B116E" w:rsidR="000A7B48" w:rsidRDefault="00770A25" w:rsidP="000A7B4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770A25">
        <w:rPr>
          <w:noProof/>
        </w:rPr>
        <w:drawing>
          <wp:inline distT="0" distB="0" distL="0" distR="0" wp14:anchorId="70186A5F" wp14:editId="084830A5">
            <wp:extent cx="6120130" cy="38423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DF65" w14:textId="36712A41" w:rsidR="000A7B48" w:rsidRPr="00770A25" w:rsidRDefault="000A7B48" w:rsidP="000A7B48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6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е заполнены обязательные поля</w:t>
      </w:r>
    </w:p>
    <w:p w14:paraId="59831F83" w14:textId="118A04CC" w:rsidR="000A7B48" w:rsidRDefault="00770A25" w:rsidP="000A7B4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770A25">
        <w:rPr>
          <w:noProof/>
        </w:rPr>
        <w:lastRenderedPageBreak/>
        <w:drawing>
          <wp:inline distT="0" distB="0" distL="0" distR="0" wp14:anchorId="76E6BF47" wp14:editId="6969EFFB">
            <wp:extent cx="6120130" cy="38347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D80F" w14:textId="3CB04430" w:rsidR="000A7B48" w:rsidRPr="006D273F" w:rsidRDefault="000A7B48" w:rsidP="000A7B48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е верно введён номер телефона</w:t>
      </w:r>
    </w:p>
    <w:p w14:paraId="129E5941" w14:textId="3C13BD81" w:rsidR="000A7B48" w:rsidRPr="00770A25" w:rsidRDefault="00770A25" w:rsidP="000A7B48">
      <w:pPr>
        <w:pStyle w:val="ae"/>
        <w:keepNext/>
        <w:suppressAutoHyphens/>
        <w:spacing w:after="0" w:line="360" w:lineRule="auto"/>
        <w:jc w:val="center"/>
        <w:textAlignment w:val="baseline"/>
        <w:rPr>
          <w:lang w:val="en-US"/>
        </w:rPr>
      </w:pPr>
      <w:r w:rsidRPr="00770A25">
        <w:rPr>
          <w:noProof/>
          <w:lang w:val="en-US"/>
        </w:rPr>
        <w:drawing>
          <wp:inline distT="0" distB="0" distL="0" distR="0" wp14:anchorId="5C59E0B1" wp14:editId="775EA8CC">
            <wp:extent cx="6120130" cy="38277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DDEA" w14:textId="160494F2" w:rsidR="000A7B48" w:rsidRPr="006D273F" w:rsidRDefault="000A7B48" w:rsidP="000A7B48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8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казан либо город, либо </w:t>
      </w:r>
      <w:r w:rsidR="00770A25">
        <w:rPr>
          <w:rFonts w:ascii="Times New Roman" w:hAnsi="Times New Roman" w:cs="Times New Roman"/>
          <w:i w:val="0"/>
          <w:color w:val="auto"/>
          <w:sz w:val="28"/>
          <w:szCs w:val="28"/>
        </w:rPr>
        <w:t>адрес без города</w:t>
      </w:r>
    </w:p>
    <w:p w14:paraId="2441A2CB" w14:textId="31A7321D" w:rsidR="000A7B48" w:rsidRDefault="00770A25" w:rsidP="000A7B48">
      <w:pPr>
        <w:pStyle w:val="ae"/>
        <w:keepNext/>
        <w:suppressAutoHyphens/>
        <w:spacing w:after="0" w:line="360" w:lineRule="auto"/>
        <w:jc w:val="center"/>
        <w:textAlignment w:val="baseline"/>
      </w:pPr>
      <w:r w:rsidRPr="00770A25">
        <w:rPr>
          <w:noProof/>
        </w:rPr>
        <w:lastRenderedPageBreak/>
        <w:drawing>
          <wp:inline distT="0" distB="0" distL="0" distR="0" wp14:anchorId="763A50FB" wp14:editId="4A314CC4">
            <wp:extent cx="6120130" cy="3816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0C08" w14:textId="46895CD2" w:rsidR="000A7B48" w:rsidRPr="006D273F" w:rsidRDefault="000A7B48" w:rsidP="000A7B48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9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770A25">
        <w:rPr>
          <w:rFonts w:ascii="Times New Roman" w:hAnsi="Times New Roman" w:cs="Times New Roman"/>
          <w:i w:val="0"/>
          <w:color w:val="auto"/>
          <w:sz w:val="28"/>
          <w:szCs w:val="28"/>
        </w:rPr>
        <w:t>Не введены логин и</w:t>
      </w:r>
      <w:r w:rsidR="00770A25" w:rsidRPr="00770A25">
        <w:rPr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 w:rsidR="00770A25">
        <w:rPr>
          <w:rFonts w:ascii="Times New Roman" w:hAnsi="Times New Roman" w:cs="Times New Roman"/>
          <w:i w:val="0"/>
          <w:color w:val="auto"/>
          <w:sz w:val="28"/>
          <w:szCs w:val="28"/>
        </w:rPr>
        <w:t>или пароль</w:t>
      </w:r>
    </w:p>
    <w:p w14:paraId="7B5EAAC3" w14:textId="07D8BEC8" w:rsidR="000A7B48" w:rsidRDefault="00770A25" w:rsidP="00A42779">
      <w:pPr>
        <w:pStyle w:val="a7"/>
      </w:pPr>
      <w:r>
        <w:t xml:space="preserve">При нажатии на кнопку </w:t>
      </w:r>
      <w:r w:rsidRPr="00770A25">
        <w:t>«</w:t>
      </w:r>
      <w:r>
        <w:t>Отменить изменения</w:t>
      </w:r>
      <w:r w:rsidRPr="00770A25">
        <w:t>»</w:t>
      </w:r>
      <w:r>
        <w:t xml:space="preserve"> страница редактирования закроется, вернув страницу профиля, без внесения изменений.</w:t>
      </w:r>
    </w:p>
    <w:p w14:paraId="16D923CF" w14:textId="5CBE5998" w:rsidR="000051BF" w:rsidRDefault="005531C1" w:rsidP="00A42779">
      <w:pPr>
        <w:pStyle w:val="a7"/>
        <w:rPr>
          <w:lang w:val="en-US"/>
        </w:rPr>
      </w:pPr>
      <w:r>
        <w:t xml:space="preserve">При нажатии на кнопку </w:t>
      </w:r>
      <w:r w:rsidRPr="005531C1">
        <w:t>«</w:t>
      </w:r>
      <w:r>
        <w:t>Просмотреть сделанные заказы</w:t>
      </w:r>
      <w:r w:rsidRPr="005531C1">
        <w:t>»</w:t>
      </w:r>
      <w:r>
        <w:t>, на странице профиля, открывается страница ранее сделанных заказах</w:t>
      </w:r>
      <w:r w:rsidR="000051BF">
        <w:t xml:space="preserve"> (Рисунок 40)</w:t>
      </w:r>
      <w:r>
        <w:t>.</w:t>
      </w:r>
      <w:r w:rsidR="000051BF" w:rsidRPr="000051BF">
        <w:t xml:space="preserve"> </w:t>
      </w:r>
      <w:r w:rsidR="000051BF">
        <w:t>На странице отображаются все сделанные заказы. Отображается</w:t>
      </w:r>
      <w:r w:rsidR="000051BF">
        <w:rPr>
          <w:lang w:val="en-US"/>
        </w:rPr>
        <w:t>:</w:t>
      </w:r>
    </w:p>
    <w:p w14:paraId="3750ED82" w14:textId="6FAAD3C6" w:rsidR="000051BF" w:rsidRDefault="000051BF" w:rsidP="000051BF">
      <w:pPr>
        <w:pStyle w:val="a7"/>
        <w:numPr>
          <w:ilvl w:val="0"/>
          <w:numId w:val="34"/>
        </w:numPr>
      </w:pPr>
      <w:r>
        <w:t>Дата заказа</w:t>
      </w:r>
      <w:r>
        <w:rPr>
          <w:lang w:val="en-US"/>
        </w:rPr>
        <w:t>;</w:t>
      </w:r>
    </w:p>
    <w:p w14:paraId="05E097A5" w14:textId="786FAF73" w:rsidR="000051BF" w:rsidRDefault="000051BF" w:rsidP="000051BF">
      <w:pPr>
        <w:pStyle w:val="a7"/>
        <w:numPr>
          <w:ilvl w:val="0"/>
          <w:numId w:val="34"/>
        </w:numPr>
      </w:pPr>
      <w:r>
        <w:t>Номер заказа</w:t>
      </w:r>
      <w:r>
        <w:rPr>
          <w:lang w:val="en-US"/>
        </w:rPr>
        <w:t>;</w:t>
      </w:r>
    </w:p>
    <w:p w14:paraId="15C0A326" w14:textId="7829D8D1" w:rsidR="000051BF" w:rsidRDefault="000051BF" w:rsidP="000051BF">
      <w:pPr>
        <w:pStyle w:val="a7"/>
        <w:numPr>
          <w:ilvl w:val="0"/>
          <w:numId w:val="34"/>
        </w:numPr>
      </w:pPr>
      <w:r>
        <w:t>Итоговая цена заказа</w:t>
      </w:r>
      <w:r>
        <w:rPr>
          <w:lang w:val="en-US"/>
        </w:rPr>
        <w:t>;</w:t>
      </w:r>
    </w:p>
    <w:p w14:paraId="4CBCB43E" w14:textId="6CAE5CC5" w:rsidR="000051BF" w:rsidRDefault="000051BF" w:rsidP="000051BF">
      <w:pPr>
        <w:pStyle w:val="a7"/>
        <w:numPr>
          <w:ilvl w:val="0"/>
          <w:numId w:val="34"/>
        </w:numPr>
      </w:pPr>
      <w:r>
        <w:t>Адрес доставки заказа</w:t>
      </w:r>
      <w:r>
        <w:rPr>
          <w:lang w:val="en-US"/>
        </w:rPr>
        <w:t>;</w:t>
      </w:r>
    </w:p>
    <w:p w14:paraId="3E19EAB7" w14:textId="59F6D09F" w:rsidR="000051BF" w:rsidRDefault="000051BF" w:rsidP="000051BF">
      <w:pPr>
        <w:pStyle w:val="a7"/>
        <w:numPr>
          <w:ilvl w:val="0"/>
          <w:numId w:val="34"/>
        </w:numPr>
      </w:pPr>
      <w:r>
        <w:t>Способ оплаты</w:t>
      </w:r>
      <w:r>
        <w:rPr>
          <w:lang w:val="en-US"/>
        </w:rPr>
        <w:t>;</w:t>
      </w:r>
    </w:p>
    <w:p w14:paraId="5EAF0598" w14:textId="3C4AFEFD" w:rsidR="000051BF" w:rsidRDefault="000051BF" w:rsidP="000051BF">
      <w:pPr>
        <w:pStyle w:val="a7"/>
        <w:numPr>
          <w:ilvl w:val="0"/>
          <w:numId w:val="34"/>
        </w:numPr>
      </w:pPr>
      <w:r>
        <w:t>Статус заказа(</w:t>
      </w:r>
      <w:r w:rsidR="00700AB5">
        <w:t>Выполняется</w:t>
      </w:r>
      <w:r>
        <w:t xml:space="preserve">, </w:t>
      </w:r>
      <w:r w:rsidR="00700AB5">
        <w:t>Получен,</w:t>
      </w:r>
      <w:r>
        <w:t xml:space="preserve"> Отменён)</w:t>
      </w:r>
      <w:r w:rsidRPr="000051BF">
        <w:t>;</w:t>
      </w:r>
    </w:p>
    <w:p w14:paraId="7632DD73" w14:textId="4B18A000" w:rsidR="000051BF" w:rsidRPr="000051BF" w:rsidRDefault="000051BF" w:rsidP="000051BF">
      <w:pPr>
        <w:pStyle w:val="a7"/>
        <w:numPr>
          <w:ilvl w:val="0"/>
          <w:numId w:val="34"/>
        </w:numPr>
      </w:pPr>
      <w:r>
        <w:t>Кнопка для просмотра содержимого заказа</w:t>
      </w:r>
      <w:r w:rsidRPr="000051BF">
        <w:t>;</w:t>
      </w:r>
    </w:p>
    <w:p w14:paraId="211BA89E" w14:textId="3A8FA155" w:rsidR="005531C1" w:rsidRDefault="00700AB5" w:rsidP="00700AB5">
      <w:pPr>
        <w:pStyle w:val="a7"/>
      </w:pPr>
      <w:r>
        <w:t xml:space="preserve">Нажав на кнопку просмотра заказа, открывается страница с отображением содержимого заказа (Рисунок 41). Для отображения заказов и их </w:t>
      </w:r>
      <w:r>
        <w:lastRenderedPageBreak/>
        <w:t xml:space="preserve">информации используется таблица </w:t>
      </w:r>
      <w:r>
        <w:rPr>
          <w:lang w:val="en-US"/>
        </w:rPr>
        <w:t>Order</w:t>
      </w:r>
      <w:r w:rsidRPr="000051BF">
        <w:t>.</w:t>
      </w:r>
      <w:r>
        <w:t xml:space="preserve"> Для отображения содержимого используется таблица </w:t>
      </w:r>
      <w:r>
        <w:rPr>
          <w:lang w:val="en-US"/>
        </w:rPr>
        <w:t>OrderCart</w:t>
      </w:r>
      <w:r>
        <w:t xml:space="preserve">, связывающаяся по </w:t>
      </w:r>
      <w:r>
        <w:rPr>
          <w:lang w:val="en-US"/>
        </w:rPr>
        <w:t>ID</w:t>
      </w:r>
      <w:r w:rsidRPr="00700AB5">
        <w:t xml:space="preserve"> </w:t>
      </w:r>
      <w:r>
        <w:t>заказа.</w:t>
      </w:r>
      <w:r w:rsidR="000051BF" w:rsidRPr="000051BF">
        <w:t xml:space="preserve"> </w:t>
      </w:r>
    </w:p>
    <w:p w14:paraId="627C3FC0" w14:textId="77BCEAAB" w:rsidR="000051BF" w:rsidRPr="000051BF" w:rsidRDefault="000051BF" w:rsidP="000051BF">
      <w:pPr>
        <w:pStyle w:val="ae"/>
        <w:keepNext/>
        <w:suppressAutoHyphens/>
        <w:spacing w:after="0" w:line="360" w:lineRule="auto"/>
        <w:jc w:val="center"/>
        <w:textAlignment w:val="baseline"/>
        <w:rPr>
          <w:lang w:val="en-US"/>
        </w:rPr>
      </w:pPr>
      <w:r w:rsidRPr="000051BF">
        <w:rPr>
          <w:noProof/>
        </w:rPr>
        <w:drawing>
          <wp:inline distT="0" distB="0" distL="0" distR="0" wp14:anchorId="2583AACB" wp14:editId="5FFA4A28">
            <wp:extent cx="6120130" cy="3857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937" w14:textId="3F1BEED8" w:rsidR="000051BF" w:rsidRDefault="000051BF" w:rsidP="000051B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0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заказов</w:t>
      </w:r>
    </w:p>
    <w:p w14:paraId="6F03D829" w14:textId="393AF7FB" w:rsidR="00700AB5" w:rsidRPr="000051BF" w:rsidRDefault="00700AB5" w:rsidP="00700AB5">
      <w:pPr>
        <w:pStyle w:val="ae"/>
        <w:keepNext/>
        <w:suppressAutoHyphens/>
        <w:spacing w:after="0" w:line="360" w:lineRule="auto"/>
        <w:jc w:val="center"/>
        <w:textAlignment w:val="baseline"/>
        <w:rPr>
          <w:lang w:val="en-US"/>
        </w:rPr>
      </w:pPr>
      <w:r w:rsidRPr="00700AB5">
        <w:rPr>
          <w:noProof/>
          <w:lang w:val="en-US"/>
        </w:rPr>
        <w:drawing>
          <wp:inline distT="0" distB="0" distL="0" distR="0" wp14:anchorId="264818A0" wp14:editId="7A285D81">
            <wp:extent cx="6120130" cy="3857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1E8" w14:textId="624BCBF0" w:rsidR="00700AB5" w:rsidRPr="00700AB5" w:rsidRDefault="00700AB5" w:rsidP="00700AB5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просмотра заказа</w:t>
      </w:r>
    </w:p>
    <w:p w14:paraId="06A3B498" w14:textId="292BD758" w:rsidR="000051BF" w:rsidRDefault="00700AB5" w:rsidP="00A42779">
      <w:pPr>
        <w:pStyle w:val="a7"/>
      </w:pPr>
      <w:r>
        <w:lastRenderedPageBreak/>
        <w:t>На странице просмотра заказа также отображается его номер и общая цена вверху страницы, вместе с кнопкой возвращения к списку заказов. Содержимое заказа показывается также, как и в корзине, но без возможности изменять его содержимое. Также при просмотре заказа можно подтвердить его получение или отменить, нажав на кнопки внизу страницы. В таком случае изменяется статус заказа на Получен</w:t>
      </w:r>
      <w:r w:rsidRPr="00700AB5">
        <w:t>/</w:t>
      </w:r>
      <w:r>
        <w:t>Отменён при подтверждении данного действия (Рисунок 42). Для хранения видов статусов используется вспомогательная таблица</w:t>
      </w:r>
      <w:r w:rsidRPr="00700AB5">
        <w:t xml:space="preserve"> </w:t>
      </w:r>
      <w:r>
        <w:rPr>
          <w:lang w:val="en-US"/>
        </w:rPr>
        <w:t>OrderStatuses</w:t>
      </w:r>
      <w:r w:rsidRPr="00700AB5">
        <w:t>.</w:t>
      </w:r>
      <w:r>
        <w:t xml:space="preserve"> Планируется добавление возможности заполнения электронной формы возврата средств, если заказ был оплачен на онлайн основе.</w:t>
      </w:r>
    </w:p>
    <w:p w14:paraId="762FA4F3" w14:textId="613FCD05" w:rsidR="00700AB5" w:rsidRPr="000051BF" w:rsidRDefault="00700AB5" w:rsidP="00700AB5">
      <w:pPr>
        <w:pStyle w:val="ae"/>
        <w:keepNext/>
        <w:suppressAutoHyphens/>
        <w:spacing w:after="0" w:line="360" w:lineRule="auto"/>
        <w:jc w:val="center"/>
        <w:textAlignment w:val="baseline"/>
        <w:rPr>
          <w:lang w:val="en-US"/>
        </w:rPr>
      </w:pPr>
      <w:r w:rsidRPr="00700AB5">
        <w:rPr>
          <w:noProof/>
          <w:lang w:val="en-US"/>
        </w:rPr>
        <w:drawing>
          <wp:inline distT="0" distB="0" distL="0" distR="0" wp14:anchorId="385E5E63" wp14:editId="223B51D8">
            <wp:extent cx="2424898" cy="1818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8" t="543" b="4457"/>
                    <a:stretch/>
                  </pic:blipFill>
                  <pic:spPr bwMode="auto">
                    <a:xfrm>
                      <a:off x="0" y="0"/>
                      <a:ext cx="2425749" cy="18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0AB5">
        <w:rPr>
          <w:noProof/>
          <w:lang w:val="en-US"/>
        </w:rPr>
        <w:drawing>
          <wp:inline distT="0" distB="0" distL="0" distR="0" wp14:anchorId="67A9216A" wp14:editId="4AA02018">
            <wp:extent cx="2295524" cy="18149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783"/>
                    <a:stretch/>
                  </pic:blipFill>
                  <pic:spPr bwMode="auto">
                    <a:xfrm>
                      <a:off x="0" y="0"/>
                      <a:ext cx="2295845" cy="1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02FA" w14:textId="65A597AF" w:rsidR="00700AB5" w:rsidRPr="00700AB5" w:rsidRDefault="00700AB5" w:rsidP="00700AB5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2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а подтверждения</w:t>
      </w:r>
      <w:r w:rsidRPr="00700AB5">
        <w:rPr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тмены заказа</w:t>
      </w:r>
    </w:p>
    <w:p w14:paraId="01C1114E" w14:textId="7C6270A9" w:rsidR="00063851" w:rsidRPr="000051BF" w:rsidRDefault="00700AB5" w:rsidP="00A42779">
      <w:pPr>
        <w:pStyle w:val="a7"/>
      </w:pPr>
      <w:r>
        <w:t>Для примера отображения статуса в списке был выбран вариант подтверждения (Рисунок 43).</w:t>
      </w:r>
    </w:p>
    <w:p w14:paraId="08204B69" w14:textId="0B9709B6" w:rsidR="00700AB5" w:rsidRPr="000051BF" w:rsidRDefault="00700AB5" w:rsidP="00700AB5">
      <w:pPr>
        <w:pStyle w:val="ae"/>
        <w:keepNext/>
        <w:suppressAutoHyphens/>
        <w:spacing w:after="0" w:line="360" w:lineRule="auto"/>
        <w:jc w:val="center"/>
        <w:textAlignment w:val="baseline"/>
        <w:rPr>
          <w:lang w:val="en-US"/>
        </w:rPr>
      </w:pPr>
      <w:r w:rsidRPr="00700AB5">
        <w:rPr>
          <w:noProof/>
        </w:rPr>
        <w:lastRenderedPageBreak/>
        <w:drawing>
          <wp:inline distT="0" distB="0" distL="0" distR="0" wp14:anchorId="3C5C4DCE" wp14:editId="30636E56">
            <wp:extent cx="6120130" cy="3857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6A3" w14:textId="148A8D6C" w:rsidR="00700AB5" w:rsidRPr="00700AB5" w:rsidRDefault="00700AB5" w:rsidP="00700AB5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3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татус второго заказа изменён на </w:t>
      </w:r>
      <w:r w:rsidRPr="00700AB5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</w:t>
      </w:r>
      <w:r w:rsidRPr="00700AB5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5DCF3E90" w14:textId="7819ADFB" w:rsidR="003A6FD6" w:rsidRDefault="003A6FD6" w:rsidP="00A42779">
      <w:pPr>
        <w:pStyle w:val="a7"/>
      </w:pPr>
      <w:r>
        <w:t xml:space="preserve">Нажав на кнопку </w:t>
      </w:r>
      <w:r w:rsidRPr="003A6FD6">
        <w:t>«</w:t>
      </w:r>
      <w:r>
        <w:t>Назад</w:t>
      </w:r>
      <w:r w:rsidRPr="003A6FD6">
        <w:t>»</w:t>
      </w:r>
      <w:r>
        <w:t xml:space="preserve"> справа вверху страницы, открывается страница профиля.</w:t>
      </w:r>
    </w:p>
    <w:p w14:paraId="5246A279" w14:textId="35BFC4F4" w:rsidR="000A7B48" w:rsidRDefault="006355CD" w:rsidP="00A42779">
      <w:pPr>
        <w:pStyle w:val="a7"/>
      </w:pPr>
      <w:r>
        <w:t xml:space="preserve">При нажатии на кнопку </w:t>
      </w:r>
      <w:r w:rsidRPr="006355CD">
        <w:t>«</w:t>
      </w:r>
      <w:r>
        <w:t>Выйти из аккаунта</w:t>
      </w:r>
      <w:r w:rsidRPr="006355CD">
        <w:t>»</w:t>
      </w:r>
      <w:r w:rsidR="003A6FD6">
        <w:t>, на странице профиля,</w:t>
      </w:r>
      <w:r>
        <w:t xml:space="preserve"> </w:t>
      </w:r>
      <w:r w:rsidR="003A6FD6">
        <w:t xml:space="preserve"> </w:t>
      </w:r>
      <w:r>
        <w:t xml:space="preserve">производится выход из </w:t>
      </w:r>
      <w:r w:rsidR="003A6FD6">
        <w:t>него</w:t>
      </w:r>
      <w:r>
        <w:t>, пере</w:t>
      </w:r>
      <w:r w:rsidR="00063851">
        <w:t>на</w:t>
      </w:r>
      <w:r>
        <w:t xml:space="preserve">правляя на страницу авторизации, также выписывая из </w:t>
      </w:r>
      <w:r>
        <w:rPr>
          <w:lang w:val="en-US"/>
        </w:rPr>
        <w:t>ClientID</w:t>
      </w:r>
      <w:r w:rsidRPr="006355CD">
        <w:t xml:space="preserve"> </w:t>
      </w:r>
      <w:r w:rsidR="00063851">
        <w:t>значение пользователя, выставляя 0, далее используя гостевой режим.</w:t>
      </w:r>
    </w:p>
    <w:p w14:paraId="1CDC66FF" w14:textId="55D2582E" w:rsidR="003A6FD6" w:rsidRPr="00671BB4" w:rsidRDefault="003A6FD6" w:rsidP="00A42779">
      <w:pPr>
        <w:pStyle w:val="a7"/>
        <w:rPr>
          <w:b/>
          <w:bCs/>
        </w:rPr>
      </w:pPr>
      <w:r>
        <w:t xml:space="preserve">По нажатии на кнопку </w:t>
      </w:r>
      <w:r w:rsidRPr="003A6FD6">
        <w:t>«</w:t>
      </w:r>
      <w:r>
        <w:t>Забронировать столик</w:t>
      </w:r>
      <w:r w:rsidRPr="003A6FD6">
        <w:t>»</w:t>
      </w:r>
      <w:r>
        <w:t>, на главном окне приложения,</w:t>
      </w:r>
      <w:r w:rsidR="00671BB4">
        <w:t xml:space="preserve"> открывается страница с имеющимися заведениями сети (Рисунок 44). На данный момент реализован простой вариант бронирования стола</w:t>
      </w:r>
      <w:r w:rsidR="00671BB4" w:rsidRPr="00671BB4">
        <w:t xml:space="preserve">: </w:t>
      </w:r>
      <w:r w:rsidR="00671BB4">
        <w:t xml:space="preserve">можно выбрать заведение нажав на кнопку </w:t>
      </w:r>
      <w:r w:rsidR="00671BB4" w:rsidRPr="00671BB4">
        <w:t>«</w:t>
      </w:r>
      <w:r w:rsidR="00671BB4">
        <w:t>Забронировать столик</w:t>
      </w:r>
      <w:r w:rsidR="00671BB4" w:rsidRPr="00671BB4">
        <w:t>»</w:t>
      </w:r>
      <w:r w:rsidR="00671BB4">
        <w:t xml:space="preserve"> снизу элемента списка. Кнопка изменит свой текст на </w:t>
      </w:r>
      <w:r w:rsidR="00671BB4" w:rsidRPr="00671BB4">
        <w:t>«</w:t>
      </w:r>
      <w:r w:rsidR="00671BB4">
        <w:t>Выбрано</w:t>
      </w:r>
      <w:r w:rsidR="00671BB4" w:rsidRPr="00671BB4">
        <w:t>»</w:t>
      </w:r>
      <w:r w:rsidR="00671BB4">
        <w:t xml:space="preserve">, после чего, при введении данных, даты и времени можно, нажатием на кнопку </w:t>
      </w:r>
      <w:r w:rsidR="00671BB4" w:rsidRPr="00671BB4">
        <w:t>«</w:t>
      </w:r>
      <w:r w:rsidR="00671BB4">
        <w:t>Подтвердить</w:t>
      </w:r>
      <w:r w:rsidR="00671BB4" w:rsidRPr="00671BB4">
        <w:t>»</w:t>
      </w:r>
      <w:r w:rsidR="00671BB4">
        <w:t>, забронировать свободное место на выбранное время (Рисунок 45).</w:t>
      </w:r>
    </w:p>
    <w:p w14:paraId="6A9673E9" w14:textId="34B46594" w:rsidR="00671BB4" w:rsidRPr="00671BB4" w:rsidRDefault="00671BB4" w:rsidP="00671BB4">
      <w:pPr>
        <w:pStyle w:val="ae"/>
        <w:keepNext/>
        <w:suppressAutoHyphens/>
        <w:spacing w:after="0" w:line="360" w:lineRule="auto"/>
        <w:jc w:val="center"/>
        <w:textAlignment w:val="baseline"/>
      </w:pPr>
    </w:p>
    <w:p w14:paraId="0EFA8A45" w14:textId="479C1597" w:rsidR="00671BB4" w:rsidRDefault="00671BB4" w:rsidP="00671BB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1BB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49F50D15" wp14:editId="12507C11">
            <wp:extent cx="6120130" cy="38576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4D8" w14:textId="6FEA6A3D" w:rsidR="00671BB4" w:rsidRPr="00700AB5" w:rsidRDefault="00671BB4" w:rsidP="00671BB4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заведений</w:t>
      </w:r>
    </w:p>
    <w:p w14:paraId="6803392D" w14:textId="2597351B" w:rsidR="00671BB4" w:rsidRDefault="00106484" w:rsidP="00671BB4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64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34DD2227" wp14:editId="6D7B2C14">
            <wp:extent cx="6120130" cy="38284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7426" w14:textId="6C6A5F34" w:rsidR="00671BB4" w:rsidRPr="00700AB5" w:rsidRDefault="00671BB4" w:rsidP="00671BB4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106484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ыбор заведения и заполнение данных для бронирования</w:t>
      </w:r>
    </w:p>
    <w:p w14:paraId="20A3B31F" w14:textId="480D8784" w:rsidR="000A7B48" w:rsidRDefault="00671BB4" w:rsidP="00A42779">
      <w:pPr>
        <w:pStyle w:val="a7"/>
      </w:pPr>
      <w:r>
        <w:lastRenderedPageBreak/>
        <w:t>Если ранее был произведён вход в аккаунт, поля имени и телефона будут автоматически заполнены. Выбор времени произведён с помощью выпадающего списка, содержащий список доступного времени от 9 утра до 23</w:t>
      </w:r>
      <w:r w:rsidRPr="00671BB4">
        <w:t>:45</w:t>
      </w:r>
      <w:r>
        <w:t xml:space="preserve">. Каждая запись сделана промежутком в 15 минут. Выбор даты выполнен с помощью </w:t>
      </w:r>
      <w:r>
        <w:rPr>
          <w:lang w:val="en-US"/>
        </w:rPr>
        <w:t>DatePicker</w:t>
      </w:r>
      <w:r>
        <w:t>.</w:t>
      </w:r>
      <w:r w:rsidR="00106484">
        <w:t xml:space="preserve"> Информация о заведениях берётся из таблицы </w:t>
      </w:r>
      <w:r w:rsidR="00106484">
        <w:rPr>
          <w:lang w:val="en-US"/>
        </w:rPr>
        <w:t>Establishments</w:t>
      </w:r>
      <w:r w:rsidR="00106484" w:rsidRPr="00106484">
        <w:t xml:space="preserve">. </w:t>
      </w:r>
      <w:r w:rsidR="00106484">
        <w:t xml:space="preserve">Данные о бронировании стола регистрируются в таблицу </w:t>
      </w:r>
      <w:r w:rsidR="00106484">
        <w:rPr>
          <w:lang w:val="en-US"/>
        </w:rPr>
        <w:t>TableReservation</w:t>
      </w:r>
      <w:r w:rsidR="00106484" w:rsidRPr="00106484">
        <w:t>.</w:t>
      </w:r>
      <w:r w:rsidR="00106484">
        <w:t xml:space="preserve"> В дальнейшем планируется переработать систему бронирования столов, реализовав выбор места с помощью окна, отображающим расположение самих столов</w:t>
      </w:r>
      <w:r w:rsidR="00FF5056">
        <w:t xml:space="preserve"> и </w:t>
      </w:r>
      <w:r w:rsidR="00106484">
        <w:t>добавить функцию бронировки игровых помещений.</w:t>
      </w:r>
    </w:p>
    <w:p w14:paraId="0C8F2EF7" w14:textId="52B79A12" w:rsidR="00106484" w:rsidRDefault="00106484" w:rsidP="00106484">
      <w:pPr>
        <w:pStyle w:val="a7"/>
      </w:pPr>
      <w:r>
        <w:t>На странице бронирования реализована обработка разных ошибок</w:t>
      </w:r>
      <w:r w:rsidRPr="00106484">
        <w:t>:</w:t>
      </w:r>
    </w:p>
    <w:p w14:paraId="7A9EBC34" w14:textId="10A13DE2" w:rsidR="00106484" w:rsidRDefault="00106484" w:rsidP="00106484">
      <w:pPr>
        <w:pStyle w:val="a7"/>
        <w:numPr>
          <w:ilvl w:val="0"/>
          <w:numId w:val="35"/>
        </w:numPr>
      </w:pPr>
      <w:r>
        <w:t>Не выбрано заведение для брони</w:t>
      </w:r>
      <w:r w:rsidRPr="00106484">
        <w:t>;</w:t>
      </w:r>
      <w:r>
        <w:t xml:space="preserve"> (Рисунок 46)</w:t>
      </w:r>
    </w:p>
    <w:p w14:paraId="0F0F4FEA" w14:textId="3D08EAEE" w:rsidR="00106484" w:rsidRDefault="00106484" w:rsidP="00106484">
      <w:pPr>
        <w:pStyle w:val="a7"/>
        <w:numPr>
          <w:ilvl w:val="0"/>
          <w:numId w:val="35"/>
        </w:numPr>
      </w:pPr>
      <w:r>
        <w:t>Не введено имя клиента</w:t>
      </w:r>
      <w:r w:rsidRPr="00106484">
        <w:t>;</w:t>
      </w:r>
      <w:r>
        <w:t xml:space="preserve"> (Рисунок 47)</w:t>
      </w:r>
    </w:p>
    <w:p w14:paraId="39163F3B" w14:textId="664FCDD9" w:rsidR="00106484" w:rsidRDefault="00106484" w:rsidP="00106484">
      <w:pPr>
        <w:pStyle w:val="a7"/>
        <w:numPr>
          <w:ilvl w:val="0"/>
          <w:numId w:val="35"/>
        </w:numPr>
      </w:pPr>
      <w:r>
        <w:t>Не введ</w:t>
      </w:r>
      <w:r w:rsidR="00B43BC0">
        <w:t>е</w:t>
      </w:r>
      <w:r>
        <w:t>н или введ</w:t>
      </w:r>
      <w:r w:rsidR="00B43BC0">
        <w:t>е</w:t>
      </w:r>
      <w:r>
        <w:t>н не верно номер телефона</w:t>
      </w:r>
      <w:r w:rsidRPr="00106484">
        <w:t xml:space="preserve">; </w:t>
      </w:r>
      <w:r>
        <w:t>(Рисунок 4</w:t>
      </w:r>
      <w:r w:rsidR="00B43BC0">
        <w:t>7</w:t>
      </w:r>
      <w:r>
        <w:t>)</w:t>
      </w:r>
    </w:p>
    <w:p w14:paraId="1E98DB6B" w14:textId="2589FF57" w:rsidR="00B43BC0" w:rsidRDefault="00B43BC0" w:rsidP="00106484">
      <w:pPr>
        <w:pStyle w:val="a7"/>
        <w:numPr>
          <w:ilvl w:val="0"/>
          <w:numId w:val="35"/>
        </w:numPr>
      </w:pPr>
      <w:r>
        <w:t>Не выбрана дата бронирования</w:t>
      </w:r>
      <w:r w:rsidRPr="00B43BC0">
        <w:t xml:space="preserve">; </w:t>
      </w:r>
      <w:r>
        <w:t>(Рисунок 47)</w:t>
      </w:r>
    </w:p>
    <w:p w14:paraId="25C79727" w14:textId="74AB0F59" w:rsidR="00B43BC0" w:rsidRPr="00FF5056" w:rsidRDefault="00106484" w:rsidP="00FF5056">
      <w:pPr>
        <w:pStyle w:val="a7"/>
        <w:numPr>
          <w:ilvl w:val="0"/>
          <w:numId w:val="35"/>
        </w:numPr>
      </w:pPr>
      <w:r>
        <w:t>Выбрана сегодняшняя или вчерашняя дата</w:t>
      </w:r>
      <w:r w:rsidRPr="00106484">
        <w:t xml:space="preserve">; </w:t>
      </w:r>
      <w:r>
        <w:t>(Рисунок 49)</w:t>
      </w:r>
    </w:p>
    <w:p w14:paraId="6F768872" w14:textId="5EA2C760" w:rsidR="00B43BC0" w:rsidRDefault="00B43BC0" w:rsidP="00B43B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3BC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2657C72D" wp14:editId="11900F2C">
            <wp:extent cx="6120130" cy="38169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79B9" w14:textId="21783FA6" w:rsidR="00B43BC0" w:rsidRPr="00700AB5" w:rsidRDefault="00B43BC0" w:rsidP="00B43BC0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6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е выбрано заведение для брони</w:t>
      </w:r>
      <w:r w:rsidR="00FF5056">
        <w:rPr>
          <w:rFonts w:ascii="Times New Roman" w:hAnsi="Times New Roman" w:cs="Times New Roman"/>
          <w:i w:val="0"/>
          <w:color w:val="auto"/>
          <w:sz w:val="28"/>
          <w:szCs w:val="28"/>
        </w:rPr>
        <w:t>рования</w:t>
      </w:r>
    </w:p>
    <w:p w14:paraId="2E162148" w14:textId="45CFB3C6" w:rsidR="00B43BC0" w:rsidRDefault="00B43BC0" w:rsidP="00B43B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3BC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4C308B1F" wp14:editId="3DEADC48">
            <wp:extent cx="6120130" cy="38379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D24" w14:textId="233771AD" w:rsidR="00B43BC0" w:rsidRPr="00B43BC0" w:rsidRDefault="00B43BC0" w:rsidP="00B43BC0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е введено имя клиента, телефона и не выбрана дата</w:t>
      </w:r>
    </w:p>
    <w:p w14:paraId="0EB481F1" w14:textId="02066D49" w:rsidR="00B43BC0" w:rsidRDefault="00FC72AB" w:rsidP="00B43BC0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C72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4B9B2E02" wp14:editId="67C46E84">
            <wp:extent cx="6120130" cy="38252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844" w14:textId="4A14BC14" w:rsidR="00774F26" w:rsidRDefault="00B43BC0" w:rsidP="00FF5056">
      <w:pPr>
        <w:pStyle w:val="ad"/>
        <w:spacing w:line="360" w:lineRule="auto"/>
        <w:jc w:val="center"/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8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FC72AB">
        <w:rPr>
          <w:rFonts w:ascii="Times New Roman" w:hAnsi="Times New Roman" w:cs="Times New Roman"/>
          <w:i w:val="0"/>
          <w:color w:val="auto"/>
          <w:sz w:val="28"/>
          <w:szCs w:val="28"/>
        </w:rPr>
        <w:t>Выбрана сегодняшняя или вчерашняя дата</w:t>
      </w:r>
    </w:p>
    <w:p w14:paraId="0863FCF9" w14:textId="77777777" w:rsidR="007F17D2" w:rsidRPr="007F17D2" w:rsidRDefault="007F17D2" w:rsidP="007C094B">
      <w:pPr>
        <w:pStyle w:val="1"/>
        <w:suppressAutoHyphens/>
        <w:spacing w:before="0" w:line="360" w:lineRule="auto"/>
        <w:ind w:firstLine="851"/>
        <w:rPr>
          <w:rFonts w:cs="Times New Roman"/>
          <w:sz w:val="28"/>
          <w:szCs w:val="28"/>
        </w:rPr>
      </w:pPr>
      <w:bookmarkStart w:id="13" w:name="_Toc10677173"/>
      <w:bookmarkStart w:id="14" w:name="_Toc105064528"/>
      <w:r w:rsidRPr="007F17D2">
        <w:rPr>
          <w:rFonts w:cs="Times New Roman"/>
          <w:sz w:val="28"/>
          <w:szCs w:val="28"/>
        </w:rPr>
        <w:lastRenderedPageBreak/>
        <w:t>ЗАКЛЮЧЕНИЕ</w:t>
      </w:r>
      <w:bookmarkEnd w:id="13"/>
      <w:bookmarkEnd w:id="14"/>
    </w:p>
    <w:p w14:paraId="7EEC96BF" w14:textId="77777777" w:rsidR="007F17D2" w:rsidRDefault="007C094B" w:rsidP="007F17D2">
      <w:pPr>
        <w:pStyle w:val="a7"/>
      </w:pPr>
      <w:r>
        <w:t>Автоматизация учета продаж способствует сокращению человеческих затрат и усилий, а главное оперативно выдает результат необходимый работнику, а также заменяет большие архивы на структурированное хранение в электронном виде.</w:t>
      </w:r>
    </w:p>
    <w:p w14:paraId="556029BA" w14:textId="77777777" w:rsidR="001C689D" w:rsidRPr="00F627CD" w:rsidRDefault="001C689D" w:rsidP="00BF4D0B">
      <w:pPr>
        <w:pStyle w:val="13"/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В ходе выполнения выпускной квалификационной работы были рассмотрены </w:t>
      </w:r>
      <w:r w:rsidRPr="00F627CD">
        <w:rPr>
          <w:shd w:val="clear" w:color="auto" w:fill="FFFFFF"/>
        </w:rPr>
        <w:t xml:space="preserve">актуальные вопросы разработки </w:t>
      </w:r>
      <w:r w:rsidR="00F627CD" w:rsidRPr="00F627CD">
        <w:rPr>
          <w:shd w:val="clear" w:color="auto" w:fill="FFFFFF"/>
        </w:rPr>
        <w:t>информационных систем</w:t>
      </w:r>
      <w:r w:rsidRPr="00F627CD">
        <w:rPr>
          <w:shd w:val="clear" w:color="auto" w:fill="FFFFFF"/>
        </w:rPr>
        <w:t>.</w:t>
      </w:r>
    </w:p>
    <w:p w14:paraId="652DA6A6" w14:textId="77777777" w:rsidR="0036132E" w:rsidRPr="0036132E" w:rsidRDefault="0036132E" w:rsidP="0036132E">
      <w:pPr>
        <w:pStyle w:val="a7"/>
      </w:pPr>
      <w:r w:rsidRPr="0036132E">
        <w:t>В первой главе был</w:t>
      </w:r>
      <w:r>
        <w:t>о</w:t>
      </w:r>
      <w:r w:rsidRPr="0036132E">
        <w:t xml:space="preserve"> рассмотрен</w:t>
      </w:r>
      <w:r>
        <w:t>о предназначение автоматизированного учета</w:t>
      </w:r>
      <w:r w:rsidRPr="0036132E">
        <w:t>,</w:t>
      </w:r>
      <w:r>
        <w:t xml:space="preserve"> </w:t>
      </w:r>
      <w:r w:rsidRPr="0036132E">
        <w:t xml:space="preserve">проанализированы приложения аналоги и </w:t>
      </w:r>
      <w:r>
        <w:t>выбрана платформа и язык для реализации автоматизированной системы учета оптовых продаж.</w:t>
      </w:r>
    </w:p>
    <w:p w14:paraId="235F2598" w14:textId="085E160D" w:rsidR="0036132E" w:rsidRPr="0036132E" w:rsidRDefault="0036132E" w:rsidP="0036132E">
      <w:pPr>
        <w:pStyle w:val="a7"/>
      </w:pPr>
      <w:r w:rsidRPr="0036132E">
        <w:t xml:space="preserve">Во второй главе поставлены задачи по разработке конфигурации, спроектирована структура проекта, разработана и протестирована </w:t>
      </w:r>
      <w:r>
        <w:t xml:space="preserve">система </w:t>
      </w:r>
      <w:r w:rsidR="00DE5F70">
        <w:t>клиентского приложения</w:t>
      </w:r>
      <w:r>
        <w:t>.</w:t>
      </w:r>
    </w:p>
    <w:p w14:paraId="1431F24B" w14:textId="77777777" w:rsidR="0036132E" w:rsidRPr="0036132E" w:rsidRDefault="0036132E" w:rsidP="0036132E">
      <w:pPr>
        <w:pStyle w:val="a7"/>
      </w:pPr>
      <w:r w:rsidRPr="0036132E">
        <w:t xml:space="preserve">В итоге, в ходе выполнения дипломной работы была разработана </w:t>
      </w:r>
      <w:r>
        <w:t>автоматизированная система учета оптовых продаж для организации ООО «Основа».</w:t>
      </w:r>
      <w:r w:rsidRPr="0036132E">
        <w:t xml:space="preserve"> Внедрение данной системы позволит</w:t>
      </w:r>
      <w:r w:rsidR="001C689D">
        <w:t xml:space="preserve"> </w:t>
      </w:r>
      <w:r>
        <w:t xml:space="preserve">просматривать </w:t>
      </w:r>
      <w:r w:rsidR="00BF4D0B">
        <w:t>существующие заказы и отслеживать количество материалов на складе</w:t>
      </w:r>
      <w:r w:rsidRPr="0036132E">
        <w:t xml:space="preserve">. </w:t>
      </w:r>
      <w:r w:rsidR="00BF4D0B">
        <w:t xml:space="preserve">Заменит большое количество </w:t>
      </w:r>
      <w:r w:rsidR="00BF4D0B" w:rsidRPr="0036132E">
        <w:t>бумажных</w:t>
      </w:r>
      <w:r w:rsidR="00BF4D0B">
        <w:t xml:space="preserve"> носителей на структурированное хранение в электронном виде.</w:t>
      </w:r>
    </w:p>
    <w:p w14:paraId="5B28D1F4" w14:textId="77777777" w:rsidR="0036132E" w:rsidRPr="0036132E" w:rsidRDefault="0036132E" w:rsidP="0036132E">
      <w:pPr>
        <w:pStyle w:val="a7"/>
      </w:pPr>
      <w:r w:rsidRPr="0036132E">
        <w:t>Таким образом, все поставленные в работе задачи решены, а цель достигнута.</w:t>
      </w:r>
    </w:p>
    <w:p w14:paraId="480B6C03" w14:textId="77777777" w:rsidR="00BF4D0B" w:rsidRDefault="00BF4D0B">
      <w:pPr>
        <w:rPr>
          <w:rFonts w:ascii="Times New Roman" w:hAnsi="Times New Roman"/>
          <w:sz w:val="28"/>
        </w:rPr>
      </w:pPr>
      <w:r>
        <w:br w:type="page"/>
      </w:r>
    </w:p>
    <w:p w14:paraId="793B77EB" w14:textId="77777777" w:rsidR="00BF4D0B" w:rsidRPr="00BF4D0B" w:rsidRDefault="00BF4D0B" w:rsidP="00621270">
      <w:pPr>
        <w:pStyle w:val="1"/>
        <w:suppressAutoHyphens/>
        <w:spacing w:before="40" w:line="480" w:lineRule="auto"/>
        <w:ind w:firstLine="851"/>
        <w:rPr>
          <w:rFonts w:cs="Times New Roman"/>
          <w:b/>
          <w:sz w:val="28"/>
          <w:szCs w:val="28"/>
        </w:rPr>
      </w:pPr>
      <w:bookmarkStart w:id="15" w:name="_Toc10677174"/>
      <w:bookmarkStart w:id="16" w:name="_Toc105064529"/>
      <w:r w:rsidRPr="00BF4D0B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5"/>
      <w:r w:rsidRPr="00BF4D0B">
        <w:rPr>
          <w:rFonts w:cs="Times New Roman"/>
          <w:sz w:val="28"/>
          <w:szCs w:val="28"/>
        </w:rPr>
        <w:t xml:space="preserve"> И ЛИТЕРАТУРЫ</w:t>
      </w:r>
      <w:bookmarkEnd w:id="16"/>
    </w:p>
    <w:p w14:paraId="7974617D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B0B27">
        <w:rPr>
          <w:rFonts w:cs="Times New Roman"/>
          <w:szCs w:val="24"/>
        </w:rPr>
        <w:t>Абрамян, Михаил Visual C# на примерах (+ CD-ROM) / Михаил Абрамян. - М.: БХВ-Петербург, 2012. - 496 c.</w:t>
      </w:r>
    </w:p>
    <w:p w14:paraId="00CCE0A4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 xml:space="preserve"> Биллиг, В. А. Основы объектного программирования на C# (C# 3.0, Visual Studio 2008) / В.А. Биллиг. - М.: Интернет-университет информационных технологий, Бином. Лаборатория знаний, 2017. - 584 c</w:t>
      </w:r>
    </w:p>
    <w:p w14:paraId="4ED29A2A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Брайан, Джонсон Основы Microsoft Visual Studio .NET 2003 / Джонсон Брайан. - М.: Русская Редакция, 2020. - 362 c.</w:t>
      </w:r>
    </w:p>
    <w:p w14:paraId="00712C02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B0B27">
        <w:rPr>
          <w:rFonts w:cs="Times New Roman"/>
          <w:szCs w:val="24"/>
        </w:rPr>
        <w:t>Васильев, Алексей C#. Объектно-ориентированное программирование / Алексей Васильев. - М.: Питер, 2012. - 320 c.</w:t>
      </w:r>
    </w:p>
    <w:p w14:paraId="10B1F324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Дунаев, В. В. Базы данных. Язык SQL для студента / В.В. Дунаев. - М.: БХВ-Петербург, 2017. - 288 c.</w:t>
      </w:r>
    </w:p>
    <w:p w14:paraId="15C95837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Карвин, Билл Программирование баз данных SQL. Типичные ошибки и их устранение / Билл Карвин. - М.: Рид Групп, 2018. - 336 c</w:t>
      </w:r>
    </w:p>
    <w:p w14:paraId="6849F46E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B0B27">
        <w:rPr>
          <w:rFonts w:cs="Times New Roman"/>
          <w:szCs w:val="24"/>
        </w:rPr>
        <w:t>Культин Н. Microsoft Visual C# в зада</w:t>
      </w:r>
      <w:r>
        <w:rPr>
          <w:rFonts w:cs="Times New Roman"/>
          <w:szCs w:val="24"/>
        </w:rPr>
        <w:t xml:space="preserve">чах и примерах; БХВ-Петербург </w:t>
      </w:r>
      <w:r w:rsidRPr="00BB0B27">
        <w:rPr>
          <w:rFonts w:cs="Times New Roman"/>
          <w:szCs w:val="24"/>
        </w:rPr>
        <w:t>М., 2015. - 320 c</w:t>
      </w:r>
    </w:p>
    <w:p w14:paraId="78331C3A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Маркин, А. В. Построение запросов и программирование на SQL. Учебное пособие / А.В. Маркин. - М.: Диалог-Мифи, 2014. - 384 c.</w:t>
      </w:r>
    </w:p>
    <w:p w14:paraId="5BCED3C1" w14:textId="77777777" w:rsidR="00AF3BBE" w:rsidRPr="00BC5D1F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Постолит Visual Studio .NET: разработка приложений баз данных / Постолит, Анатолий. - М.: СПб: БХВ, 2019. - 544 c.</w:t>
      </w:r>
    </w:p>
    <w:p w14:paraId="289E8887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Савин, В. И. Организация складской деятельности / В.И. Савин. - М.: Дело и сервис, 2016. - 544 c.</w:t>
      </w:r>
    </w:p>
    <w:p w14:paraId="64E86EB8" w14:textId="77777777"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AF3BBE">
        <w:rPr>
          <w:rFonts w:cs="Times New Roman"/>
          <w:szCs w:val="24"/>
        </w:rPr>
        <w:t>Таран, С. А. Как организовать склад. Практические рекомендации профессионала / С.А. Таран. - М.: Альфа-пресс, 2015. - 240 c.</w:t>
      </w:r>
    </w:p>
    <w:p w14:paraId="43EC7437" w14:textId="77777777" w:rsidR="00BF4D0B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621270">
        <w:rPr>
          <w:rFonts w:eastAsia="Times New Roman" w:cs="Times New Roman"/>
          <w:szCs w:val="28"/>
        </w:rPr>
        <w:t>Справочник по Transact-SQL (компонент Database Engine)</w:t>
      </w:r>
      <w:r>
        <w:rPr>
          <w:rFonts w:eastAsia="Times New Roman" w:cs="Times New Roman"/>
          <w:szCs w:val="28"/>
        </w:rPr>
        <w:t xml:space="preserve"> </w:t>
      </w:r>
      <w:r w:rsidRPr="00C01F3F">
        <w:rPr>
          <w:rFonts w:eastAsia="Times New Roman" w:cs="Times New Roman"/>
          <w:szCs w:val="28"/>
        </w:rPr>
        <w:t xml:space="preserve">[Электронный ресурс] //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60" w:history="1">
        <w:r w:rsidR="00BF4D0B" w:rsidRPr="00BF4D0B">
          <w:rPr>
            <w:rStyle w:val="a9"/>
            <w:rFonts w:cs="Times New Roman"/>
            <w:szCs w:val="24"/>
          </w:rPr>
          <w:t>https://docs.microsoft.com/ru-ru/sql/t-sql/language-reference?view=sql-server-ver15</w:t>
        </w:r>
      </w:hyperlink>
    </w:p>
    <w:p w14:paraId="613346FB" w14:textId="77777777" w:rsidR="007C094B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щие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едения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sual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udio</w:t>
      </w:r>
      <w:r w:rsidRPr="00621270">
        <w:rPr>
          <w:rFonts w:cs="Times New Roman"/>
          <w:szCs w:val="24"/>
        </w:rPr>
        <w:t xml:space="preserve"> | </w:t>
      </w:r>
      <w:r>
        <w:rPr>
          <w:rFonts w:cs="Times New Roman"/>
          <w:szCs w:val="24"/>
          <w:lang w:val="en-US"/>
        </w:rPr>
        <w:t>Microsoft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s</w:t>
      </w:r>
      <w:r w:rsidRPr="0062127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61" w:history="1">
        <w:r w:rsidRPr="00621270">
          <w:rPr>
            <w:rStyle w:val="a9"/>
            <w:rFonts w:cs="Times New Roman"/>
            <w:szCs w:val="24"/>
          </w:rPr>
          <w:t>https://docs.microsoft.com/ru-ru/visualstudio/get-started/visual-studio-ide?view=vs-2019</w:t>
        </w:r>
      </w:hyperlink>
    </w:p>
    <w:p w14:paraId="073705B2" w14:textId="77777777" w:rsidR="00621270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зор языка </w:t>
      </w:r>
      <w:r>
        <w:rPr>
          <w:rFonts w:cs="Times New Roman"/>
          <w:szCs w:val="24"/>
          <w:lang w:val="en-US"/>
        </w:rPr>
        <w:t>C</w:t>
      </w:r>
      <w:r w:rsidRPr="00621270">
        <w:rPr>
          <w:rFonts w:cs="Times New Roman"/>
          <w:szCs w:val="24"/>
        </w:rPr>
        <w:t xml:space="preserve"># - </w:t>
      </w:r>
      <w:r>
        <w:rPr>
          <w:rFonts w:cs="Times New Roman"/>
          <w:szCs w:val="24"/>
        </w:rPr>
        <w:t xml:space="preserve">руководство по </w:t>
      </w:r>
      <w:r>
        <w:rPr>
          <w:rFonts w:cs="Times New Roman"/>
          <w:szCs w:val="24"/>
          <w:lang w:val="en-US"/>
        </w:rPr>
        <w:t>C</w:t>
      </w:r>
      <w:r w:rsidRPr="00621270">
        <w:rPr>
          <w:rFonts w:cs="Times New Roman"/>
          <w:szCs w:val="24"/>
        </w:rPr>
        <w:t xml:space="preserve"># | </w:t>
      </w:r>
      <w:r>
        <w:rPr>
          <w:rFonts w:cs="Times New Roman"/>
          <w:szCs w:val="24"/>
          <w:lang w:val="en-US"/>
        </w:rPr>
        <w:t>Microsoft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s</w:t>
      </w:r>
      <w:r w:rsidRPr="0062127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62" w:history="1">
        <w:r w:rsidRPr="00621270">
          <w:rPr>
            <w:rStyle w:val="a9"/>
            <w:rFonts w:cs="Times New Roman"/>
            <w:szCs w:val="24"/>
          </w:rPr>
          <w:t>https://docs.microsoft.com/ru-ru/dotnet/csharp/tour-of-csharp/</w:t>
        </w:r>
      </w:hyperlink>
    </w:p>
    <w:p w14:paraId="64E23077" w14:textId="77777777" w:rsidR="00A3465F" w:rsidRDefault="00621270" w:rsidP="00BC5D1F">
      <w:pPr>
        <w:pStyle w:val="a7"/>
        <w:numPr>
          <w:ilvl w:val="0"/>
          <w:numId w:val="28"/>
        </w:numPr>
        <w:ind w:left="0" w:firstLine="851"/>
        <w:rPr>
          <w:rStyle w:val="a9"/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зация продаж. Системы автоматизации учета и процесса продаж </w:t>
      </w:r>
      <w:r w:rsidRPr="00621270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63" w:history="1">
        <w:r w:rsidRPr="00621270">
          <w:rPr>
            <w:rStyle w:val="a9"/>
            <w:rFonts w:cs="Times New Roman"/>
            <w:szCs w:val="24"/>
          </w:rPr>
          <w:t>https://efsol.ru/solutions/sales-automation.html</w:t>
        </w:r>
      </w:hyperlink>
    </w:p>
    <w:p w14:paraId="546A24EA" w14:textId="77777777" w:rsidR="00CE3059" w:rsidRDefault="00A3465F" w:rsidP="00CE3059">
      <w:pPr>
        <w:rPr>
          <w:rStyle w:val="a9"/>
          <w:rFonts w:cs="Times New Roman"/>
          <w:szCs w:val="24"/>
        </w:rPr>
      </w:pPr>
      <w:r>
        <w:rPr>
          <w:rStyle w:val="a9"/>
          <w:rFonts w:cs="Times New Roman"/>
          <w:szCs w:val="24"/>
        </w:rPr>
        <w:br w:type="page"/>
      </w:r>
    </w:p>
    <w:p w14:paraId="0716FD21" w14:textId="77777777" w:rsidR="00CE3059" w:rsidRDefault="00CE3059" w:rsidP="00CE3059">
      <w:pPr>
        <w:rPr>
          <w:rFonts w:cs="Times New Roman"/>
          <w:szCs w:val="24"/>
        </w:rPr>
      </w:pPr>
    </w:p>
    <w:p w14:paraId="17F97F7B" w14:textId="77777777" w:rsidR="00621270" w:rsidRPr="00CE3059" w:rsidRDefault="00A3465F" w:rsidP="00CE3059">
      <w:pPr>
        <w:pStyle w:val="1"/>
      </w:pPr>
      <w:bookmarkStart w:id="17" w:name="_Toc105064530"/>
      <w:r w:rsidRPr="00A3465F">
        <w:t>ПРИЛОЖЕНИ</w:t>
      </w:r>
      <w:r w:rsidR="00CE3059">
        <w:t>Я</w:t>
      </w:r>
      <w:bookmarkEnd w:id="17"/>
    </w:p>
    <w:p w14:paraId="599C56C4" w14:textId="77777777" w:rsidR="00F627CD" w:rsidRPr="001A5701" w:rsidRDefault="00F627CD" w:rsidP="00F627CD">
      <w:pPr>
        <w:jc w:val="right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CE3059" w:rsidRPr="001A5701">
        <w:rPr>
          <w:rFonts w:ascii="Times New Roman" w:hAnsi="Times New Roman" w:cs="Times New Roman"/>
          <w:sz w:val="28"/>
          <w:szCs w:val="28"/>
        </w:rPr>
        <w:t>Л</w:t>
      </w:r>
      <w:r w:rsidRPr="001A5701">
        <w:rPr>
          <w:rFonts w:ascii="Times New Roman" w:hAnsi="Times New Roman" w:cs="Times New Roman"/>
          <w:sz w:val="28"/>
          <w:szCs w:val="28"/>
        </w:rPr>
        <w:t xml:space="preserve">истинг кода </w:t>
      </w:r>
      <w:r w:rsidR="00CE3059" w:rsidRPr="001A5701">
        <w:rPr>
          <w:rFonts w:ascii="Times New Roman" w:hAnsi="Times New Roman" w:cs="Times New Roman"/>
          <w:sz w:val="28"/>
          <w:szCs w:val="28"/>
        </w:rPr>
        <w:t xml:space="preserve">формы Авторизации </w:t>
      </w:r>
      <w:r w:rsidR="00CE3059" w:rsidRPr="001A570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CE3059" w:rsidRPr="001A5701">
        <w:rPr>
          <w:rFonts w:ascii="Times New Roman" w:hAnsi="Times New Roman" w:cs="Times New Roman"/>
          <w:sz w:val="28"/>
          <w:szCs w:val="28"/>
        </w:rPr>
        <w:t>.</w:t>
      </w:r>
      <w:r w:rsidR="00CE3059" w:rsidRPr="001A5701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DB9892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1D0535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1B3D0E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14:paraId="5001F7E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14:paraId="768F82F9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14:paraId="7AA07D8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14:paraId="79FD3DB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14:paraId="0334CDC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C7055D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2591D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5983EE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27279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namespace AutoUchet</w:t>
      </w:r>
    </w:p>
    <w:p w14:paraId="17269570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E3FAB66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 :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</w:p>
    <w:p w14:paraId="2B9F4D5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9678C14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75A3F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01F5C19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nitializeComponent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E1CF51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F41EB1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4A5F51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_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0F37794D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352E6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941FE6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3CABA1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5124E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erRole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B0155A8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400086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ogin = "";</w:t>
      </w:r>
    </w:p>
    <w:p w14:paraId="7B60F42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erm = "";</w:t>
      </w:r>
    </w:p>
    <w:p w14:paraId="5182CC4A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UserName = textBox1.Text;</w:t>
      </w:r>
    </w:p>
    <w:p w14:paraId="21E40A2D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672B4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ql = "SELECT login, password, perm FROM [Users] WHERE login = @un";</w:t>
      </w:r>
    </w:p>
    <w:p w14:paraId="44F40ED8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EA5C51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qlConnection conn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Model.con);</w:t>
      </w:r>
    </w:p>
    <w:p w14:paraId="76E4862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7FCB575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qlCommand command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sql, conn);</w:t>
      </w:r>
    </w:p>
    <w:p w14:paraId="74CA110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FD583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WithValu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"@un", textBox1.Text);</w:t>
      </w:r>
    </w:p>
    <w:p w14:paraId="402D57C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8DFA96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qlDataReader reader =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ExecuteReader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FD31F4A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.HasRows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16428B5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A7A84E5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.Read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948F034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(string)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[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1] == textBox2.Text)</w:t>
      </w:r>
    </w:p>
    <w:p w14:paraId="1E33B869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1364C7E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gin = textBox1.Text;</w:t>
      </w:r>
    </w:p>
    <w:p w14:paraId="5B21480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erm = (string)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[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26D50E9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witch((string)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[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2])</w:t>
      </w:r>
    </w:p>
    <w:p w14:paraId="569E36E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EAC6F7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se "Admin":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 Zakaz f2 = new Zakaz(Login, Perm); f2.Show(); break;</w:t>
      </w:r>
    </w:p>
    <w:p w14:paraId="083E0420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se "Klad":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 Sklad f4 = new Sklad(); f4.Show(); break;</w:t>
      </w:r>
    </w:p>
    <w:p w14:paraId="4E3100D0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default: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 Zakaz f3 = new Zakaz(Login, Perm); f3.Show(); break;</w:t>
      </w:r>
    </w:p>
    <w:p w14:paraId="48F90673" w14:textId="77777777" w:rsidR="00962958" w:rsidRPr="00A65AEA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65AEA">
        <w:rPr>
          <w:rFonts w:ascii="Times New Roman" w:hAnsi="Times New Roman" w:cs="Times New Roman"/>
          <w:sz w:val="20"/>
          <w:szCs w:val="20"/>
        </w:rPr>
        <w:t>}</w:t>
      </w:r>
    </w:p>
    <w:p w14:paraId="14795048" w14:textId="77777777" w:rsidR="00962958" w:rsidRPr="00A65AEA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AEA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0D09A038" w14:textId="77777777" w:rsidR="00962958" w:rsidRPr="00A65AEA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AE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45543173" w14:textId="77777777" w:rsidR="00962958" w:rsidRPr="00A65AEA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AEA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</w:p>
    <w:p w14:paraId="49F9EFF4" w14:textId="77777777" w:rsidR="00CE3059" w:rsidRPr="001A5701" w:rsidRDefault="00CE3059" w:rsidP="00CE3059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1477420E" w14:textId="77777777" w:rsidR="00CE3059" w:rsidRPr="001A5701" w:rsidRDefault="00CE3059" w:rsidP="00CE3059">
      <w:pPr>
        <w:jc w:val="right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Приложение Б. Листинг кода формы Авторизации </w:t>
      </w:r>
      <w:r w:rsidRPr="001A570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A5701">
        <w:rPr>
          <w:rFonts w:ascii="Times New Roman" w:hAnsi="Times New Roman" w:cs="Times New Roman"/>
          <w:sz w:val="28"/>
          <w:szCs w:val="28"/>
        </w:rPr>
        <w:t>.</w:t>
      </w:r>
      <w:r w:rsidRPr="001A5701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3E2DC178" w14:textId="77777777" w:rsidR="00CE3059" w:rsidRPr="001A5701" w:rsidRDefault="00CE3059" w:rsidP="00962958">
      <w:pPr>
        <w:rPr>
          <w:rFonts w:ascii="Times New Roman" w:hAnsi="Times New Roman" w:cs="Times New Roman"/>
          <w:sz w:val="20"/>
          <w:szCs w:val="20"/>
        </w:rPr>
      </w:pPr>
    </w:p>
    <w:p w14:paraId="7C63DCC6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1E19A360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9D4EB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14:paraId="25E1050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14:paraId="448B2C9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39B20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14:paraId="026ECFD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14:paraId="70275DA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14:paraId="314038D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D08B69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80FAA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1DE69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namespace AutoUchet</w:t>
      </w:r>
    </w:p>
    <w:p w14:paraId="7F24E31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5298D80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g :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</w:p>
    <w:p w14:paraId="662649B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5E769CA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g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D268E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810910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nitializeComponent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97E10D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3A19C1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ED2B0A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_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7A9909ED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C1ECD7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4BE597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Auth auth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7B7D14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.Show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D7A4759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7100E6E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06576A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2_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54548C52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A9807B8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og = textBox3.Text;</w:t>
      </w:r>
    </w:p>
    <w:p w14:paraId="456D0731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extBox4.Text !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= textBox5.Text)</w:t>
      </w:r>
    </w:p>
    <w:p w14:paraId="02B9CB7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A5701">
        <w:rPr>
          <w:rFonts w:ascii="Times New Roman" w:hAnsi="Times New Roman" w:cs="Times New Roman"/>
          <w:sz w:val="20"/>
          <w:szCs w:val="20"/>
        </w:rPr>
        <w:t>{</w:t>
      </w:r>
    </w:p>
    <w:p w14:paraId="2CBFD7A5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MessageBox.Show("Пароли не совпадают!", "Ошибка!");</w:t>
      </w:r>
    </w:p>
    <w:p w14:paraId="56C0A3FE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A5701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14:paraId="376029F4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F3657F1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erm = "User";</w:t>
      </w:r>
    </w:p>
    <w:p w14:paraId="62D8C4BD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SqlConnection connection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Model.con))</w:t>
      </w:r>
    </w:p>
    <w:p w14:paraId="3100812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B6827C8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5CB29B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"INSERT INTO [dbo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].[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Users] (login, password, LastN, FirstN, perm) " + "VALUES (@login, @pass, @LN, @FN, @perm)";</w:t>
      </w:r>
    </w:p>
    <w:p w14:paraId="3E0BB695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6843F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Command command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sql, connection);</w:t>
      </w:r>
    </w:p>
    <w:p w14:paraId="5503A89A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Parameter LNP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LN", textBox1.Text);</w:t>
      </w:r>
    </w:p>
    <w:p w14:paraId="0868084C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Parameter FNP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FN", textBox2.Text);</w:t>
      </w:r>
    </w:p>
    <w:p w14:paraId="1A12F1C0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Parameter LogP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login", log);</w:t>
      </w:r>
    </w:p>
    <w:p w14:paraId="63D117A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Parameter PassP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pass", textBox4.Text);</w:t>
      </w:r>
    </w:p>
    <w:p w14:paraId="6786729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Parameter PermP = new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perm", perm);</w:t>
      </w:r>
    </w:p>
    <w:p w14:paraId="2BE7A2F0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62A9FA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LNP);</w:t>
      </w:r>
    </w:p>
    <w:p w14:paraId="141FBF0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FNP);</w:t>
      </w:r>
    </w:p>
    <w:p w14:paraId="20F035E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LogP);</w:t>
      </w:r>
    </w:p>
    <w:p w14:paraId="3A50A7E6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PassP);</w:t>
      </w:r>
    </w:p>
    <w:p w14:paraId="4345F93F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PermP);</w:t>
      </w:r>
    </w:p>
    <w:p w14:paraId="6E77C5CB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EBE9C5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extBox3.Text == log)</w:t>
      </w:r>
    </w:p>
    <w:p w14:paraId="0C73E923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1A5701">
        <w:rPr>
          <w:rFonts w:ascii="Times New Roman" w:hAnsi="Times New Roman" w:cs="Times New Roman"/>
          <w:sz w:val="20"/>
          <w:szCs w:val="20"/>
        </w:rPr>
        <w:t>{</w:t>
      </w:r>
    </w:p>
    <w:p w14:paraId="55C38A87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    MessageBox.Show("Пользователь с таким логином существует!", "Ошибка!");</w:t>
      </w:r>
    </w:p>
    <w:p w14:paraId="49A63A54" w14:textId="77777777"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A5701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sectPr w:rsidR="00962958" w:rsidRPr="001A5701" w:rsidSect="00D70609"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BAB7" w14:textId="77777777" w:rsidR="00DB523F" w:rsidRDefault="00DB523F" w:rsidP="00D70609">
      <w:pPr>
        <w:spacing w:after="0" w:line="240" w:lineRule="auto"/>
      </w:pPr>
      <w:r>
        <w:separator/>
      </w:r>
    </w:p>
  </w:endnote>
  <w:endnote w:type="continuationSeparator" w:id="0">
    <w:p w14:paraId="04928530" w14:textId="77777777" w:rsidR="00DB523F" w:rsidRDefault="00DB523F" w:rsidP="00D7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836720"/>
      <w:docPartObj>
        <w:docPartGallery w:val="Page Numbers (Bottom of Page)"/>
        <w:docPartUnique/>
      </w:docPartObj>
    </w:sdtPr>
    <w:sdtContent>
      <w:p w14:paraId="64EBB5FF" w14:textId="77777777" w:rsidR="005209C5" w:rsidRDefault="005209C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B1EAF4" w14:textId="77777777" w:rsidR="005209C5" w:rsidRDefault="005209C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93542" w14:textId="77777777" w:rsidR="00DB523F" w:rsidRDefault="00DB523F" w:rsidP="00D70609">
      <w:pPr>
        <w:spacing w:after="0" w:line="240" w:lineRule="auto"/>
      </w:pPr>
      <w:r>
        <w:separator/>
      </w:r>
    </w:p>
  </w:footnote>
  <w:footnote w:type="continuationSeparator" w:id="0">
    <w:p w14:paraId="72900426" w14:textId="77777777" w:rsidR="00DB523F" w:rsidRDefault="00DB523F" w:rsidP="00D7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673"/>
    <w:multiLevelType w:val="hybridMultilevel"/>
    <w:tmpl w:val="4DAE8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924ED9"/>
    <w:multiLevelType w:val="hybridMultilevel"/>
    <w:tmpl w:val="50227934"/>
    <w:lvl w:ilvl="0" w:tplc="483A3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63F87"/>
    <w:multiLevelType w:val="hybridMultilevel"/>
    <w:tmpl w:val="D966B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420E03"/>
    <w:multiLevelType w:val="multilevel"/>
    <w:tmpl w:val="9A8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2C5"/>
    <w:multiLevelType w:val="hybridMultilevel"/>
    <w:tmpl w:val="1CB6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64E0D"/>
    <w:multiLevelType w:val="hybridMultilevel"/>
    <w:tmpl w:val="B5EA4A66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0E"/>
    <w:multiLevelType w:val="hybridMultilevel"/>
    <w:tmpl w:val="5DF291CC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1D5"/>
    <w:multiLevelType w:val="hybridMultilevel"/>
    <w:tmpl w:val="3F2C0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02877"/>
    <w:multiLevelType w:val="multilevel"/>
    <w:tmpl w:val="10422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62B0128"/>
    <w:multiLevelType w:val="hybridMultilevel"/>
    <w:tmpl w:val="37C29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1045A0"/>
    <w:multiLevelType w:val="hybridMultilevel"/>
    <w:tmpl w:val="7E363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72A80"/>
    <w:multiLevelType w:val="hybridMultilevel"/>
    <w:tmpl w:val="38DEF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9F77C6"/>
    <w:multiLevelType w:val="hybridMultilevel"/>
    <w:tmpl w:val="6978A1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EE498D"/>
    <w:multiLevelType w:val="hybridMultilevel"/>
    <w:tmpl w:val="7B24A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B34190"/>
    <w:multiLevelType w:val="hybridMultilevel"/>
    <w:tmpl w:val="C9C29E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EE460D"/>
    <w:multiLevelType w:val="hybridMultilevel"/>
    <w:tmpl w:val="45949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34794A"/>
    <w:multiLevelType w:val="multilevel"/>
    <w:tmpl w:val="B3EAA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A9A4AFA"/>
    <w:multiLevelType w:val="hybridMultilevel"/>
    <w:tmpl w:val="37D66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511F7B"/>
    <w:multiLevelType w:val="hybridMultilevel"/>
    <w:tmpl w:val="BE36C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855AB8"/>
    <w:multiLevelType w:val="multilevel"/>
    <w:tmpl w:val="120CBB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44B1ABF"/>
    <w:multiLevelType w:val="hybridMultilevel"/>
    <w:tmpl w:val="B46C1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A001ED"/>
    <w:multiLevelType w:val="hybridMultilevel"/>
    <w:tmpl w:val="FF20345A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2EC1"/>
    <w:multiLevelType w:val="hybridMultilevel"/>
    <w:tmpl w:val="DB6C5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7F1D98"/>
    <w:multiLevelType w:val="hybridMultilevel"/>
    <w:tmpl w:val="494C7C96"/>
    <w:lvl w:ilvl="0" w:tplc="2092D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DA71AD"/>
    <w:multiLevelType w:val="hybridMultilevel"/>
    <w:tmpl w:val="79621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5C165C"/>
    <w:multiLevelType w:val="hybridMultilevel"/>
    <w:tmpl w:val="E63AF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E55EFB"/>
    <w:multiLevelType w:val="hybridMultilevel"/>
    <w:tmpl w:val="3D067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2643F5"/>
    <w:multiLevelType w:val="hybridMultilevel"/>
    <w:tmpl w:val="75687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DC5AF6"/>
    <w:multiLevelType w:val="hybridMultilevel"/>
    <w:tmpl w:val="EE40A9F8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A937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04E97"/>
    <w:multiLevelType w:val="hybridMultilevel"/>
    <w:tmpl w:val="531A9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6241E"/>
    <w:multiLevelType w:val="hybridMultilevel"/>
    <w:tmpl w:val="7416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D46480"/>
    <w:multiLevelType w:val="multilevel"/>
    <w:tmpl w:val="A2E01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F183A4F"/>
    <w:multiLevelType w:val="hybridMultilevel"/>
    <w:tmpl w:val="31588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6D6634"/>
    <w:multiLevelType w:val="hybridMultilevel"/>
    <w:tmpl w:val="49A21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F113F"/>
    <w:multiLevelType w:val="hybridMultilevel"/>
    <w:tmpl w:val="74206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26"/>
  </w:num>
  <w:num w:numId="9">
    <w:abstractNumId w:val="15"/>
  </w:num>
  <w:num w:numId="10">
    <w:abstractNumId w:val="33"/>
  </w:num>
  <w:num w:numId="11">
    <w:abstractNumId w:val="2"/>
  </w:num>
  <w:num w:numId="12">
    <w:abstractNumId w:val="34"/>
  </w:num>
  <w:num w:numId="13">
    <w:abstractNumId w:val="31"/>
  </w:num>
  <w:num w:numId="14">
    <w:abstractNumId w:val="4"/>
  </w:num>
  <w:num w:numId="15">
    <w:abstractNumId w:val="13"/>
  </w:num>
  <w:num w:numId="16">
    <w:abstractNumId w:val="32"/>
  </w:num>
  <w:num w:numId="17">
    <w:abstractNumId w:val="0"/>
  </w:num>
  <w:num w:numId="18">
    <w:abstractNumId w:val="19"/>
  </w:num>
  <w:num w:numId="19">
    <w:abstractNumId w:val="30"/>
  </w:num>
  <w:num w:numId="20">
    <w:abstractNumId w:val="20"/>
  </w:num>
  <w:num w:numId="21">
    <w:abstractNumId w:val="25"/>
  </w:num>
  <w:num w:numId="22">
    <w:abstractNumId w:val="27"/>
  </w:num>
  <w:num w:numId="23">
    <w:abstractNumId w:val="10"/>
  </w:num>
  <w:num w:numId="24">
    <w:abstractNumId w:val="17"/>
  </w:num>
  <w:num w:numId="25">
    <w:abstractNumId w:val="7"/>
  </w:num>
  <w:num w:numId="26">
    <w:abstractNumId w:val="3"/>
  </w:num>
  <w:num w:numId="27">
    <w:abstractNumId w:val="29"/>
  </w:num>
  <w:num w:numId="28">
    <w:abstractNumId w:val="1"/>
  </w:num>
  <w:num w:numId="29">
    <w:abstractNumId w:val="16"/>
  </w:num>
  <w:num w:numId="30">
    <w:abstractNumId w:val="23"/>
  </w:num>
  <w:num w:numId="31">
    <w:abstractNumId w:val="11"/>
  </w:num>
  <w:num w:numId="32">
    <w:abstractNumId w:val="22"/>
  </w:num>
  <w:num w:numId="33">
    <w:abstractNumId w:val="12"/>
  </w:num>
  <w:num w:numId="34">
    <w:abstractNumId w:val="14"/>
  </w:num>
  <w:num w:numId="3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04"/>
    <w:rsid w:val="000051BF"/>
    <w:rsid w:val="000160A8"/>
    <w:rsid w:val="00030D78"/>
    <w:rsid w:val="00037AE7"/>
    <w:rsid w:val="000459F5"/>
    <w:rsid w:val="00063851"/>
    <w:rsid w:val="000639D5"/>
    <w:rsid w:val="000668F6"/>
    <w:rsid w:val="000701DC"/>
    <w:rsid w:val="000805EB"/>
    <w:rsid w:val="00081683"/>
    <w:rsid w:val="000A27F2"/>
    <w:rsid w:val="000A7B48"/>
    <w:rsid w:val="000C4FD9"/>
    <w:rsid w:val="000D580F"/>
    <w:rsid w:val="000D5DEC"/>
    <w:rsid w:val="000E0ABD"/>
    <w:rsid w:val="000E153F"/>
    <w:rsid w:val="000E3BBF"/>
    <w:rsid w:val="000E45DF"/>
    <w:rsid w:val="000E578D"/>
    <w:rsid w:val="000F2E6D"/>
    <w:rsid w:val="000F7EEB"/>
    <w:rsid w:val="00106484"/>
    <w:rsid w:val="00124EE5"/>
    <w:rsid w:val="0013764E"/>
    <w:rsid w:val="00143999"/>
    <w:rsid w:val="001516FC"/>
    <w:rsid w:val="00171096"/>
    <w:rsid w:val="00174FFF"/>
    <w:rsid w:val="001A5701"/>
    <w:rsid w:val="001B0BCD"/>
    <w:rsid w:val="001C6411"/>
    <w:rsid w:val="001C689D"/>
    <w:rsid w:val="001E487D"/>
    <w:rsid w:val="001E49E9"/>
    <w:rsid w:val="001F3E98"/>
    <w:rsid w:val="001F6D1B"/>
    <w:rsid w:val="002025E7"/>
    <w:rsid w:val="00230C4B"/>
    <w:rsid w:val="00231CC8"/>
    <w:rsid w:val="00235F58"/>
    <w:rsid w:val="00257E5D"/>
    <w:rsid w:val="00274FB3"/>
    <w:rsid w:val="0028318A"/>
    <w:rsid w:val="0028513C"/>
    <w:rsid w:val="00285238"/>
    <w:rsid w:val="00295400"/>
    <w:rsid w:val="002A2F32"/>
    <w:rsid w:val="002A3876"/>
    <w:rsid w:val="002B7A4B"/>
    <w:rsid w:val="002C7706"/>
    <w:rsid w:val="002E223C"/>
    <w:rsid w:val="00325D77"/>
    <w:rsid w:val="0033106D"/>
    <w:rsid w:val="00331EDB"/>
    <w:rsid w:val="0036132E"/>
    <w:rsid w:val="00366518"/>
    <w:rsid w:val="00367FAF"/>
    <w:rsid w:val="0037033E"/>
    <w:rsid w:val="00376DDE"/>
    <w:rsid w:val="003816D5"/>
    <w:rsid w:val="003936A5"/>
    <w:rsid w:val="00397D10"/>
    <w:rsid w:val="003A6FD6"/>
    <w:rsid w:val="003B494A"/>
    <w:rsid w:val="003B7F44"/>
    <w:rsid w:val="003D493D"/>
    <w:rsid w:val="003D6C6B"/>
    <w:rsid w:val="003E0E44"/>
    <w:rsid w:val="003E2718"/>
    <w:rsid w:val="003F1F5A"/>
    <w:rsid w:val="00420A10"/>
    <w:rsid w:val="004214F6"/>
    <w:rsid w:val="00426A4D"/>
    <w:rsid w:val="00430CDE"/>
    <w:rsid w:val="00433FCA"/>
    <w:rsid w:val="00442EEE"/>
    <w:rsid w:val="00456DA7"/>
    <w:rsid w:val="004722FE"/>
    <w:rsid w:val="00476A70"/>
    <w:rsid w:val="004825C3"/>
    <w:rsid w:val="004842F7"/>
    <w:rsid w:val="00486127"/>
    <w:rsid w:val="00494E0A"/>
    <w:rsid w:val="0049520A"/>
    <w:rsid w:val="004C290D"/>
    <w:rsid w:val="004E2C92"/>
    <w:rsid w:val="0050649C"/>
    <w:rsid w:val="005064D5"/>
    <w:rsid w:val="005154AD"/>
    <w:rsid w:val="005209C5"/>
    <w:rsid w:val="005318A6"/>
    <w:rsid w:val="005373A3"/>
    <w:rsid w:val="0054231B"/>
    <w:rsid w:val="00543900"/>
    <w:rsid w:val="005531C1"/>
    <w:rsid w:val="00555440"/>
    <w:rsid w:val="00570E88"/>
    <w:rsid w:val="00572065"/>
    <w:rsid w:val="00575D29"/>
    <w:rsid w:val="005808A5"/>
    <w:rsid w:val="00580A83"/>
    <w:rsid w:val="005931EC"/>
    <w:rsid w:val="0059402D"/>
    <w:rsid w:val="005B2EDC"/>
    <w:rsid w:val="005B434E"/>
    <w:rsid w:val="005B55BF"/>
    <w:rsid w:val="005C2BF5"/>
    <w:rsid w:val="005E04A4"/>
    <w:rsid w:val="005E5191"/>
    <w:rsid w:val="0060112A"/>
    <w:rsid w:val="00607CC1"/>
    <w:rsid w:val="0061594B"/>
    <w:rsid w:val="0061704E"/>
    <w:rsid w:val="00621270"/>
    <w:rsid w:val="006355CD"/>
    <w:rsid w:val="00641B31"/>
    <w:rsid w:val="00643377"/>
    <w:rsid w:val="00645A78"/>
    <w:rsid w:val="00646DA9"/>
    <w:rsid w:val="00654811"/>
    <w:rsid w:val="0066606E"/>
    <w:rsid w:val="00671BB4"/>
    <w:rsid w:val="006739BD"/>
    <w:rsid w:val="00681E58"/>
    <w:rsid w:val="00682F33"/>
    <w:rsid w:val="00691F94"/>
    <w:rsid w:val="006B24E3"/>
    <w:rsid w:val="006B28D4"/>
    <w:rsid w:val="006D273F"/>
    <w:rsid w:val="006D34F7"/>
    <w:rsid w:val="006E3CD4"/>
    <w:rsid w:val="006E6D8E"/>
    <w:rsid w:val="006E7967"/>
    <w:rsid w:val="006F2607"/>
    <w:rsid w:val="006F29CF"/>
    <w:rsid w:val="006F3035"/>
    <w:rsid w:val="006F768A"/>
    <w:rsid w:val="00700AB5"/>
    <w:rsid w:val="00703434"/>
    <w:rsid w:val="00713CF0"/>
    <w:rsid w:val="00716F3B"/>
    <w:rsid w:val="007212D3"/>
    <w:rsid w:val="0074262F"/>
    <w:rsid w:val="00745C57"/>
    <w:rsid w:val="0074731D"/>
    <w:rsid w:val="007553DF"/>
    <w:rsid w:val="00762253"/>
    <w:rsid w:val="00770A25"/>
    <w:rsid w:val="00771CCA"/>
    <w:rsid w:val="00774F26"/>
    <w:rsid w:val="007A1962"/>
    <w:rsid w:val="007A71BF"/>
    <w:rsid w:val="007B105C"/>
    <w:rsid w:val="007C094B"/>
    <w:rsid w:val="007C65F1"/>
    <w:rsid w:val="007F17D2"/>
    <w:rsid w:val="007F1C8C"/>
    <w:rsid w:val="008006EE"/>
    <w:rsid w:val="00810F60"/>
    <w:rsid w:val="00821EA9"/>
    <w:rsid w:val="00831B5E"/>
    <w:rsid w:val="008369D0"/>
    <w:rsid w:val="008611F9"/>
    <w:rsid w:val="00866A26"/>
    <w:rsid w:val="00883214"/>
    <w:rsid w:val="008908BF"/>
    <w:rsid w:val="00893406"/>
    <w:rsid w:val="008A2722"/>
    <w:rsid w:val="008B0D1A"/>
    <w:rsid w:val="008B748A"/>
    <w:rsid w:val="008D2AED"/>
    <w:rsid w:val="008D5259"/>
    <w:rsid w:val="00910EFD"/>
    <w:rsid w:val="009240F9"/>
    <w:rsid w:val="00926CFE"/>
    <w:rsid w:val="00936A86"/>
    <w:rsid w:val="00943C10"/>
    <w:rsid w:val="00945357"/>
    <w:rsid w:val="00946773"/>
    <w:rsid w:val="00952499"/>
    <w:rsid w:val="00955DBD"/>
    <w:rsid w:val="00962958"/>
    <w:rsid w:val="00965C28"/>
    <w:rsid w:val="009A653E"/>
    <w:rsid w:val="009D3E00"/>
    <w:rsid w:val="009D6449"/>
    <w:rsid w:val="009E620E"/>
    <w:rsid w:val="009F6918"/>
    <w:rsid w:val="00A17202"/>
    <w:rsid w:val="00A20595"/>
    <w:rsid w:val="00A20C20"/>
    <w:rsid w:val="00A2233C"/>
    <w:rsid w:val="00A3305D"/>
    <w:rsid w:val="00A3465F"/>
    <w:rsid w:val="00A42779"/>
    <w:rsid w:val="00A533E7"/>
    <w:rsid w:val="00A56282"/>
    <w:rsid w:val="00A64717"/>
    <w:rsid w:val="00A65AEA"/>
    <w:rsid w:val="00A66E82"/>
    <w:rsid w:val="00A81C05"/>
    <w:rsid w:val="00A93C52"/>
    <w:rsid w:val="00AB068A"/>
    <w:rsid w:val="00AB4FD2"/>
    <w:rsid w:val="00AC5215"/>
    <w:rsid w:val="00AC7AE4"/>
    <w:rsid w:val="00AD5F60"/>
    <w:rsid w:val="00AD6D5B"/>
    <w:rsid w:val="00AE549C"/>
    <w:rsid w:val="00AE7241"/>
    <w:rsid w:val="00AF3BBE"/>
    <w:rsid w:val="00B03138"/>
    <w:rsid w:val="00B03B27"/>
    <w:rsid w:val="00B239AD"/>
    <w:rsid w:val="00B43BC0"/>
    <w:rsid w:val="00B51051"/>
    <w:rsid w:val="00B654A7"/>
    <w:rsid w:val="00B67AA6"/>
    <w:rsid w:val="00B76968"/>
    <w:rsid w:val="00B86445"/>
    <w:rsid w:val="00BB0B27"/>
    <w:rsid w:val="00BB10DF"/>
    <w:rsid w:val="00BC08CB"/>
    <w:rsid w:val="00BC5D1F"/>
    <w:rsid w:val="00BC786F"/>
    <w:rsid w:val="00BE10B9"/>
    <w:rsid w:val="00BE42A7"/>
    <w:rsid w:val="00BF4D0B"/>
    <w:rsid w:val="00BF5A8B"/>
    <w:rsid w:val="00C0754E"/>
    <w:rsid w:val="00C0792C"/>
    <w:rsid w:val="00C2372B"/>
    <w:rsid w:val="00C3233E"/>
    <w:rsid w:val="00C3273F"/>
    <w:rsid w:val="00C40C6A"/>
    <w:rsid w:val="00C57207"/>
    <w:rsid w:val="00C74D34"/>
    <w:rsid w:val="00C755EA"/>
    <w:rsid w:val="00CA491C"/>
    <w:rsid w:val="00CA4A04"/>
    <w:rsid w:val="00CA7C3D"/>
    <w:rsid w:val="00CB056C"/>
    <w:rsid w:val="00CB4999"/>
    <w:rsid w:val="00CC2134"/>
    <w:rsid w:val="00CC72ED"/>
    <w:rsid w:val="00CD2052"/>
    <w:rsid w:val="00CE290E"/>
    <w:rsid w:val="00CE3059"/>
    <w:rsid w:val="00D00A2A"/>
    <w:rsid w:val="00D0202F"/>
    <w:rsid w:val="00D07083"/>
    <w:rsid w:val="00D15BC8"/>
    <w:rsid w:val="00D2007B"/>
    <w:rsid w:val="00D24E0C"/>
    <w:rsid w:val="00D26000"/>
    <w:rsid w:val="00D32025"/>
    <w:rsid w:val="00D45392"/>
    <w:rsid w:val="00D46600"/>
    <w:rsid w:val="00D70609"/>
    <w:rsid w:val="00D71296"/>
    <w:rsid w:val="00D73462"/>
    <w:rsid w:val="00D96AA6"/>
    <w:rsid w:val="00DA7BD0"/>
    <w:rsid w:val="00DB523F"/>
    <w:rsid w:val="00DE5F70"/>
    <w:rsid w:val="00DF404F"/>
    <w:rsid w:val="00DF6DA8"/>
    <w:rsid w:val="00E1686E"/>
    <w:rsid w:val="00E27878"/>
    <w:rsid w:val="00E3637F"/>
    <w:rsid w:val="00E461B3"/>
    <w:rsid w:val="00E52197"/>
    <w:rsid w:val="00E6247D"/>
    <w:rsid w:val="00EB027D"/>
    <w:rsid w:val="00EC7CE1"/>
    <w:rsid w:val="00ED20F8"/>
    <w:rsid w:val="00EE0CA6"/>
    <w:rsid w:val="00EE5924"/>
    <w:rsid w:val="00EF5190"/>
    <w:rsid w:val="00F07C5E"/>
    <w:rsid w:val="00F15D62"/>
    <w:rsid w:val="00F24BB6"/>
    <w:rsid w:val="00F41FA0"/>
    <w:rsid w:val="00F627CD"/>
    <w:rsid w:val="00F674C0"/>
    <w:rsid w:val="00F708D0"/>
    <w:rsid w:val="00FA39F6"/>
    <w:rsid w:val="00FB1830"/>
    <w:rsid w:val="00FC7152"/>
    <w:rsid w:val="00FC72AB"/>
    <w:rsid w:val="00FD0532"/>
    <w:rsid w:val="00FE656A"/>
    <w:rsid w:val="00FF5056"/>
    <w:rsid w:val="00FF53DE"/>
    <w:rsid w:val="00FF72E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72C1"/>
  <w15:chartTrackingRefBased/>
  <w15:docId w15:val="{EB50A54E-31C0-41A2-ADF2-2FC757D8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059"/>
    <w:pPr>
      <w:keepNext/>
      <w:keepLines/>
      <w:spacing w:before="240" w:after="240"/>
      <w:ind w:firstLine="709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701"/>
    <w:pPr>
      <w:keepNext/>
      <w:keepLines/>
      <w:spacing w:before="240" w:after="240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аголовД"/>
    <w:basedOn w:val="a3"/>
    <w:link w:val="a6"/>
    <w:qFormat/>
    <w:rsid w:val="004722FE"/>
    <w:pPr>
      <w:spacing w:line="360" w:lineRule="auto"/>
      <w:ind w:firstLine="851"/>
    </w:pPr>
    <w:rPr>
      <w:rFonts w:ascii="Times New Roman" w:hAnsi="Times New Roman"/>
      <w:sz w:val="28"/>
    </w:rPr>
  </w:style>
  <w:style w:type="paragraph" w:customStyle="1" w:styleId="a7">
    <w:name w:val="ОбычныйД"/>
    <w:basedOn w:val="a"/>
    <w:link w:val="a8"/>
    <w:qFormat/>
    <w:rsid w:val="004722F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ЗаголовД Знак"/>
    <w:basedOn w:val="a4"/>
    <w:link w:val="a5"/>
    <w:rsid w:val="004722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285238"/>
    <w:rPr>
      <w:color w:val="0563C1" w:themeColor="hyperlink"/>
      <w:u w:val="single"/>
    </w:rPr>
  </w:style>
  <w:style w:type="character" w:customStyle="1" w:styleId="a8">
    <w:name w:val="ОбычныйД Знак"/>
    <w:basedOn w:val="a0"/>
    <w:link w:val="a7"/>
    <w:rsid w:val="004722FE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5238"/>
    <w:rPr>
      <w:color w:val="605E5C"/>
      <w:shd w:val="clear" w:color="auto" w:fill="E1DFDD"/>
    </w:rPr>
  </w:style>
  <w:style w:type="paragraph" w:styleId="aa">
    <w:name w:val="Body Text"/>
    <w:basedOn w:val="a"/>
    <w:link w:val="ab"/>
    <w:semiHidden/>
    <w:rsid w:val="009D644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D6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9D644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5701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331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aliases w:val=" Знак"/>
    <w:basedOn w:val="a"/>
    <w:link w:val="af"/>
    <w:uiPriority w:val="99"/>
    <w:unhideWhenUsed/>
    <w:rsid w:val="0065481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3059"/>
    <w:rPr>
      <w:rFonts w:ascii="Times New Roman" w:eastAsiaTheme="majorEastAsia" w:hAnsi="Times New Roman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0639D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39D5"/>
    <w:pPr>
      <w:spacing w:after="100"/>
    </w:pPr>
  </w:style>
  <w:style w:type="table" w:styleId="af1">
    <w:name w:val="Table Grid"/>
    <w:basedOn w:val="a1"/>
    <w:uiPriority w:val="39"/>
    <w:rsid w:val="0027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FA39F6"/>
    <w:rPr>
      <w:color w:val="605E5C"/>
      <w:shd w:val="clear" w:color="auto" w:fill="E1DFDD"/>
    </w:rPr>
  </w:style>
  <w:style w:type="character" w:customStyle="1" w:styleId="af">
    <w:name w:val="Обычный (Интернет) Знак"/>
    <w:aliases w:val=" Знак Знак"/>
    <w:basedOn w:val="a0"/>
    <w:link w:val="ae"/>
    <w:uiPriority w:val="99"/>
    <w:rsid w:val="00DF404F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EC7CE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C7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e"/>
    <w:qFormat/>
    <w:rsid w:val="001C689D"/>
    <w:pPr>
      <w:spacing w:after="0" w:line="36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0609"/>
  </w:style>
  <w:style w:type="paragraph" w:styleId="af6">
    <w:name w:val="footer"/>
    <w:basedOn w:val="a"/>
    <w:link w:val="af7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70609"/>
  </w:style>
  <w:style w:type="character" w:customStyle="1" w:styleId="30">
    <w:name w:val="Заголовок 3 Знак"/>
    <w:basedOn w:val="a0"/>
    <w:link w:val="3"/>
    <w:uiPriority w:val="9"/>
    <w:rsid w:val="00703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373A3"/>
    <w:pPr>
      <w:spacing w:after="100"/>
      <w:ind w:left="220"/>
    </w:pPr>
  </w:style>
  <w:style w:type="paragraph" w:styleId="af8">
    <w:name w:val="List Paragraph"/>
    <w:basedOn w:val="a"/>
    <w:uiPriority w:val="34"/>
    <w:qFormat/>
    <w:rsid w:val="0094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efsol.ru/solutions/sales-automation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visualstudio/get-started/visual-studio-ide?view=vs-2019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docs.microsoft.com/ru-ru/dotnet/csharp/tour-of-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ocs.microsoft.com/ru-ru/sql/t-sql/language-reference?view=sql-server-ver15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E71F-FEAB-48BC-BE68-CE8F7035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58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тман</dc:creator>
  <cp:keywords/>
  <dc:description/>
  <cp:lastModifiedBy>Пьер Маймин</cp:lastModifiedBy>
  <cp:revision>55</cp:revision>
  <dcterms:created xsi:type="dcterms:W3CDTF">2023-06-05T18:18:00Z</dcterms:created>
  <dcterms:modified xsi:type="dcterms:W3CDTF">2023-06-13T11:43:00Z</dcterms:modified>
</cp:coreProperties>
</file>